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6C" w:rsidRDefault="0093666C" w:rsidP="0093666C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hu-HU"/>
        </w:rPr>
      </w:pPr>
      <w:bookmarkStart w:id="0" w:name="_Toc453318475"/>
    </w:p>
    <w:p w:rsidR="0093666C" w:rsidRDefault="0093666C" w:rsidP="0093666C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hu-HU"/>
        </w:rPr>
      </w:pPr>
      <w:r w:rsidRPr="00954458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t>Az Intézmény Működése különleges jogrend idején</w:t>
      </w:r>
    </w:p>
    <w:p w:rsidR="0093666C" w:rsidRDefault="0093666C" w:rsidP="0093666C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hu-HU"/>
        </w:rPr>
      </w:pPr>
    </w:p>
    <w:p w:rsidR="0093666C" w:rsidRDefault="0093666C" w:rsidP="0093666C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hu-HU"/>
        </w:rPr>
      </w:pPr>
    </w:p>
    <w:p w:rsidR="0093666C" w:rsidRPr="00954458" w:rsidRDefault="0093666C" w:rsidP="0093666C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hu-HU"/>
        </w:rPr>
      </w:pPr>
      <w:r w:rsidRPr="00954458">
        <w:rPr>
          <w:rFonts w:ascii="Times New Roman" w:hAnsi="Times New Roman" w:cs="Times New Roman"/>
          <w:b/>
          <w:noProof/>
          <w:sz w:val="72"/>
          <w:szCs w:val="72"/>
          <w:lang w:eastAsia="hu-HU"/>
        </w:rPr>
        <w:t>Honvédelmi Intézkedési Terv</w:t>
      </w:r>
    </w:p>
    <w:p w:rsidR="0093666C" w:rsidRPr="00954458" w:rsidRDefault="0093666C" w:rsidP="0093666C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hu-H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t>(HIT)</w:t>
      </w:r>
      <w:bookmarkStart w:id="1" w:name="_GoBack"/>
      <w:bookmarkEnd w:id="1"/>
    </w:p>
    <w:p w:rsidR="0093666C" w:rsidRDefault="0093666C" w:rsidP="0093666C">
      <w:pPr>
        <w:rPr>
          <w:noProof/>
          <w:lang w:eastAsia="hu-HU"/>
        </w:rPr>
      </w:pPr>
    </w:p>
    <w:p w:rsidR="0093666C" w:rsidRDefault="0093666C" w:rsidP="0093666C">
      <w:pPr>
        <w:rPr>
          <w:noProof/>
          <w:lang w:eastAsia="hu-HU"/>
        </w:rPr>
      </w:pPr>
    </w:p>
    <w:p w:rsidR="0093666C" w:rsidRDefault="0093666C" w:rsidP="0093666C">
      <w:pPr>
        <w:rPr>
          <w:noProof/>
          <w:lang w:eastAsia="hu-HU"/>
        </w:rPr>
      </w:pPr>
    </w:p>
    <w:p w:rsidR="0093666C" w:rsidRPr="004C06DA" w:rsidRDefault="004C06DA" w:rsidP="004C06DA">
      <w:pPr>
        <w:jc w:val="center"/>
        <w:rPr>
          <w:b/>
          <w:noProof/>
          <w:sz w:val="44"/>
          <w:szCs w:val="44"/>
          <w:lang w:eastAsia="hu-HU"/>
        </w:rPr>
      </w:pPr>
      <w:r w:rsidRPr="004C06DA">
        <w:rPr>
          <w:b/>
          <w:noProof/>
          <w:sz w:val="44"/>
          <w:szCs w:val="44"/>
          <w:lang w:eastAsia="hu-HU"/>
        </w:rPr>
        <w:t>2018.</w:t>
      </w:r>
    </w:p>
    <w:p w:rsidR="0093666C" w:rsidRDefault="0093666C" w:rsidP="0093666C">
      <w:pPr>
        <w:rPr>
          <w:noProof/>
          <w:lang w:eastAsia="hu-HU"/>
        </w:rPr>
      </w:pPr>
    </w:p>
    <w:p w:rsidR="00794347" w:rsidRDefault="00794347">
      <w:pPr>
        <w:rPr>
          <w:rFonts w:ascii="Times New Roman" w:hAnsi="Times New Roman" w:cs="Times New Roman"/>
          <w:b/>
          <w:sz w:val="24"/>
          <w:szCs w:val="24"/>
        </w:rPr>
      </w:pPr>
    </w:p>
    <w:p w:rsidR="008B364C" w:rsidRPr="00AF4688" w:rsidRDefault="008B364C" w:rsidP="00794347">
      <w:pPr>
        <w:tabs>
          <w:tab w:val="left" w:pos="1247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688">
        <w:rPr>
          <w:rFonts w:ascii="Times New Roman" w:hAnsi="Times New Roman" w:cs="Times New Roman"/>
          <w:b/>
          <w:sz w:val="24"/>
          <w:szCs w:val="24"/>
        </w:rPr>
        <w:lastRenderedPageBreak/>
        <w:t>1. sz. példány</w:t>
      </w:r>
    </w:p>
    <w:p w:rsidR="008B364C" w:rsidRPr="00AF4688" w:rsidRDefault="008B364C" w:rsidP="008B364C">
      <w:pPr>
        <w:rPr>
          <w:rFonts w:ascii="Times New Roman" w:hAnsi="Times New Roman" w:cs="Times New Roman"/>
          <w:b/>
          <w:sz w:val="24"/>
          <w:szCs w:val="24"/>
        </w:rPr>
      </w:pPr>
      <w:r w:rsidRPr="00AF4688">
        <w:rPr>
          <w:rFonts w:ascii="Times New Roman" w:hAnsi="Times New Roman" w:cs="Times New Roman"/>
          <w:b/>
          <w:sz w:val="24"/>
          <w:szCs w:val="24"/>
        </w:rPr>
        <w:t>Iktatószám:</w:t>
      </w:r>
      <w:r w:rsidR="00794347" w:rsidRPr="00794347">
        <w:rPr>
          <w:noProof/>
          <w:lang w:eastAsia="hu-HU"/>
        </w:rPr>
        <w:t xml:space="preserve"> </w:t>
      </w:r>
    </w:p>
    <w:p w:rsidR="008B364C" w:rsidRPr="00AF4688" w:rsidRDefault="008B364C" w:rsidP="008B364C">
      <w:pPr>
        <w:tabs>
          <w:tab w:val="left" w:pos="9923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4688">
        <w:rPr>
          <w:rFonts w:ascii="Times New Roman" w:hAnsi="Times New Roman" w:cs="Times New Roman"/>
          <w:b/>
          <w:sz w:val="24"/>
          <w:szCs w:val="24"/>
        </w:rPr>
        <w:t>Jóváhagyom</w:t>
      </w:r>
    </w:p>
    <w:p w:rsidR="008B364C" w:rsidRPr="00AF4688" w:rsidRDefault="008B364C" w:rsidP="008B364C">
      <w:pPr>
        <w:rPr>
          <w:rFonts w:ascii="Times New Roman" w:hAnsi="Times New Roman" w:cs="Times New Roman"/>
          <w:b/>
          <w:sz w:val="24"/>
          <w:szCs w:val="24"/>
        </w:rPr>
      </w:pPr>
    </w:p>
    <w:p w:rsidR="008B364C" w:rsidRDefault="008B364C" w:rsidP="008B364C">
      <w:pPr>
        <w:tabs>
          <w:tab w:val="left" w:leader="dot" w:pos="2835"/>
          <w:tab w:val="left" w:pos="8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4688">
        <w:rPr>
          <w:rFonts w:ascii="Times New Roman" w:hAnsi="Times New Roman" w:cs="Times New Roman"/>
          <w:b/>
          <w:sz w:val="24"/>
          <w:szCs w:val="24"/>
        </w:rPr>
        <w:tab/>
        <w:t>……………..</w:t>
      </w:r>
    </w:p>
    <w:p w:rsidR="00DA1E59" w:rsidRPr="00AF4688" w:rsidRDefault="00DA1E59" w:rsidP="008B364C">
      <w:pPr>
        <w:tabs>
          <w:tab w:val="left" w:leader="dot" w:pos="2835"/>
          <w:tab w:val="left" w:pos="8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364C" w:rsidRDefault="00DA1E59" w:rsidP="00DA1E59">
      <w:pPr>
        <w:tabs>
          <w:tab w:val="center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5212D">
        <w:rPr>
          <w:rFonts w:ascii="Times New Roman" w:hAnsi="Times New Roman" w:cs="Times New Roman"/>
          <w:b/>
          <w:sz w:val="24"/>
          <w:szCs w:val="24"/>
        </w:rPr>
        <w:t>I</w:t>
      </w:r>
      <w:r w:rsidR="002B3877">
        <w:rPr>
          <w:rFonts w:ascii="Times New Roman" w:hAnsi="Times New Roman" w:cs="Times New Roman"/>
          <w:b/>
          <w:sz w:val="24"/>
          <w:szCs w:val="24"/>
        </w:rPr>
        <w:t>ntézmény</w:t>
      </w:r>
      <w:r w:rsidR="008B364C">
        <w:rPr>
          <w:rFonts w:ascii="Times New Roman" w:hAnsi="Times New Roman" w:cs="Times New Roman"/>
          <w:b/>
          <w:sz w:val="24"/>
          <w:szCs w:val="24"/>
        </w:rPr>
        <w:t>vezető</w:t>
      </w:r>
    </w:p>
    <w:p w:rsidR="00DA1E59" w:rsidRDefault="00DA1E59" w:rsidP="00DA1E59">
      <w:pPr>
        <w:tabs>
          <w:tab w:val="center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410F" w:rsidRPr="00AF4688" w:rsidRDefault="0029410F" w:rsidP="00DA1E59">
      <w:pPr>
        <w:tabs>
          <w:tab w:val="center" w:pos="17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364C" w:rsidRPr="00AF4688" w:rsidRDefault="00D5212D" w:rsidP="00DA1E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serszegtomaji Pipacs Óvoda és Egységes Óvoda-Bölcsőde</w:t>
      </w:r>
      <w:r w:rsidR="008B36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OM azonosító: 202302) Intézmény</w:t>
      </w:r>
    </w:p>
    <w:p w:rsidR="008B364C" w:rsidRPr="00AF4688" w:rsidRDefault="008B364C" w:rsidP="00DA1E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88">
        <w:rPr>
          <w:rFonts w:ascii="Times New Roman" w:hAnsi="Times New Roman" w:cs="Times New Roman"/>
          <w:b/>
          <w:sz w:val="24"/>
          <w:szCs w:val="24"/>
        </w:rPr>
        <w:t>HONVÉDELMI INTÉZKEDÉSI TERV</w:t>
      </w:r>
      <w:r w:rsidR="00DA1E59">
        <w:rPr>
          <w:rFonts w:ascii="Times New Roman" w:hAnsi="Times New Roman" w:cs="Times New Roman"/>
          <w:b/>
          <w:sz w:val="24"/>
          <w:szCs w:val="24"/>
        </w:rPr>
        <w:t>E</w:t>
      </w:r>
    </w:p>
    <w:p w:rsidR="000634FB" w:rsidRDefault="000634FB" w:rsidP="008B364C">
      <w:pPr>
        <w:rPr>
          <w:rFonts w:ascii="Times New Roman" w:hAnsi="Times New Roman" w:cs="Times New Roman"/>
          <w:b/>
          <w:sz w:val="24"/>
          <w:szCs w:val="24"/>
        </w:rPr>
      </w:pPr>
    </w:p>
    <w:p w:rsidR="000634FB" w:rsidRPr="00AF4688" w:rsidRDefault="000634FB" w:rsidP="008B364C">
      <w:pPr>
        <w:rPr>
          <w:rFonts w:ascii="Times New Roman" w:hAnsi="Times New Roman" w:cs="Times New Roman"/>
          <w:b/>
          <w:sz w:val="24"/>
          <w:szCs w:val="24"/>
        </w:rPr>
      </w:pPr>
    </w:p>
    <w:p w:rsidR="008B364C" w:rsidRPr="007749A1" w:rsidRDefault="00DA1E59" w:rsidP="008B3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ta</w:t>
      </w:r>
      <w:r w:rsidR="008B364C" w:rsidRPr="007749A1">
        <w:rPr>
          <w:rFonts w:ascii="Times New Roman" w:hAnsi="Times New Roman" w:cs="Times New Roman"/>
          <w:sz w:val="24"/>
          <w:szCs w:val="24"/>
        </w:rPr>
        <w:t>:</w:t>
      </w:r>
    </w:p>
    <w:p w:rsidR="008B364C" w:rsidRPr="007749A1" w:rsidRDefault="008B364C" w:rsidP="008B36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364C" w:rsidRDefault="008B364C" w:rsidP="008B364C">
      <w:pPr>
        <w:tabs>
          <w:tab w:val="left" w:leader="dot" w:pos="2835"/>
          <w:tab w:val="left" w:pos="8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9A1">
        <w:rPr>
          <w:rFonts w:ascii="Times New Roman" w:hAnsi="Times New Roman" w:cs="Times New Roman"/>
          <w:b/>
          <w:sz w:val="24"/>
          <w:szCs w:val="24"/>
        </w:rPr>
        <w:tab/>
        <w:t>……………..</w:t>
      </w:r>
    </w:p>
    <w:p w:rsidR="008B364C" w:rsidRPr="00951D2B" w:rsidRDefault="008B364C" w:rsidP="008B364C">
      <w:pPr>
        <w:tabs>
          <w:tab w:val="left" w:leader="dot" w:pos="851"/>
          <w:tab w:val="left" w:pos="8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1D2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1D2B">
        <w:rPr>
          <w:rFonts w:ascii="Times New Roman" w:hAnsi="Times New Roman" w:cs="Times New Roman"/>
          <w:sz w:val="24"/>
          <w:szCs w:val="24"/>
        </w:rPr>
        <w:t xml:space="preserve">  (fenntartó)</w:t>
      </w:r>
    </w:p>
    <w:p w:rsidR="007F40F8" w:rsidRDefault="007F40F8" w:rsidP="008B364C">
      <w:pPr>
        <w:rPr>
          <w:rFonts w:ascii="Times New Roman" w:hAnsi="Times New Roman" w:cs="Times New Roman"/>
          <w:b/>
          <w:sz w:val="24"/>
          <w:szCs w:val="24"/>
        </w:rPr>
        <w:sectPr w:rsidR="007F40F8" w:rsidSect="00D6023B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453318471"/>
      <w:r>
        <w:rPr>
          <w:rFonts w:ascii="Times New Roman" w:hAnsi="Times New Roman" w:cs="Times New Roman"/>
          <w:b/>
          <w:sz w:val="24"/>
          <w:szCs w:val="24"/>
        </w:rPr>
        <w:lastRenderedPageBreak/>
        <w:t>Rendeltetése és hatály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...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T beküldésének és naprakészen tartásának rendj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lj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alm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mény működése különleges jogrend idejé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mény vezetés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MR bevezetés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mény jellemző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4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ntézmény szervezeti rendszere, irányítás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ézményjelenté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rend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rtesítés szabálya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</w:p>
    <w:p w:rsidR="0093666C" w:rsidRDefault="0093666C" w:rsidP="009366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rtesítést elrendelhet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93666C" w:rsidRDefault="0093666C" w:rsidP="00936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260">
        <w:rPr>
          <w:rFonts w:ascii="Times New Roman" w:hAnsi="Times New Roman" w:cs="Times New Roman"/>
          <w:b/>
          <w:sz w:val="24"/>
          <w:szCs w:val="24"/>
        </w:rPr>
        <w:t>Az elrendelés történhet</w:t>
      </w:r>
      <w:proofErr w:type="gramStart"/>
      <w:r w:rsidRPr="00CC226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.</w:t>
      </w:r>
      <w:proofErr w:type="gramEnd"/>
      <w:r w:rsidRPr="00CC2260">
        <w:rPr>
          <w:rFonts w:ascii="Times New Roman" w:hAnsi="Times New Roman" w:cs="Times New Roman"/>
          <w:b/>
          <w:sz w:val="24"/>
          <w:szCs w:val="24"/>
        </w:rPr>
        <w:t>20</w:t>
      </w:r>
    </w:p>
    <w:p w:rsidR="0093666C" w:rsidRDefault="0093666C" w:rsidP="00936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kalmazott állomány az értesítés vétele utá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93666C" w:rsidRDefault="0093666C" w:rsidP="00936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éklete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.……..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93666C" w:rsidRPr="00CC2260" w:rsidRDefault="0093666C" w:rsidP="0093666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3666C" w:rsidRPr="00CC2260" w:rsidSect="00D6023B">
          <w:headerReference w:type="default" r:id="rId12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bookmarkEnd w:id="2"/>
    <w:p w:rsidR="007F40F8" w:rsidRDefault="00794347" w:rsidP="001C2080">
      <w:pPr>
        <w:pStyle w:val="Cmsor1"/>
        <w:keepNext w:val="0"/>
        <w:keepLines w:val="0"/>
        <w:widowControl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2CCC7715" wp14:editId="3B013D51">
            <wp:extent cx="8902700" cy="5702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159" t="15665" r="22428" b="11457"/>
                    <a:stretch/>
                  </pic:blipFill>
                  <pic:spPr bwMode="auto">
                    <a:xfrm>
                      <a:off x="0" y="0"/>
                      <a:ext cx="8908757" cy="570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0E96C466" wp14:editId="48F948F5">
            <wp:extent cx="8900060" cy="5721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091" t="15393" r="24043" b="11870"/>
                    <a:stretch/>
                  </pic:blipFill>
                  <pic:spPr bwMode="auto">
                    <a:xfrm>
                      <a:off x="0" y="0"/>
                      <a:ext cx="8908742" cy="572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F4" w:rsidRDefault="00BE04F4" w:rsidP="008B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E04F4" w:rsidSect="00D6023B">
          <w:headerReference w:type="default" r:id="rId15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"/>
        <w:gridCol w:w="2406"/>
        <w:gridCol w:w="11344"/>
      </w:tblGrid>
      <w:tr w:rsidR="008B364C" w:rsidTr="00107148">
        <w:tc>
          <w:tcPr>
            <w:tcW w:w="39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06" w:type="dxa"/>
          </w:tcPr>
          <w:p w:rsidR="008B364C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ladat</w:t>
            </w:r>
          </w:p>
        </w:tc>
        <w:tc>
          <w:tcPr>
            <w:tcW w:w="11344" w:type="dxa"/>
          </w:tcPr>
          <w:p w:rsidR="008B364C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ézkedés, végrehajtás leírása</w:t>
            </w:r>
          </w:p>
        </w:tc>
      </w:tr>
      <w:tr w:rsidR="008B364C" w:rsidTr="00107148">
        <w:tc>
          <w:tcPr>
            <w:tcW w:w="39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40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>A vezetés, irányítás, együttműködés rendje</w:t>
            </w:r>
          </w:p>
        </w:tc>
        <w:tc>
          <w:tcPr>
            <w:tcW w:w="11344" w:type="dxa"/>
          </w:tcPr>
          <w:p w:rsidR="003213B0" w:rsidRDefault="00FD0808" w:rsidP="00FA51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D0808">
              <w:rPr>
                <w:rFonts w:ascii="Times New Roman" w:hAnsi="Times New Roman" w:cs="Times New Roman"/>
                <w:sz w:val="24"/>
              </w:rPr>
              <w:t>Különleges jogrend idején a kapcsolattartás szervezetei:</w:t>
            </w:r>
          </w:p>
          <w:p w:rsidR="00FD0808" w:rsidRPr="00A251C1" w:rsidRDefault="00FD0808" w:rsidP="00FD0808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251C1">
              <w:rPr>
                <w:rFonts w:ascii="Times New Roman" w:hAnsi="Times New Roman" w:cs="Times New Roman"/>
                <w:b/>
                <w:sz w:val="24"/>
              </w:rPr>
              <w:t>Fenntartó</w:t>
            </w:r>
            <w:r w:rsidR="007D661E" w:rsidRPr="00A251C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FD0808" w:rsidRDefault="00FD0808" w:rsidP="00FD0808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erszegtomaj Nagyközség Önkormányzata</w:t>
            </w:r>
          </w:p>
          <w:p w:rsidR="007D661E" w:rsidRPr="007D661E" w:rsidRDefault="007D661E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D661E">
              <w:rPr>
                <w:rFonts w:ascii="Times New Roman" w:hAnsi="Times New Roman" w:cs="Times New Roman"/>
                <w:sz w:val="24"/>
                <w:szCs w:val="24"/>
              </w:rPr>
              <w:t>8372 Cserszegtomaj, Dr. Bakonyi Károly u. 1.</w:t>
            </w:r>
          </w:p>
          <w:p w:rsidR="00FD0808" w:rsidRDefault="00107148" w:rsidP="007D6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7D661E">
              <w:rPr>
                <w:rFonts w:ascii="Times New Roman" w:hAnsi="Times New Roman" w:cs="Times New Roman"/>
                <w:sz w:val="24"/>
              </w:rPr>
              <w:t>Kapcsolattartó: intézményvezető</w:t>
            </w:r>
          </w:p>
          <w:p w:rsidR="007D661E" w:rsidRDefault="00107148" w:rsidP="007D66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7D661E">
              <w:rPr>
                <w:rFonts w:ascii="Times New Roman" w:hAnsi="Times New Roman" w:cs="Times New Roman"/>
                <w:sz w:val="24"/>
              </w:rPr>
              <w:t>Tel</w:t>
            </w:r>
            <w:proofErr w:type="gramStart"/>
            <w:r w:rsidR="007D661E">
              <w:rPr>
                <w:rFonts w:ascii="Times New Roman" w:hAnsi="Times New Roman" w:cs="Times New Roman"/>
                <w:sz w:val="24"/>
              </w:rPr>
              <w:t>.:</w:t>
            </w:r>
            <w:proofErr w:type="gramEnd"/>
            <w:r w:rsidR="007D661E">
              <w:rPr>
                <w:rFonts w:ascii="Times New Roman" w:hAnsi="Times New Roman" w:cs="Times New Roman"/>
                <w:sz w:val="24"/>
              </w:rPr>
              <w:t xml:space="preserve"> 06-83-330-166</w:t>
            </w:r>
          </w:p>
          <w:p w:rsidR="007D661E" w:rsidRDefault="00107148" w:rsidP="007D661E"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7D661E">
              <w:rPr>
                <w:rFonts w:ascii="Times New Roman" w:hAnsi="Times New Roman" w:cs="Times New Roman"/>
                <w:sz w:val="24"/>
              </w:rPr>
              <w:t xml:space="preserve">E-mail: </w:t>
            </w:r>
            <w:hyperlink r:id="rId16" w:history="1">
              <w:r w:rsidR="007D661E" w:rsidRPr="009B5013">
                <w:rPr>
                  <w:rStyle w:val="Hiperhivatkozs"/>
                  <w:rFonts w:ascii="Times New Roman" w:hAnsi="Times New Roman" w:cs="Times New Roman"/>
                  <w:sz w:val="24"/>
                </w:rPr>
                <w:t>cserszegovi</w:t>
              </w:r>
              <w:r w:rsidR="007D661E" w:rsidRPr="009B5013">
                <w:rPr>
                  <w:rStyle w:val="Hiperhivatkozs"/>
                </w:rPr>
                <w:t>@gmail.com</w:t>
              </w:r>
            </w:hyperlink>
          </w:p>
          <w:p w:rsidR="00107148" w:rsidRDefault="00107148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661E" w:rsidRPr="007D661E">
              <w:rPr>
                <w:rFonts w:ascii="Times New Roman" w:hAnsi="Times New Roman" w:cs="Times New Roman"/>
                <w:sz w:val="24"/>
                <w:szCs w:val="24"/>
              </w:rPr>
              <w:t>Kapcsolattartás rendje</w:t>
            </w:r>
            <w:r w:rsidR="007D661E">
              <w:rPr>
                <w:rFonts w:ascii="Times New Roman" w:hAnsi="Times New Roman" w:cs="Times New Roman"/>
                <w:sz w:val="24"/>
                <w:szCs w:val="24"/>
              </w:rPr>
              <w:t>: a KMR idejének elrendelésétől a 6.30 és 18.00 állapotzárással, a zárást követő 1</w:t>
            </w:r>
          </w:p>
          <w:p w:rsidR="007D661E" w:rsidRDefault="00107148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órában. </w:t>
            </w:r>
            <w:r w:rsidR="007D661E">
              <w:rPr>
                <w:rFonts w:ascii="Times New Roman" w:hAnsi="Times New Roman" w:cs="Times New Roman"/>
                <w:sz w:val="24"/>
                <w:szCs w:val="24"/>
              </w:rPr>
              <w:t xml:space="preserve">Minden változás esetén jelentés adása. </w:t>
            </w:r>
          </w:p>
          <w:p w:rsidR="007D661E" w:rsidRDefault="00107148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661E">
              <w:rPr>
                <w:rFonts w:ascii="Times New Roman" w:hAnsi="Times New Roman" w:cs="Times New Roman"/>
                <w:sz w:val="24"/>
                <w:szCs w:val="24"/>
              </w:rPr>
              <w:t xml:space="preserve">Kapcsolattartás formája: </w:t>
            </w:r>
            <w:r w:rsidR="006B10F0">
              <w:rPr>
                <w:rFonts w:ascii="Times New Roman" w:hAnsi="Times New Roman" w:cs="Times New Roman"/>
                <w:sz w:val="24"/>
                <w:szCs w:val="24"/>
              </w:rPr>
              <w:t>e-mail, vagy telefon.</w:t>
            </w:r>
          </w:p>
          <w:p w:rsidR="006B10F0" w:rsidRDefault="00107148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B10F0">
              <w:rPr>
                <w:rFonts w:ascii="Times New Roman" w:hAnsi="Times New Roman" w:cs="Times New Roman"/>
                <w:sz w:val="24"/>
                <w:szCs w:val="24"/>
              </w:rPr>
              <w:t>A jelentéseket papír alapon is el kell készíteni.</w:t>
            </w:r>
          </w:p>
          <w:p w:rsidR="002E6FC4" w:rsidRDefault="002E6FC4" w:rsidP="002E6FC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C4">
              <w:rPr>
                <w:rFonts w:ascii="Times New Roman" w:hAnsi="Times New Roman" w:cs="Times New Roman"/>
                <w:b/>
                <w:sz w:val="24"/>
                <w:szCs w:val="24"/>
              </w:rPr>
              <w:t>Megyei és Helyi Védelmi Bizottság</w:t>
            </w:r>
          </w:p>
          <w:p w:rsidR="002E6FC4" w:rsidRDefault="002E6FC4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 w:rsidRPr="002E6FC4">
              <w:rPr>
                <w:rFonts w:ascii="Times New Roman" w:hAnsi="Times New Roman" w:cs="Times New Roman"/>
                <w:sz w:val="24"/>
                <w:szCs w:val="24"/>
              </w:rPr>
              <w:t>A bizottság által megadott kapcsolattartó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számon és egyéb elérhetőségen különleges jogrend esetén, KMR időszakában. </w:t>
            </w:r>
          </w:p>
          <w:p w:rsidR="002E6FC4" w:rsidRDefault="002E6FC4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i kapcsolattartó: a mindenkori intézményvezető, a mindenkori intézményvezető helyettes.</w:t>
            </w:r>
          </w:p>
          <w:p w:rsidR="002E6FC4" w:rsidRDefault="002E6FC4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7" w:history="1">
              <w:r w:rsidR="00107148" w:rsidRPr="00F3185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cserszegovi@gmail.com</w:t>
              </w:r>
            </w:hyperlink>
          </w:p>
          <w:p w:rsidR="00107148" w:rsidRDefault="00107148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ás rendje: a KMR idejének elrendelésétől a 6 és 18 órás állapotzárással, a zárást követő 1 órában, minden változás esetén szükség szerint az aktuális forgatókönyvnek, szabályzatnak megfelelően jelentés adása.</w:t>
            </w:r>
          </w:p>
          <w:p w:rsidR="00107148" w:rsidRDefault="00107148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ás formája: e-mail vagy telefon.</w:t>
            </w:r>
          </w:p>
          <w:p w:rsidR="00107148" w:rsidRPr="002E6FC4" w:rsidRDefault="00107148" w:rsidP="002E6FC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elentéseket papír alapon is el lehet készíteni.</w:t>
            </w:r>
          </w:p>
          <w:p w:rsidR="00A251C1" w:rsidRDefault="00A251C1" w:rsidP="007D6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C1">
              <w:rPr>
                <w:rFonts w:ascii="Times New Roman" w:hAnsi="Times New Roman" w:cs="Times New Roman"/>
                <w:b/>
                <w:sz w:val="24"/>
                <w:szCs w:val="24"/>
              </w:rPr>
              <w:t>Szükség esetén rendvédelmi szervek</w:t>
            </w:r>
          </w:p>
          <w:p w:rsidR="00A251C1" w:rsidRDefault="00A251C1" w:rsidP="007D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1C1">
              <w:rPr>
                <w:rFonts w:ascii="Times New Roman" w:hAnsi="Times New Roman" w:cs="Times New Roman"/>
                <w:sz w:val="24"/>
                <w:szCs w:val="24"/>
              </w:rPr>
              <w:t>A K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jén az intézmény (intézményvezető) részére kiadott utasítások: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tasítások sürgősségének, időrendjének mérlegelése után a megfelelő ügyrend elkészítése.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 és személyvédelem elsődlegességének biztosítása.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ítés, elhelyezés biztosításának megszervezése.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ummentés.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szerek elhelyezése, biztonságos elszállítása.</w:t>
            </w:r>
          </w:p>
          <w:p w:rsidR="00A251C1" w:rsidRDefault="00A251C1" w:rsidP="00A251C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sköröknek megfelelő feladatleosztás.</w:t>
            </w:r>
          </w:p>
          <w:p w:rsidR="00A251C1" w:rsidRDefault="00A251C1" w:rsidP="00A2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 és személyvédelem biztosítása: intézményvezető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1C1" w:rsidRDefault="00A251C1" w:rsidP="00A2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ítés, elhelyezés, ellátás: intézményvezető helyettes</w:t>
            </w:r>
            <w:r w:rsidR="00732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1C1" w:rsidRDefault="00A251C1" w:rsidP="00A2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ummentés: óvodatitkár.</w:t>
            </w:r>
          </w:p>
          <w:p w:rsidR="00732AA6" w:rsidRDefault="00732AA6" w:rsidP="00A2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szerek elhelyezése, biztonságos elszállítása: megbízott intézményvezető helyettes.</w:t>
            </w:r>
          </w:p>
          <w:p w:rsidR="00732AA6" w:rsidRDefault="00732AA6" w:rsidP="00A25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utasítások, feladatok elrendelésének eszközrendszere:</w:t>
            </w:r>
          </w:p>
          <w:p w:rsidR="00732AA6" w:rsidRDefault="00732AA6" w:rsidP="00732AA6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esen a különleges jogrend idejére kijelölt helyen (intézményvezetői iroda)</w:t>
            </w:r>
          </w:p>
          <w:p w:rsidR="00732AA6" w:rsidRDefault="00732AA6" w:rsidP="00732AA6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on folyamatos kapcsolattartással.</w:t>
            </w:r>
          </w:p>
          <w:p w:rsidR="003213B0" w:rsidRPr="001253C0" w:rsidRDefault="00732AA6" w:rsidP="001253C0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es „futárral”: a pedagógiai asszisztenssel.</w:t>
            </w:r>
          </w:p>
        </w:tc>
      </w:tr>
      <w:tr w:rsidR="008B364C" w:rsidTr="00107148">
        <w:tc>
          <w:tcPr>
            <w:tcW w:w="39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40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>A kapcsolattartás és jelentések rendje</w:t>
            </w:r>
          </w:p>
        </w:tc>
        <w:tc>
          <w:tcPr>
            <w:tcW w:w="11344" w:type="dxa"/>
          </w:tcPr>
          <w:p w:rsidR="003213B0" w:rsidRDefault="00732AA6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kapcsolattartás és jelentések rendje:</w:t>
            </w:r>
          </w:p>
          <w:p w:rsidR="00732AA6" w:rsidRDefault="00651DE7" w:rsidP="00732AA6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Fenntartóval, a Megyei és a Helyi Védelmi Bizottsággal </w:t>
            </w:r>
            <w:r w:rsidR="00732AA6">
              <w:rPr>
                <w:rFonts w:ascii="Times New Roman" w:hAnsi="Times New Roman" w:cs="Times New Roman"/>
                <w:sz w:val="24"/>
              </w:rPr>
              <w:t>a KMR idejének elrendelésétől a 6.30 és 18.00 órás állapotzárással, a zárást követő 1 órában.</w:t>
            </w:r>
          </w:p>
          <w:p w:rsidR="00915BA3" w:rsidRDefault="00915BA3" w:rsidP="00732AA6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enntartóval, a Megyei és a Helyi Védelmi Bizottsággal a KMR idejének elrendelésétől a 6.30 és 6 óra 30 perc között e-mailben, vagy telefonon.</w:t>
            </w:r>
          </w:p>
          <w:p w:rsidR="00732AA6" w:rsidRDefault="00732AA6" w:rsidP="00732AA6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en változás esetén szükség szerint az aktuális forgatókönyvnek, szabályzatnak megfelelően jelentés adása, szükség szerinti kapcsolatfelvétel.</w:t>
            </w:r>
          </w:p>
          <w:p w:rsidR="00732AA6" w:rsidRPr="00696B46" w:rsidRDefault="00732AA6" w:rsidP="00732A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B46">
              <w:rPr>
                <w:rFonts w:ascii="Times New Roman" w:hAnsi="Times New Roman" w:cs="Times New Roman"/>
                <w:b/>
                <w:sz w:val="24"/>
              </w:rPr>
              <w:t>Váratlan esemény bekövetkezésekor: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ladéktalanul e-mailben, vagy telefonon.</w:t>
            </w:r>
          </w:p>
          <w:p w:rsidR="00696B46" w:rsidRPr="00696B46" w:rsidRDefault="00696B46" w:rsidP="00696B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B46">
              <w:rPr>
                <w:rFonts w:ascii="Times New Roman" w:hAnsi="Times New Roman" w:cs="Times New Roman"/>
                <w:b/>
                <w:sz w:val="24"/>
              </w:rPr>
              <w:t>Jelentések formája, eszköze: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, telefon.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den esetben papír alapon is rögzíteni kell az eseményeket.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tumok tárolása helyileg a szokásos módon.</w:t>
            </w:r>
          </w:p>
          <w:p w:rsidR="00696B46" w:rsidRPr="00696B46" w:rsidRDefault="00696B46" w:rsidP="00696B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6B46">
              <w:rPr>
                <w:rFonts w:ascii="Times New Roman" w:hAnsi="Times New Roman" w:cs="Times New Roman"/>
                <w:b/>
                <w:sz w:val="24"/>
              </w:rPr>
              <w:t>Különleges jogrend elrendelése esetén az intézmény alkalmazotti állományának riasztásához kapcsolódó feladatok: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rendelést követően riasztás azonnal e-mailben visszajelzéssel, telefonon, szükséges esetben riadólánccal személyesen.</w:t>
            </w:r>
          </w:p>
          <w:p w:rsidR="00696B46" w:rsidRDefault="00696B46" w:rsidP="00696B4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, riasztási értesítésnek megfelelően.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elrendelés időpontjától számított 4 órán belül a vezetői állomány részére a beérkezés normaideje.</w:t>
            </w:r>
          </w:p>
          <w:p w:rsidR="00696B46" w:rsidRDefault="00696B46" w:rsidP="00696B4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, riasztási értesítésnek megfelelően.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beosztotti állomány részére: 6 órán belül.</w:t>
            </w:r>
          </w:p>
          <w:p w:rsidR="00696B46" w:rsidRDefault="00696B46" w:rsidP="00696B4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, óvodatitkár, riasztási értesítésnek megfelelően.</w:t>
            </w:r>
          </w:p>
          <w:p w:rsidR="00696B46" w:rsidRDefault="00696B46" w:rsidP="00696B46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távollévők</w:t>
            </w:r>
            <w:r w:rsidR="008C319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az értesítésb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dályoztatot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yilvántartásának elkészítése.</w:t>
            </w:r>
          </w:p>
          <w:p w:rsidR="008C3194" w:rsidRDefault="008C3194" w:rsidP="008C3194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 helyettes, óvodatitkár, riasztási értesítésnek megfelelően.</w:t>
            </w:r>
          </w:p>
          <w:p w:rsidR="00B6630E" w:rsidRPr="00B6630E" w:rsidRDefault="00B6630E" w:rsidP="00B663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630E">
              <w:rPr>
                <w:rFonts w:ascii="Times New Roman" w:hAnsi="Times New Roman" w:cs="Times New Roman"/>
                <w:b/>
                <w:sz w:val="24"/>
              </w:rPr>
              <w:t>Kapcsolatfelvétel módja az intézmény távollévő dolgozóival: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 formájában, visszajelzés kérésével.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elefonon.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ak szükséges és indokolt esetben személyes megkereséssel.</w:t>
            </w:r>
          </w:p>
          <w:p w:rsidR="00B6630E" w:rsidRPr="00B6630E" w:rsidRDefault="00B6630E" w:rsidP="00B663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630E">
              <w:rPr>
                <w:rFonts w:ascii="Times New Roman" w:hAnsi="Times New Roman" w:cs="Times New Roman"/>
                <w:b/>
                <w:sz w:val="24"/>
              </w:rPr>
              <w:t>Kapcsolatfelvétel a szülőkkel: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helyben szokásos módon a saját csoportja részére kialakított értesítési formákban: kör e-mail visszajelzéssel.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on az intézményben leadott elérhetőségükön.</w:t>
            </w:r>
          </w:p>
          <w:p w:rsidR="00B6630E" w:rsidRPr="00B6630E" w:rsidRDefault="00B6630E" w:rsidP="00B663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630E">
              <w:rPr>
                <w:rFonts w:ascii="Times New Roman" w:hAnsi="Times New Roman" w:cs="Times New Roman"/>
                <w:b/>
                <w:sz w:val="24"/>
              </w:rPr>
              <w:t>Kapcsolattartás az óvodapedagógusokkal, kollégákkal: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mindenkori intézményvezető személyesen az intézmény területén a kijelölt helyen.</w:t>
            </w:r>
          </w:p>
          <w:p w:rsidR="00B6630E" w:rsidRDefault="00B6630E" w:rsidP="00B6630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on, vagy az intézmény részére leadott e-mail címén.</w:t>
            </w:r>
          </w:p>
          <w:p w:rsidR="00B6630E" w:rsidRPr="00546DBD" w:rsidRDefault="00B6630E" w:rsidP="00B663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46DBD">
              <w:rPr>
                <w:rFonts w:ascii="Times New Roman" w:hAnsi="Times New Roman" w:cs="Times New Roman"/>
                <w:b/>
                <w:sz w:val="24"/>
              </w:rPr>
              <w:t>A sikertelen kapcsolatfelvétel adminisztrálása, jelentése</w:t>
            </w:r>
            <w:r w:rsidR="00546DBD" w:rsidRPr="00546DBD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546DBD" w:rsidRDefault="00546DBD" w:rsidP="00546DB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Írásos formában a helyben szokásos módon elhelyezve, iktatva.</w:t>
            </w:r>
          </w:p>
          <w:p w:rsidR="003213B0" w:rsidRPr="003C5452" w:rsidRDefault="00546DBD" w:rsidP="00D6023B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kség szerint jelentés adása a Fenntartó részére. Azon gyermekek és felnőttek adatainak leadása, akivel nem sikerül a kapcsolatot felvenni.</w:t>
            </w:r>
          </w:p>
        </w:tc>
      </w:tr>
      <w:tr w:rsidR="008B364C" w:rsidTr="00107148">
        <w:tc>
          <w:tcPr>
            <w:tcW w:w="39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2406" w:type="dxa"/>
          </w:tcPr>
          <w:p w:rsidR="008B364C" w:rsidRDefault="008B364C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877">
              <w:rPr>
                <w:rFonts w:ascii="Times New Roman" w:hAnsi="Times New Roman" w:cs="Times New Roman"/>
                <w:sz w:val="24"/>
                <w:szCs w:val="24"/>
              </w:rPr>
              <w:t>Intézmény</w:t>
            </w: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 xml:space="preserve"> feladatköréhez tartozó specifikumok</w:t>
            </w:r>
          </w:p>
        </w:tc>
        <w:tc>
          <w:tcPr>
            <w:tcW w:w="11344" w:type="dxa"/>
          </w:tcPr>
          <w:p w:rsidR="008B364C" w:rsidRDefault="00684050" w:rsidP="00830C4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z intézmény ellátott feladatai: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óvodai nevelés</w:t>
            </w:r>
          </w:p>
          <w:p w:rsidR="00684050" w:rsidRDefault="00684050" w:rsidP="006840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ülönleges jogrend idején megvalósuló intézményi feladatok: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lőkkel kapcsolatfelvétel – Felelős: óvodapedagógusok, óvodatitkár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abadságolások felülvizsgálata, visszahívások mérle</w:t>
            </w:r>
            <w:r w:rsidR="001253C0">
              <w:rPr>
                <w:rFonts w:ascii="Times New Roman" w:hAnsi="Times New Roman" w:cs="Times New Roman"/>
                <w:sz w:val="24"/>
              </w:rPr>
              <w:t>gelése, elrendelése – Felelős: i</w:t>
            </w:r>
            <w:r>
              <w:rPr>
                <w:rFonts w:ascii="Times New Roman" w:hAnsi="Times New Roman" w:cs="Times New Roman"/>
                <w:sz w:val="24"/>
              </w:rPr>
              <w:t>ntézményvezető – helyettes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ézményben maradt gyermekek, tanulók ellátásár</w:t>
            </w:r>
            <w:r w:rsidR="001253C0">
              <w:rPr>
                <w:rFonts w:ascii="Times New Roman" w:hAnsi="Times New Roman" w:cs="Times New Roman"/>
                <w:sz w:val="24"/>
              </w:rPr>
              <w:t>ól való gondoskodás – Felelős: i</w:t>
            </w:r>
            <w:r>
              <w:rPr>
                <w:rFonts w:ascii="Times New Roman" w:hAnsi="Times New Roman" w:cs="Times New Roman"/>
                <w:sz w:val="24"/>
              </w:rPr>
              <w:t>ntézményvezető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ilvántartás készítése az intézményben tartózkodókról. – Felelős: óvodatitkár</w:t>
            </w:r>
          </w:p>
          <w:p w:rsidR="00684050" w:rsidRPr="00684050" w:rsidRDefault="001253C0" w:rsidP="0068405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entés készítése – Felelős: i</w:t>
            </w:r>
            <w:r w:rsidR="00684050">
              <w:rPr>
                <w:rFonts w:ascii="Times New Roman" w:hAnsi="Times New Roman" w:cs="Times New Roman"/>
                <w:sz w:val="24"/>
              </w:rPr>
              <w:t>ntézményvezető</w:t>
            </w:r>
          </w:p>
          <w:p w:rsidR="00684050" w:rsidRDefault="00684050" w:rsidP="006840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z intézmény területén található vegyszerek kezelése, elhelyezése a KMR idején:</w:t>
            </w:r>
          </w:p>
          <w:p w:rsidR="00684050" w:rsidRPr="00684050" w:rsidRDefault="00684050" w:rsidP="00684050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sztítószereket tartalmazó raktár</w:t>
            </w:r>
            <w:r w:rsidR="001253C0">
              <w:rPr>
                <w:rFonts w:ascii="Times New Roman" w:hAnsi="Times New Roman" w:cs="Times New Roman"/>
                <w:sz w:val="24"/>
              </w:rPr>
              <w:t>.</w:t>
            </w:r>
          </w:p>
          <w:p w:rsidR="00684050" w:rsidRDefault="00684050" w:rsidP="0068405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684050">
              <w:rPr>
                <w:rFonts w:ascii="Times New Roman" w:hAnsi="Times New Roman" w:cs="Times New Roman"/>
                <w:sz w:val="24"/>
              </w:rPr>
              <w:t>A felsorolt vegyszereket és üzemanyagokat KMR esetén biztonságba helyezése a tárolóban, esetleges veszély esetén elszállításról gondoskodás megszervezése.</w:t>
            </w:r>
          </w:p>
          <w:p w:rsidR="00684050" w:rsidRDefault="00684050" w:rsidP="006840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z intézmény termeiben, irodában elhelyezett számítógépek, elektromos berendezések utasítás szerinti áramtalanítása, adatmentése</w:t>
            </w:r>
            <w:r w:rsidR="00EE6D31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EE6D31" w:rsidRPr="00EE6D31">
              <w:rPr>
                <w:rFonts w:ascii="Times New Roman" w:hAnsi="Times New Roman" w:cs="Times New Roman"/>
                <w:sz w:val="24"/>
              </w:rPr>
              <w:t>– Felelős: óvodatitkár</w:t>
            </w:r>
          </w:p>
          <w:p w:rsidR="00EE6D31" w:rsidRDefault="00EE6D31" w:rsidP="0068405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iasztási esemény esetén:</w:t>
            </w:r>
          </w:p>
          <w:p w:rsidR="00EE6D31" w:rsidRPr="00EE6D31" w:rsidRDefault="00EE6D31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épület kiürítése a tűz/bombariadó szabályainak megfelelően történik. – Felelős: intézményvezető</w:t>
            </w:r>
          </w:p>
          <w:p w:rsidR="00EE6D31" w:rsidRDefault="00EE6D31" w:rsidP="00EE6D31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 w:rsidRPr="00EE6D31">
              <w:rPr>
                <w:rFonts w:ascii="Times New Roman" w:hAnsi="Times New Roman" w:cs="Times New Roman"/>
                <w:sz w:val="24"/>
              </w:rPr>
              <w:t>Amennyiben az épületben biztonságos helyre kell irányítani az intézményben t</w:t>
            </w:r>
            <w:r>
              <w:rPr>
                <w:rFonts w:ascii="Times New Roman" w:hAnsi="Times New Roman" w:cs="Times New Roman"/>
                <w:sz w:val="24"/>
              </w:rPr>
              <w:t>artózkodó gyerekeket és felnőtteket, úgy az útvonal kij</w:t>
            </w:r>
            <w:r w:rsidR="001253C0">
              <w:rPr>
                <w:rFonts w:ascii="Times New Roman" w:hAnsi="Times New Roman" w:cs="Times New Roman"/>
                <w:sz w:val="24"/>
              </w:rPr>
              <w:t>elölése irányítással. Felelős:</w:t>
            </w:r>
            <w:r>
              <w:rPr>
                <w:rFonts w:ascii="Times New Roman" w:hAnsi="Times New Roman" w:cs="Times New Roman"/>
                <w:sz w:val="24"/>
              </w:rPr>
              <w:t xml:space="preserve"> intézményvezető</w:t>
            </w:r>
          </w:p>
          <w:p w:rsidR="00EE6D31" w:rsidRPr="00EE6D31" w:rsidRDefault="00EE6D31" w:rsidP="00EE6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D31">
              <w:rPr>
                <w:rFonts w:ascii="Times New Roman" w:hAnsi="Times New Roman" w:cs="Times New Roman"/>
                <w:b/>
                <w:sz w:val="24"/>
              </w:rPr>
              <w:lastRenderedPageBreak/>
              <w:t>Gyermek biztonságba helyezése:</w:t>
            </w:r>
          </w:p>
          <w:p w:rsidR="00EE6D31" w:rsidRDefault="00EE6D31" w:rsidP="00EE6D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zülők értesítését követően az intézményben maradt gyermekek biztonságos elhelyezéséről köteles az intézményvezető gondoskodni. </w:t>
            </w:r>
          </w:p>
          <w:p w:rsidR="003213B0" w:rsidRPr="00EE6D31" w:rsidRDefault="00EE6D31" w:rsidP="00EE6D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D31">
              <w:rPr>
                <w:rFonts w:ascii="Times New Roman" w:hAnsi="Times New Roman" w:cs="Times New Roman"/>
                <w:b/>
                <w:sz w:val="24"/>
              </w:rPr>
              <w:t>Az ellátás ütemterve:</w:t>
            </w:r>
          </w:p>
          <w:p w:rsidR="00EE6D31" w:rsidRDefault="00EE6D31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E6D31">
              <w:rPr>
                <w:rFonts w:ascii="Times New Roman" w:hAnsi="Times New Roman" w:cs="Times New Roman"/>
                <w:sz w:val="24"/>
              </w:rPr>
              <w:t>Szülőkkel kapcsolatfelvétel</w:t>
            </w:r>
            <w:r>
              <w:rPr>
                <w:rFonts w:ascii="Times New Roman" w:hAnsi="Times New Roman" w:cs="Times New Roman"/>
                <w:sz w:val="24"/>
              </w:rPr>
              <w:t xml:space="preserve"> – felelős: óvodapedagógus</w:t>
            </w:r>
            <w:r w:rsidR="00C10B3C">
              <w:rPr>
                <w:rFonts w:ascii="Times New Roman" w:hAnsi="Times New Roman" w:cs="Times New Roman"/>
                <w:sz w:val="24"/>
              </w:rPr>
              <w:t>ok</w:t>
            </w:r>
            <w:r>
              <w:rPr>
                <w:rFonts w:ascii="Times New Roman" w:hAnsi="Times New Roman" w:cs="Times New Roman"/>
                <w:sz w:val="24"/>
              </w:rPr>
              <w:t>, óvodatitkár</w:t>
            </w:r>
          </w:p>
          <w:p w:rsidR="00EE6D31" w:rsidRDefault="00EE6D31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intézményben maradt gyermekek ellátásáról való gondoskodás – Felelős: intézményvezető</w:t>
            </w:r>
          </w:p>
          <w:p w:rsidR="000A114D" w:rsidRDefault="000A114D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yilvántartás készítése az intézményben tartózkodókról. – Felelős: óvodatitkár</w:t>
            </w:r>
          </w:p>
          <w:p w:rsidR="000A114D" w:rsidRDefault="000A114D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entés készítése – Felelős: intézményvezető</w:t>
            </w:r>
          </w:p>
          <w:p w:rsidR="000A114D" w:rsidRDefault="00A65821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entés elküldése a F</w:t>
            </w:r>
            <w:r w:rsidR="000A114D">
              <w:rPr>
                <w:rFonts w:ascii="Times New Roman" w:hAnsi="Times New Roman" w:cs="Times New Roman"/>
                <w:sz w:val="24"/>
              </w:rPr>
              <w:t>enntartónak</w:t>
            </w:r>
            <w:r>
              <w:rPr>
                <w:rFonts w:ascii="Times New Roman" w:hAnsi="Times New Roman" w:cs="Times New Roman"/>
                <w:sz w:val="24"/>
              </w:rPr>
              <w:t xml:space="preserve">, a Megyei és a Helyi Védelmi Bizottság Központjának </w:t>
            </w:r>
            <w:r w:rsidR="000A114D">
              <w:rPr>
                <w:rFonts w:ascii="Times New Roman" w:hAnsi="Times New Roman" w:cs="Times New Roman"/>
                <w:sz w:val="24"/>
              </w:rPr>
              <w:t>– Felelős: intézményvezető</w:t>
            </w:r>
          </w:p>
          <w:p w:rsidR="000A114D" w:rsidRDefault="000A114D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elhelyezés kezdeményezése tornateremben – Felelős: intézményvezető</w:t>
            </w:r>
          </w:p>
          <w:p w:rsidR="000A114D" w:rsidRDefault="000A114D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kség szerint a létszámnak megfelelő védőfelszerelés igénylés</w:t>
            </w:r>
            <w:r w:rsidR="00C10B3C">
              <w:rPr>
                <w:rFonts w:ascii="Times New Roman" w:hAnsi="Times New Roman" w:cs="Times New Roman"/>
                <w:sz w:val="24"/>
              </w:rPr>
              <w:t>e. – Felelős: intézményvezető</w:t>
            </w:r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0A114D" w:rsidRDefault="000A114D" w:rsidP="00EE6D31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létszámnak megfelelő víz, élelem, ruházat, takaró igénylése, beszerzés</w:t>
            </w:r>
            <w:r w:rsidR="00C10B3C">
              <w:rPr>
                <w:rFonts w:ascii="Times New Roman" w:hAnsi="Times New Roman" w:cs="Times New Roman"/>
                <w:sz w:val="24"/>
              </w:rPr>
              <w:t>e. – Felelős: intézményvezető</w:t>
            </w:r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0A114D" w:rsidRDefault="000A114D" w:rsidP="000A114D">
            <w:pPr>
              <w:rPr>
                <w:rFonts w:ascii="Times New Roman" w:hAnsi="Times New Roman" w:cs="Times New Roman"/>
                <w:sz w:val="24"/>
              </w:rPr>
            </w:pPr>
          </w:p>
          <w:p w:rsidR="000A114D" w:rsidRPr="000A114D" w:rsidRDefault="000A114D" w:rsidP="000A11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114D">
              <w:rPr>
                <w:rFonts w:ascii="Times New Roman" w:hAnsi="Times New Roman" w:cs="Times New Roman"/>
                <w:b/>
                <w:sz w:val="24"/>
              </w:rPr>
              <w:t>Ügyeleti rend jogszabálynak való megfelelése, működtetése az elrendelésnek megfelelően a benntartózkodó gyermekek részére, ill. az intézményre háruló honvédelmi feladatok és válságkezelés ellátásakor:</w:t>
            </w:r>
          </w:p>
          <w:p w:rsidR="003213B0" w:rsidRDefault="005164A3" w:rsidP="000A11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elős: intézményvezető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 w:rsidR="000A114D">
              <w:rPr>
                <w:rFonts w:ascii="Times New Roman" w:hAnsi="Times New Roman" w:cs="Times New Roman"/>
                <w:sz w:val="24"/>
              </w:rPr>
              <w:t xml:space="preserve"> helyettes, megbízott intézményvezető helyettes</w:t>
            </w:r>
          </w:p>
          <w:p w:rsidR="000A114D" w:rsidRDefault="000A114D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intézmény dolgozóinak visszahívása.</w:t>
            </w:r>
          </w:p>
          <w:p w:rsidR="000A114D" w:rsidRDefault="000A114D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olyamatban lévő ügyek gyorsított eljárásának megvalósítása.</w:t>
            </w:r>
          </w:p>
          <w:p w:rsidR="000A114D" w:rsidRDefault="000A114D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zemélyi állomány és kijelölt személyek tartózkodási helyének, illetve elérhetőségének pontos nyilvántartása. – Felelős: óvodatitkár</w:t>
            </w:r>
          </w:p>
          <w:p w:rsidR="000A114D" w:rsidRDefault="000A114D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MR idejére a munkaidőn túli és munkanapokra a vezetői ügyelet megszervezése, biztosítása – Felelős: intézményvezető</w:t>
            </w:r>
          </w:p>
          <w:p w:rsidR="000A114D" w:rsidRDefault="00412894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létszámnak és feladatnak megfelelő létszám készenléti munkájának elrendelése</w:t>
            </w:r>
          </w:p>
          <w:p w:rsidR="00412894" w:rsidRDefault="00412894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henő idő elrendelése, biztosítása a jogszabályi előírásoknak megfelelően.</w:t>
            </w:r>
          </w:p>
          <w:p w:rsidR="00412894" w:rsidRDefault="00412894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feladatot ellátók és ellátásra szorulók részére ivóvíz, étkezés igényének jelzése, megrendelése, biztosítása.</w:t>
            </w:r>
          </w:p>
          <w:p w:rsidR="00412894" w:rsidRDefault="00412894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zükséges eszközök, </w:t>
            </w:r>
            <w:r w:rsidR="00172665">
              <w:rPr>
                <w:rFonts w:ascii="Times New Roman" w:hAnsi="Times New Roman" w:cs="Times New Roman"/>
                <w:sz w:val="24"/>
              </w:rPr>
              <w:t>felszerelések jelzése, beszerzésének elrendelése.</w:t>
            </w:r>
          </w:p>
          <w:p w:rsidR="00172665" w:rsidRDefault="00172665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élelmiszer és a víz tárolásához hely kijelölése az intézmény területén.</w:t>
            </w:r>
          </w:p>
          <w:p w:rsidR="00172665" w:rsidRDefault="00172665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álsághelyzet kezeléséhez szükséges helyiség biztosítása.</w:t>
            </w:r>
          </w:p>
          <w:p w:rsidR="00172665" w:rsidRDefault="00172665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gészségügyi ellátás kérése szükség esetén.</w:t>
            </w:r>
          </w:p>
          <w:p w:rsidR="00172665" w:rsidRDefault="00172665" w:rsidP="000A114D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Jelentési kötelezettség ellátása.</w:t>
            </w:r>
          </w:p>
          <w:p w:rsidR="00172665" w:rsidRDefault="00172665" w:rsidP="0017266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z intézmény kiürítésének rendje:</w:t>
            </w:r>
          </w:p>
          <w:p w:rsidR="00172665" w:rsidRDefault="00172665" w:rsidP="00172665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intézményben maradt gyerekek, hazaszállítása, elhelyezése. – Felelős: intézményvezető</w:t>
            </w:r>
          </w:p>
          <w:p w:rsidR="003213B0" w:rsidRDefault="00172665" w:rsidP="00172665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172665">
              <w:rPr>
                <w:rFonts w:ascii="Times New Roman" w:hAnsi="Times New Roman" w:cs="Times New Roman"/>
                <w:sz w:val="24"/>
              </w:rPr>
              <w:t>Az elhelyezésre váró gyermekek létszámának jelzése, elhelyezésén</w:t>
            </w:r>
            <w:r w:rsidR="00A97BF1">
              <w:rPr>
                <w:rFonts w:ascii="Times New Roman" w:hAnsi="Times New Roman" w:cs="Times New Roman"/>
                <w:sz w:val="24"/>
              </w:rPr>
              <w:t>ek kezdeményezése. (Jelentés a F</w:t>
            </w:r>
            <w:r w:rsidRPr="00172665">
              <w:rPr>
                <w:rFonts w:ascii="Times New Roman" w:hAnsi="Times New Roman" w:cs="Times New Roman"/>
                <w:sz w:val="24"/>
              </w:rPr>
              <w:t xml:space="preserve">enntartó </w:t>
            </w:r>
            <w:r w:rsidR="00A97BF1">
              <w:rPr>
                <w:rFonts w:ascii="Times New Roman" w:hAnsi="Times New Roman" w:cs="Times New Roman"/>
                <w:sz w:val="24"/>
              </w:rPr>
              <w:t xml:space="preserve">és az MVB, HVB </w:t>
            </w:r>
            <w:r w:rsidRPr="00172665">
              <w:rPr>
                <w:rFonts w:ascii="Times New Roman" w:hAnsi="Times New Roman" w:cs="Times New Roman"/>
                <w:sz w:val="24"/>
              </w:rPr>
              <w:t>részére) – Felelős: intézményvezető</w:t>
            </w:r>
          </w:p>
        </w:tc>
      </w:tr>
      <w:tr w:rsidR="005952E4" w:rsidTr="00107148">
        <w:tc>
          <w:tcPr>
            <w:tcW w:w="396" w:type="dxa"/>
          </w:tcPr>
          <w:p w:rsidR="005952E4" w:rsidRDefault="005952E4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4. </w:t>
            </w:r>
          </w:p>
        </w:tc>
        <w:tc>
          <w:tcPr>
            <w:tcW w:w="2406" w:type="dxa"/>
          </w:tcPr>
          <w:p w:rsidR="005952E4" w:rsidRPr="00AF4688" w:rsidRDefault="005952E4" w:rsidP="00D6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2B3877">
              <w:rPr>
                <w:rFonts w:ascii="Times New Roman" w:hAnsi="Times New Roman" w:cs="Times New Roman"/>
                <w:sz w:val="24"/>
                <w:szCs w:val="24"/>
              </w:rPr>
              <w:t>Intéz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pfeladatai ellátása érdekében </w:t>
            </w:r>
            <w:r w:rsidR="00FD46F4">
              <w:rPr>
                <w:rFonts w:ascii="Times New Roman" w:hAnsi="Times New Roman" w:cs="Times New Roman"/>
                <w:sz w:val="24"/>
                <w:szCs w:val="24"/>
              </w:rPr>
              <w:t>szükséges további intézkedések</w:t>
            </w:r>
          </w:p>
        </w:tc>
        <w:tc>
          <w:tcPr>
            <w:tcW w:w="11344" w:type="dxa"/>
          </w:tcPr>
          <w:p w:rsidR="005952E4" w:rsidRDefault="00B5060E" w:rsidP="00D6023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ülönleges jogrend esetén megvalósuló feladatok:</w:t>
            </w:r>
          </w:p>
          <w:p w:rsidR="00B5060E" w:rsidRPr="00D1568B" w:rsidRDefault="00B5060E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emélyi állomány munkarendjének, különös feladatának elrendelé</w:t>
            </w:r>
            <w:r w:rsidR="00BD0F56">
              <w:rPr>
                <w:rFonts w:ascii="Times New Roman" w:hAnsi="Times New Roman" w:cs="Times New Roman"/>
                <w:sz w:val="24"/>
              </w:rPr>
              <w:t xml:space="preserve">se – Felelős: intézményvezető, </w:t>
            </w:r>
            <w:proofErr w:type="spellStart"/>
            <w:r w:rsidR="00BD0F56"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  <w:r w:rsidR="00D1568B">
              <w:rPr>
                <w:rFonts w:ascii="Times New Roman" w:hAnsi="Times New Roman" w:cs="Times New Roman"/>
                <w:sz w:val="24"/>
              </w:rPr>
              <w:t>.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atikai, információvédelmi és dokumentumvédelmi intézkedésben meghatározott feladatok ismertetése. – Felelős: intézményvezető, óvodatitkár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lyzet elemzése, javaslatok megfogalmazása, végrehajtandó feladatokra intézkedések megfogalmazása, felelősök kijelölése. – Felelős: intézményvezető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téseknek, hatáskörök kijelölése – Felelős: intézményvezető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sszekötők, képviselők adatainak rögzítése – Felelős: óvodatitkár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sszekötők, képviselők felelősök megkezdik a helyzettől </w:t>
            </w:r>
            <w:r w:rsidR="00B54F5C">
              <w:rPr>
                <w:rFonts w:ascii="Times New Roman" w:hAnsi="Times New Roman" w:cs="Times New Roman"/>
                <w:sz w:val="24"/>
              </w:rPr>
              <w:t xml:space="preserve">függően a konkrét felkészülést </w:t>
            </w:r>
            <w:r>
              <w:rPr>
                <w:rFonts w:ascii="Times New Roman" w:hAnsi="Times New Roman" w:cs="Times New Roman"/>
                <w:sz w:val="24"/>
              </w:rPr>
              <w:t>– Felelős: intézményvezető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ghagyási jegyzék pontosítása, elkészítése, továbbítása a fenntartó, az EMMI honvédelmi feladatokat ellátó szervezeti egysége, HVB, MVB felé – Felelős: intézményvezető, óvodatitkár</w:t>
            </w:r>
          </w:p>
          <w:p w:rsidR="00D1568B" w:rsidRPr="00D1568B" w:rsidRDefault="00D1568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ltásos munkarendre áttérés előkészíté</w:t>
            </w:r>
            <w:r w:rsidR="00B54F5C">
              <w:rPr>
                <w:rFonts w:ascii="Times New Roman" w:hAnsi="Times New Roman" w:cs="Times New Roman"/>
                <w:sz w:val="24"/>
              </w:rPr>
              <w:t xml:space="preserve">se – Felelős: intézményvezető, </w:t>
            </w:r>
            <w:proofErr w:type="spellStart"/>
            <w:r w:rsidR="00B54F5C"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D1568B" w:rsidRPr="00D1568B" w:rsidRDefault="00D1568B" w:rsidP="00D1568B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ltásos munkarendre bevezetése, működteté</w:t>
            </w:r>
            <w:r w:rsidR="00B54F5C">
              <w:rPr>
                <w:rFonts w:ascii="Times New Roman" w:hAnsi="Times New Roman" w:cs="Times New Roman"/>
                <w:sz w:val="24"/>
              </w:rPr>
              <w:t xml:space="preserve">se – Felelős: intézményvezető, </w:t>
            </w:r>
            <w:proofErr w:type="spellStart"/>
            <w:r w:rsidR="00B54F5C"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D1568B" w:rsidRPr="00D1568B" w:rsidRDefault="00D1568B" w:rsidP="00D1568B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ltásos munkarendről fenntartó, MVB, HVB értesítése, tájékoztatá</w:t>
            </w:r>
            <w:r w:rsidR="00B54F5C">
              <w:rPr>
                <w:rFonts w:ascii="Times New Roman" w:hAnsi="Times New Roman" w:cs="Times New Roman"/>
                <w:sz w:val="24"/>
              </w:rPr>
              <w:t xml:space="preserve">sa – Felelős: intézményvezető, </w:t>
            </w:r>
            <w:proofErr w:type="spellStart"/>
            <w:r w:rsidR="00B54F5C"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0925AB" w:rsidRPr="00D1568B" w:rsidRDefault="000925AB" w:rsidP="000925AB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ltásos munkarendről a szülők tájékoztatása a helyben szokásos módon– Felelős: óv</w:t>
            </w:r>
            <w:r w:rsidR="00B54F5C">
              <w:rPr>
                <w:rFonts w:ascii="Times New Roman" w:hAnsi="Times New Roman" w:cs="Times New Roman"/>
                <w:sz w:val="24"/>
              </w:rPr>
              <w:t xml:space="preserve">odapedagógus, intézményvezető, </w:t>
            </w:r>
            <w:proofErr w:type="spellStart"/>
            <w:r w:rsidR="00B54F5C"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D1568B" w:rsidRDefault="000925AB" w:rsidP="00B5060E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0925AB">
              <w:rPr>
                <w:rFonts w:ascii="Times New Roman" w:hAnsi="Times New Roman" w:cs="Times New Roman"/>
                <w:sz w:val="24"/>
              </w:rPr>
              <w:t>A működési készenlét bevezetése – Felelős: intézményvezető</w:t>
            </w:r>
          </w:p>
          <w:p w:rsidR="000925AB" w:rsidRDefault="000925AB" w:rsidP="000925AB">
            <w:pPr>
              <w:rPr>
                <w:rFonts w:ascii="Times New Roman" w:hAnsi="Times New Roman" w:cs="Times New Roman"/>
                <w:sz w:val="24"/>
              </w:rPr>
            </w:pPr>
          </w:p>
          <w:p w:rsidR="000925AB" w:rsidRPr="000925AB" w:rsidRDefault="000925AB" w:rsidP="000925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25AB">
              <w:rPr>
                <w:rFonts w:ascii="Times New Roman" w:hAnsi="Times New Roman" w:cs="Times New Roman"/>
                <w:b/>
                <w:sz w:val="24"/>
              </w:rPr>
              <w:t>Különleges jogrend megszűnése esetén megvalósuló feladatok:</w:t>
            </w:r>
          </w:p>
          <w:p w:rsidR="000925AB" w:rsidRDefault="000925AB" w:rsidP="000925AB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áltásos munkarend megszüntetése, a szokásos munkarend visszaállítása – Felelős: intézményvezető</w:t>
            </w:r>
          </w:p>
          <w:p w:rsidR="005A7507" w:rsidRDefault="005A7507" w:rsidP="000925AB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váltásos munkarend megszüntetéséről, a szokásos munkarend visszaállításáról a Fenntartó, MVB, HVB értesítése, tájékozta </w:t>
            </w:r>
          </w:p>
          <w:p w:rsidR="005A7507" w:rsidRDefault="005A7507" w:rsidP="005A7507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</w:t>
            </w:r>
          </w:p>
          <w:p w:rsidR="005A7507" w:rsidRDefault="005A7507" w:rsidP="005A7507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váltásos munkarend megszüntetéséről, a szokásos munkarend visszaállításáról; a szülők és az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ntézményhasználók tájékoztatása a helyben szokásos módon.</w:t>
            </w:r>
          </w:p>
          <w:p w:rsidR="005A7507" w:rsidRDefault="005A7507" w:rsidP="005A7507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óvodapedagógusok, intézményvezető</w:t>
            </w:r>
          </w:p>
          <w:p w:rsidR="005A7507" w:rsidRDefault="005A7507" w:rsidP="005A7507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</w:p>
          <w:p w:rsidR="005A7507" w:rsidRPr="005A7507" w:rsidRDefault="005A7507" w:rsidP="005A75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A7507">
              <w:rPr>
                <w:rFonts w:ascii="Times New Roman" w:hAnsi="Times New Roman" w:cs="Times New Roman"/>
                <w:b/>
                <w:sz w:val="24"/>
              </w:rPr>
              <w:t>A KMR idején a foglalkozások, képzések szünetelnek.</w:t>
            </w:r>
          </w:p>
          <w:p w:rsidR="005A7507" w:rsidRDefault="005A7507" w:rsidP="005A7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Felelős: intézményvezető</w:t>
            </w:r>
          </w:p>
          <w:p w:rsidR="005A7507" w:rsidRDefault="005A7507" w:rsidP="005A7507">
            <w:pPr>
              <w:rPr>
                <w:rFonts w:ascii="Times New Roman" w:hAnsi="Times New Roman" w:cs="Times New Roman"/>
                <w:sz w:val="24"/>
              </w:rPr>
            </w:pPr>
          </w:p>
          <w:p w:rsidR="005A7507" w:rsidRDefault="00B6185A" w:rsidP="005A750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6185A">
              <w:rPr>
                <w:rFonts w:ascii="Times New Roman" w:hAnsi="Times New Roman" w:cs="Times New Roman"/>
                <w:b/>
                <w:sz w:val="24"/>
              </w:rPr>
              <w:t>A KMR megszűnése után az intézmény működése érdekében tett intézkedések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B6185A" w:rsidRDefault="00B6185A" w:rsidP="005A75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</w:t>
            </w:r>
            <w:r w:rsidRPr="00B6185A">
              <w:rPr>
                <w:rFonts w:ascii="Times New Roman" w:hAnsi="Times New Roman" w:cs="Times New Roman"/>
                <w:sz w:val="24"/>
              </w:rPr>
              <w:t xml:space="preserve">Felelős: </w:t>
            </w:r>
            <w:r>
              <w:rPr>
                <w:rFonts w:ascii="Times New Roman" w:hAnsi="Times New Roman" w:cs="Times New Roman"/>
                <w:sz w:val="24"/>
              </w:rPr>
              <w:t xml:space="preserve">intézményvezető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ézményvezet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elyettes</w:t>
            </w:r>
          </w:p>
          <w:p w:rsidR="00B6185A" w:rsidRDefault="00541B48" w:rsidP="00B6185A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ükség esetén az intézmény helyiségeinek, mosdóinak fertőtlenítés</w:t>
            </w:r>
            <w:r w:rsidR="00E102C7">
              <w:rPr>
                <w:rFonts w:ascii="Times New Roman" w:hAnsi="Times New Roman" w:cs="Times New Roman"/>
                <w:sz w:val="24"/>
              </w:rPr>
              <w:t xml:space="preserve"> igénylése, elrendelése, biztosítása.</w:t>
            </w:r>
          </w:p>
          <w:p w:rsidR="00E102C7" w:rsidRDefault="00D96C96" w:rsidP="00B6185A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karítás elrendelése, megszervezése, ellenőrzése. A bútorzat, eszközök, vegyszerek, takarítószerek helyrepakolása. </w:t>
            </w:r>
          </w:p>
          <w:p w:rsidR="00D96C96" w:rsidRDefault="00D96C96" w:rsidP="00D96C9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</w:t>
            </w:r>
          </w:p>
          <w:p w:rsidR="00D96C96" w:rsidRDefault="00D96C96" w:rsidP="00D96C96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z intézmény elektromos rendszerének ellenőrzése, ellenőriztetése, számítógépek beüzemelése.</w:t>
            </w:r>
          </w:p>
          <w:p w:rsidR="00D96C96" w:rsidRDefault="00D96C96" w:rsidP="00D96C9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óvodatitkár</w:t>
            </w:r>
          </w:p>
          <w:p w:rsidR="00D96C96" w:rsidRDefault="00D96C96" w:rsidP="00D96C96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zülők értesítése a KMR megszűnéséről a helyben szokásos módon.</w:t>
            </w:r>
          </w:p>
          <w:p w:rsidR="00D96C96" w:rsidRDefault="00D96C96" w:rsidP="00D96C9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óvodapedagógusok, óvodatitkár</w:t>
            </w:r>
          </w:p>
          <w:p w:rsidR="00D96C96" w:rsidRDefault="00D96C96" w:rsidP="00D96C96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nevelés-oktatás feltételrendszerének előkészítése, biztosítása,</w:t>
            </w:r>
          </w:p>
          <w:p w:rsidR="00D96C96" w:rsidRDefault="00D96C96" w:rsidP="00D96C96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megsérült, megrongálódott eszközök listázása, elhelyezése.</w:t>
            </w:r>
          </w:p>
          <w:p w:rsidR="00D96C96" w:rsidRDefault="00D96C96" w:rsidP="00D96C9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óvodatitkár</w:t>
            </w:r>
          </w:p>
          <w:p w:rsidR="00D96C96" w:rsidRDefault="00D96C96" w:rsidP="00D96C96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lentések elkészítése, lezárása.</w:t>
            </w:r>
          </w:p>
          <w:p w:rsidR="00D96C96" w:rsidRPr="00D96C96" w:rsidRDefault="00D96C96" w:rsidP="00D96C96">
            <w:pPr>
              <w:pStyle w:val="Listaszerbekezds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elős: intézményvezető, óvodatitkár</w:t>
            </w:r>
          </w:p>
          <w:p w:rsidR="003213B0" w:rsidRDefault="003213B0" w:rsidP="00D6023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9410F" w:rsidRDefault="0029410F" w:rsidP="008B364C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BE04F4" w:rsidRDefault="00BE04F4" w:rsidP="008B364C">
      <w:pPr>
        <w:rPr>
          <w:rFonts w:ascii="Times New Roman" w:hAnsi="Times New Roman" w:cs="Times New Roman"/>
          <w:b/>
          <w:bCs/>
          <w:sz w:val="28"/>
          <w:szCs w:val="24"/>
        </w:rPr>
        <w:sectPr w:rsidR="00BE04F4" w:rsidSect="00D6023B">
          <w:headerReference w:type="default" r:id="rId18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B364C" w:rsidRPr="001C2080" w:rsidRDefault="001C2080" w:rsidP="001C208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D6CBFF3" wp14:editId="200C86AD">
            <wp:extent cx="8629650" cy="511336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826" t="16446" r="22767" b="11495"/>
                    <a:stretch/>
                  </pic:blipFill>
                  <pic:spPr bwMode="auto">
                    <a:xfrm>
                      <a:off x="0" y="0"/>
                      <a:ext cx="8635534" cy="511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64C" w:rsidRPr="0029410F" w:rsidRDefault="008B364C" w:rsidP="008B3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9E5" w:rsidRDefault="001C2080" w:rsidP="008B3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89DC160" wp14:editId="3DA2DC0F">
            <wp:extent cx="8870950" cy="5145151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188" t="16068" r="22660" b="12631"/>
                    <a:stretch/>
                  </pic:blipFill>
                  <pic:spPr bwMode="auto">
                    <a:xfrm>
                      <a:off x="0" y="0"/>
                      <a:ext cx="8876968" cy="51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E5" w:rsidRDefault="003329E5" w:rsidP="008B364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329E5" w:rsidSect="00BE04F4">
          <w:type w:val="continuous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462E99" w:rsidRDefault="00462E99">
      <w:pP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lastRenderedPageBreak/>
        <w:br w:type="page"/>
      </w:r>
    </w:p>
    <w:p w:rsidR="00462E99" w:rsidRPr="00631774" w:rsidRDefault="00462E99" w:rsidP="00462E99">
      <w:pPr>
        <w:spacing w:after="120" w:line="240" w:lineRule="auto"/>
        <w:ind w:left="567"/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</w:pPr>
      <w:r w:rsidRPr="00631774">
        <w:rPr>
          <w:rFonts w:ascii="Times New Roman" w:eastAsia="Times New Roman" w:hAnsi="Times New Roman"/>
          <w:b/>
          <w:sz w:val="28"/>
          <w:szCs w:val="28"/>
          <w:u w:val="single"/>
          <w:lang w:eastAsia="hu-HU"/>
        </w:rPr>
        <w:lastRenderedPageBreak/>
        <w:t>Az intézmény jellemzői:</w:t>
      </w:r>
    </w:p>
    <w:p w:rsidR="00462E99" w:rsidRPr="00631774" w:rsidRDefault="00462E99" w:rsidP="00462E99">
      <w:pPr>
        <w:spacing w:after="120" w:line="240" w:lineRule="auto"/>
        <w:ind w:left="567"/>
        <w:rPr>
          <w:rFonts w:ascii="Times New Roman" w:eastAsia="Times New Roman" w:hAnsi="Times New Roman"/>
          <w:b/>
          <w:sz w:val="16"/>
          <w:szCs w:val="16"/>
          <w:u w:val="single"/>
          <w:lang w:eastAsia="hu-HU"/>
        </w:rPr>
      </w:pP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bCs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bCs/>
          <w:sz w:val="24"/>
          <w:szCs w:val="20"/>
          <w:lang w:eastAsia="hu-HU"/>
        </w:rPr>
        <w:t>Az intézmény OM azonosítója:</w:t>
      </w:r>
      <w:r w:rsidR="00A5639E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 202302</w:t>
      </w:r>
      <w:r w:rsidRPr="00C60C43">
        <w:rPr>
          <w:rFonts w:ascii="Times New Roman" w:eastAsia="Times New Roman" w:hAnsi="Times New Roman"/>
          <w:bCs/>
          <w:sz w:val="24"/>
          <w:szCs w:val="20"/>
          <w:lang w:eastAsia="hu-HU"/>
        </w:rPr>
        <w:tab/>
      </w:r>
      <w:r w:rsidR="00A5639E">
        <w:rPr>
          <w:rFonts w:ascii="Times New Roman" w:eastAsia="Times New Roman" w:hAnsi="Times New Roman"/>
          <w:bCs/>
          <w:sz w:val="24"/>
          <w:szCs w:val="20"/>
          <w:lang w:eastAsia="hu-HU"/>
        </w:rPr>
        <w:t xml:space="preserve">                  </w:t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bCs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neve: 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>Cserszegtomaji Pipacs Óvoda és Egységes Óvoda-Bölcsőde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alapítója: 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>Cserszegtomaj Nagyközség Önkormányzata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Az intézmény fenntartója: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 xml:space="preserve"> Cserszegtomaj Nagyközség Önkormányzata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>Az alapító okirat száma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: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 xml:space="preserve"> 1484-7/2017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Jogállása: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7F0CB4">
        <w:rPr>
          <w:rFonts w:ascii="Times New Roman" w:eastAsia="Times New Roman" w:hAnsi="Times New Roman"/>
          <w:sz w:val="24"/>
          <w:szCs w:val="20"/>
          <w:lang w:eastAsia="hu-HU"/>
        </w:rPr>
        <w:t>önálló jogi személy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címe: 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>8372 Cserszegtomaj, Iskola utca 17.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4678" w:hanging="396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Felügyeleti szerve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>: Cserszegtomaj Nagyközség Önkormányzata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típusa: 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>többcélú intézmény óvodával és egységes óvoda-bölcsődével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573C4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A tagintézmény telephelyei:</w:t>
      </w:r>
      <w:r w:rsidR="007F0CB4">
        <w:rPr>
          <w:rFonts w:ascii="Times New Roman" w:eastAsia="Times New Roman" w:hAnsi="Times New Roman"/>
          <w:sz w:val="24"/>
          <w:szCs w:val="20"/>
          <w:lang w:eastAsia="hu-HU"/>
        </w:rPr>
        <w:t xml:space="preserve"> ---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A5639E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alapító megnevezése, címe: 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>Cserszegtomaj Nagyközség Önkormányzata</w:t>
      </w:r>
    </w:p>
    <w:p w:rsidR="00462E99" w:rsidRPr="00C60C43" w:rsidRDefault="00A5639E" w:rsidP="00573C4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                                                  8372 Cserszegtomaj, Dr. Bakonyi Károly utca 1.</w:t>
      </w:r>
      <w:r w:rsidR="00462E99"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462E99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462E99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462E99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462E99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törzsszáma: 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>666754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bankszámlaszáma: </w:t>
      </w:r>
      <w:r w:rsidR="007D45F9">
        <w:rPr>
          <w:rFonts w:ascii="Times New Roman" w:eastAsia="Times New Roman" w:hAnsi="Times New Roman"/>
          <w:sz w:val="24"/>
          <w:szCs w:val="20"/>
          <w:lang w:eastAsia="hu-HU"/>
        </w:rPr>
        <w:t>11749039-16893597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631774" w:rsidRPr="00C60C43" w:rsidRDefault="00462E99" w:rsidP="00BF481A">
      <w:pPr>
        <w:spacing w:after="0"/>
        <w:ind w:left="709"/>
        <w:jc w:val="both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z intézmény </w:t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>alapító okirat szerinti</w:t>
      </w:r>
      <w:r w:rsidR="00BF481A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 w:rsidR="00631774" w:rsidRPr="00C60C43">
        <w:rPr>
          <w:rFonts w:ascii="Times New Roman" w:eastAsia="Times New Roman" w:hAnsi="Times New Roman"/>
          <w:sz w:val="24"/>
          <w:szCs w:val="20"/>
          <w:lang w:eastAsia="hu-HU"/>
        </w:rPr>
        <w:t>tevékenységei:</w:t>
      </w:r>
      <w:r w:rsidR="00A5639E">
        <w:rPr>
          <w:rFonts w:ascii="Times New Roman" w:eastAsia="Times New Roman" w:hAnsi="Times New Roman"/>
          <w:sz w:val="24"/>
          <w:szCs w:val="20"/>
          <w:lang w:eastAsia="hu-HU"/>
        </w:rPr>
        <w:t xml:space="preserve"> óvodai nevelés</w:t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ab/>
      </w:r>
      <w:r w:rsidR="00631774"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462E99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A csoportok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/osztályok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 száma: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 xml:space="preserve"> 5 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db</w:t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 engedélyezett gyermek/tanuló létszáma: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 xml:space="preserve">120 </w:t>
      </w:r>
      <w:r w:rsidRPr="009C4A54">
        <w:rPr>
          <w:rFonts w:ascii="Times New Roman" w:eastAsia="Times New Roman" w:hAnsi="Times New Roman"/>
          <w:sz w:val="24"/>
          <w:szCs w:val="20"/>
          <w:lang w:eastAsia="hu-HU"/>
        </w:rPr>
        <w:t>fő</w:t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A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(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köz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)</w:t>
      </w:r>
      <w:r w:rsidR="007F0CB4">
        <w:rPr>
          <w:rFonts w:ascii="Times New Roman" w:eastAsia="Times New Roman" w:hAnsi="Times New Roman"/>
          <w:sz w:val="24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alkalmazottak létszáma: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 xml:space="preserve"> 20 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 xml:space="preserve">fő </w:t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Engedé</w:t>
      </w:r>
      <w:r>
        <w:rPr>
          <w:rFonts w:ascii="Times New Roman" w:eastAsia="Times New Roman" w:hAnsi="Times New Roman"/>
          <w:sz w:val="24"/>
          <w:szCs w:val="20"/>
          <w:lang w:eastAsia="hu-HU"/>
        </w:rPr>
        <w:t>lyezett pedagógus létszám: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 xml:space="preserve"> 11 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fő</w:t>
      </w:r>
    </w:p>
    <w:p w:rsidR="00462E99" w:rsidRPr="00C60C43" w:rsidRDefault="00462E99" w:rsidP="00631774">
      <w:pPr>
        <w:tabs>
          <w:tab w:val="left" w:pos="4678"/>
        </w:tabs>
        <w:spacing w:after="0"/>
        <w:ind w:left="70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Az in</w:t>
      </w:r>
      <w:r>
        <w:rPr>
          <w:rFonts w:ascii="Times New Roman" w:eastAsia="Times New Roman" w:hAnsi="Times New Roman"/>
          <w:sz w:val="24"/>
          <w:szCs w:val="20"/>
          <w:lang w:eastAsia="hu-HU"/>
        </w:rPr>
        <w:t xml:space="preserve">tézmény képviseletére jogosult: </w:t>
      </w:r>
      <w:r w:rsidR="00573C44">
        <w:rPr>
          <w:rFonts w:ascii="Times New Roman" w:eastAsia="Times New Roman" w:hAnsi="Times New Roman"/>
          <w:sz w:val="24"/>
          <w:szCs w:val="20"/>
          <w:lang w:eastAsia="hu-HU"/>
        </w:rPr>
        <w:t>Szalai Klára intézményvezető</w:t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631774" w:rsidRDefault="00462E99" w:rsidP="00631774">
      <w:pPr>
        <w:tabs>
          <w:tab w:val="left" w:pos="4678"/>
        </w:tabs>
        <w:spacing w:after="0"/>
        <w:ind w:left="4678" w:hanging="3969"/>
        <w:rPr>
          <w:rFonts w:ascii="Times New Roman" w:eastAsia="Times New Roman" w:hAnsi="Times New Roman"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>Bélyegzők felirata és lenyomata:</w:t>
      </w:r>
      <w:r w:rsidRPr="00C60C43"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  <w:r>
        <w:rPr>
          <w:rFonts w:ascii="Times New Roman" w:eastAsia="Times New Roman" w:hAnsi="Times New Roman"/>
          <w:sz w:val="24"/>
          <w:szCs w:val="20"/>
          <w:lang w:eastAsia="hu-HU"/>
        </w:rPr>
        <w:tab/>
      </w:r>
    </w:p>
    <w:p w:rsidR="00631774" w:rsidRDefault="00631774">
      <w:pPr>
        <w:rPr>
          <w:rFonts w:ascii="Times New Roman" w:eastAsia="Times New Roman" w:hAnsi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/>
          <w:sz w:val="24"/>
          <w:szCs w:val="20"/>
          <w:lang w:eastAsia="hu-HU"/>
        </w:rPr>
        <w:br w:type="page"/>
      </w:r>
    </w:p>
    <w:p w:rsidR="00E430AD" w:rsidRDefault="00E430AD" w:rsidP="00462E99">
      <w:pPr>
        <w:spacing w:before="120" w:after="120" w:line="240" w:lineRule="auto"/>
        <w:ind w:hanging="284"/>
        <w:rPr>
          <w:rFonts w:ascii="Times New Roman" w:eastAsia="Times New Roman" w:hAnsi="Times New Roman"/>
          <w:b/>
          <w:sz w:val="28"/>
          <w:szCs w:val="20"/>
          <w:lang w:eastAsia="hu-HU"/>
        </w:rPr>
      </w:pPr>
    </w:p>
    <w:p w:rsidR="00462E99" w:rsidRPr="00C60C43" w:rsidRDefault="00462E99" w:rsidP="00462E99">
      <w:pPr>
        <w:spacing w:before="120" w:after="120" w:line="240" w:lineRule="auto"/>
        <w:ind w:hanging="284"/>
        <w:rPr>
          <w:rFonts w:ascii="Times New Roman" w:eastAsia="Times New Roman" w:hAnsi="Times New Roman"/>
          <w:b/>
          <w:sz w:val="28"/>
          <w:szCs w:val="20"/>
          <w:lang w:eastAsia="hu-HU"/>
        </w:rPr>
      </w:pPr>
      <w:r w:rsidRPr="00C60C43">
        <w:rPr>
          <w:rFonts w:ascii="Times New Roman" w:eastAsia="Times New Roman" w:hAnsi="Times New Roman"/>
          <w:b/>
          <w:sz w:val="28"/>
          <w:szCs w:val="20"/>
          <w:lang w:eastAsia="hu-HU"/>
        </w:rPr>
        <w:t>Az intézmény szervezeti rendszere, irányítása</w:t>
      </w:r>
    </w:p>
    <w:p w:rsidR="00462E99" w:rsidRDefault="00462E99" w:rsidP="00462E99">
      <w:pPr>
        <w:spacing w:after="0" w:line="240" w:lineRule="auto"/>
        <w:ind w:left="624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  <w:r w:rsidRPr="00C60C43">
        <w:rPr>
          <w:rFonts w:ascii="Times New Roman" w:eastAsia="Times New Roman" w:hAnsi="Times New Roman"/>
          <w:b/>
          <w:sz w:val="24"/>
          <w:szCs w:val="20"/>
          <w:lang w:eastAsia="hu-HU"/>
        </w:rPr>
        <w:t xml:space="preserve">Az </w:t>
      </w:r>
      <w:r>
        <w:rPr>
          <w:rFonts w:ascii="Times New Roman" w:eastAsia="Times New Roman" w:hAnsi="Times New Roman"/>
          <w:b/>
          <w:sz w:val="24"/>
          <w:szCs w:val="20"/>
          <w:lang w:eastAsia="hu-HU"/>
        </w:rPr>
        <w:t>intézményve</w:t>
      </w:r>
      <w:r w:rsidRPr="00C60C43">
        <w:rPr>
          <w:rFonts w:ascii="Times New Roman" w:eastAsia="Times New Roman" w:hAnsi="Times New Roman"/>
          <w:b/>
          <w:sz w:val="24"/>
          <w:szCs w:val="20"/>
          <w:lang w:eastAsia="hu-HU"/>
        </w:rPr>
        <w:t>zetés szerkezeti felépítése</w:t>
      </w:r>
    </w:p>
    <w:p w:rsidR="00462E99" w:rsidRPr="00C60C43" w:rsidRDefault="00462E99" w:rsidP="00462E99">
      <w:pPr>
        <w:spacing w:after="0" w:line="240" w:lineRule="auto"/>
        <w:ind w:left="624"/>
        <w:jc w:val="both"/>
        <w:rPr>
          <w:rFonts w:ascii="Times New Roman" w:eastAsia="Times New Roman" w:hAnsi="Times New Roman"/>
          <w:b/>
          <w:sz w:val="24"/>
          <w:szCs w:val="20"/>
          <w:lang w:eastAsia="hu-HU"/>
        </w:rPr>
      </w:pPr>
    </w:p>
    <w:p w:rsidR="00E430AD" w:rsidRDefault="00E430AD" w:rsidP="00462E99">
      <w:pPr>
        <w:spacing w:after="0" w:line="240" w:lineRule="auto"/>
        <w:ind w:left="3540" w:firstLine="708"/>
        <w:rPr>
          <w:rFonts w:ascii="Times New Roman félkövér" w:eastAsia="Times New Roman" w:hAnsi="Times New Roman félkövér" w:cstheme="minorHAnsi"/>
          <w:b/>
          <w:caps/>
          <w:sz w:val="24"/>
          <w:szCs w:val="20"/>
          <w:lang w:eastAsia="hu-HU"/>
        </w:rPr>
      </w:pPr>
    </w:p>
    <w:p w:rsidR="00E430AD" w:rsidRDefault="00E430AD" w:rsidP="00462E99">
      <w:pPr>
        <w:spacing w:after="0" w:line="240" w:lineRule="auto"/>
        <w:ind w:left="3540" w:firstLine="708"/>
        <w:rPr>
          <w:rFonts w:ascii="Times New Roman félkövér" w:eastAsia="Times New Roman" w:hAnsi="Times New Roman félkövér" w:cstheme="minorHAnsi"/>
          <w:b/>
          <w:caps/>
          <w:sz w:val="24"/>
          <w:szCs w:val="20"/>
          <w:lang w:eastAsia="hu-HU"/>
        </w:rPr>
      </w:pPr>
    </w:p>
    <w:p w:rsidR="00E74E49" w:rsidRDefault="00E74E49" w:rsidP="00E74E49">
      <w:pPr>
        <w:tabs>
          <w:tab w:val="left" w:pos="469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Szervezeti felépítés</w:t>
      </w:r>
    </w:p>
    <w:p w:rsidR="00E74E49" w:rsidRPr="00884834" w:rsidRDefault="00E74E49" w:rsidP="002E6FC4">
      <w:pPr>
        <w:tabs>
          <w:tab w:val="left" w:pos="4695"/>
        </w:tabs>
        <w:jc w:val="center"/>
        <w:rPr>
          <w:b/>
          <w:i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50495</wp:posOffset>
                </wp:positionV>
                <wp:extent cx="2628900" cy="400050"/>
                <wp:effectExtent l="0" t="0" r="19050" b="19050"/>
                <wp:wrapNone/>
                <wp:docPr id="22" name="Lekerekített téglala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400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9855FA" w:rsidRDefault="002E6FC4" w:rsidP="00E74E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ÉZMÉNY</w:t>
                            </w:r>
                            <w:r w:rsidRPr="009855FA">
                              <w:rPr>
                                <w:i/>
                              </w:rPr>
                              <w:t>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22" o:spid="_x0000_s1026" style="position:absolute;left:0;text-align:left;margin-left:116.65pt;margin-top:11.85pt;width:20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" fillcolor="window" strokecolor="windowText" strokeweight="1pt">
                <v:stroke joinstyle="miter"/>
                <v:path arrowok="t"/>
                <v:textbox>
                  <w:txbxContent>
                    <w:p w:rsidR="002E6FC4" w:rsidRPr="009855FA" w:rsidRDefault="002E6FC4" w:rsidP="00E74E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ÉZMÉNY</w:t>
                      </w:r>
                      <w:r w:rsidRPr="009855FA">
                        <w:rPr>
                          <w:i/>
                        </w:rPr>
                        <w:t>VEZETŐ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E49" w:rsidRDefault="00E74E49" w:rsidP="002E6FC4">
      <w:pPr>
        <w:tabs>
          <w:tab w:val="left" w:pos="4695"/>
        </w:tabs>
      </w:pPr>
    </w:p>
    <w:p w:rsidR="00E74E49" w:rsidRDefault="00E74E49" w:rsidP="002E6FC4">
      <w:pPr>
        <w:tabs>
          <w:tab w:val="left" w:pos="1141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71450</wp:posOffset>
                </wp:positionV>
                <wp:extent cx="670560" cy="457200"/>
                <wp:effectExtent l="5080" t="9525" r="48260" b="57150"/>
                <wp:wrapNone/>
                <wp:docPr id="21" name="Egyenes összekötő nyíll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404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" o:spid="_x0000_s1026" type="#_x0000_t32" style="position:absolute;margin-left:334.15pt;margin-top:13.5pt;width:52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33350</wp:posOffset>
                </wp:positionV>
                <wp:extent cx="541020" cy="434340"/>
                <wp:effectExtent l="43180" t="9525" r="6350" b="51435"/>
                <wp:wrapNone/>
                <wp:docPr id="20" name="Egyenes összekötő nyíll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102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9D704" id="Egyenes összekötő nyíllal 20" o:spid="_x0000_s1026" type="#_x0000_t32" style="position:absolute;margin-left:67.15pt;margin-top:10.5pt;width:42.6pt;height:34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">
                <v:stroke endarrow="block"/>
              </v:shape>
            </w:pict>
          </mc:Fallback>
        </mc:AlternateContent>
      </w:r>
      <w:r>
        <w:tab/>
      </w:r>
    </w:p>
    <w:p w:rsidR="00E74E49" w:rsidRDefault="00E74E49" w:rsidP="002E6FC4">
      <w:pPr>
        <w:tabs>
          <w:tab w:val="left" w:pos="1141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48590</wp:posOffset>
                </wp:positionV>
                <wp:extent cx="7620" cy="342900"/>
                <wp:effectExtent l="46990" t="5715" r="59690" b="22860"/>
                <wp:wrapNone/>
                <wp:docPr id="19" name="Egyenes összekötő nyíll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D4756" id="Egyenes összekötő nyíllal 19" o:spid="_x0000_s1026" type="#_x0000_t32" style="position:absolute;margin-left:257.95pt;margin-top:11.7pt;width: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71450</wp:posOffset>
                </wp:positionV>
                <wp:extent cx="15240" cy="1028700"/>
                <wp:effectExtent l="39370" t="9525" r="59690" b="19050"/>
                <wp:wrapNone/>
                <wp:docPr id="18" name="Egyenes összekötő nyíll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E456B" id="Egyenes összekötő nyíllal 18" o:spid="_x0000_s1026" type="#_x0000_t32" style="position:absolute;margin-left:176.35pt;margin-top:13.5pt;width:1.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">
                <v:stroke endarrow="block"/>
              </v:shape>
            </w:pict>
          </mc:Fallback>
        </mc:AlternateContent>
      </w:r>
    </w:p>
    <w:p w:rsidR="00E74E49" w:rsidRDefault="00E74E49" w:rsidP="002E6FC4">
      <w:pPr>
        <w:tabs>
          <w:tab w:val="left" w:pos="11415"/>
        </w:tabs>
      </w:pPr>
    </w:p>
    <w:p w:rsidR="00E74E49" w:rsidRDefault="00E74E49" w:rsidP="002E6FC4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07645</wp:posOffset>
                </wp:positionV>
                <wp:extent cx="2362200" cy="577215"/>
                <wp:effectExtent l="0" t="0" r="19050" b="13335"/>
                <wp:wrapNone/>
                <wp:docPr id="17" name="Lekerekített 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577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9855FA" w:rsidRDefault="002E6FC4" w:rsidP="00E74E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ÉZMÉNY</w:t>
                            </w:r>
                            <w:r w:rsidRPr="009855FA">
                              <w:rPr>
                                <w:i/>
                              </w:rPr>
                              <w:t>VEZETŐ HELY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17" o:spid="_x0000_s1027" style="position:absolute;left:0;text-align:left;margin-left:-34.25pt;margin-top:16.35pt;width:186pt;height: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" fillcolor="window" strokecolor="windowText" strokeweight="1pt">
                <v:stroke joinstyle="miter"/>
                <v:path arrowok="t"/>
                <v:textbox>
                  <w:txbxContent>
                    <w:p w:rsidR="002E6FC4" w:rsidRPr="009855FA" w:rsidRDefault="002E6FC4" w:rsidP="00E74E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ÉZMÉNY</w:t>
                      </w:r>
                      <w:r w:rsidRPr="009855FA">
                        <w:rPr>
                          <w:i/>
                        </w:rPr>
                        <w:t>VEZETŐ HELYET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249555</wp:posOffset>
                </wp:positionV>
                <wp:extent cx="1628775" cy="304800"/>
                <wp:effectExtent l="0" t="0" r="28575" b="19050"/>
                <wp:wrapNone/>
                <wp:docPr id="16" name="Lekerekített 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9855FA" w:rsidRDefault="002E6FC4" w:rsidP="00E74E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ÉLELMEZÉSVEZE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16" o:spid="_x0000_s1028" style="position:absolute;left:0;text-align:left;margin-left:363.4pt;margin-top:19.65pt;width:128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" fillcolor="window" strokecolor="windowText" strokeweight="1pt">
                <v:stroke joinstyle="miter"/>
                <v:path arrowok="t"/>
                <v:textbox>
                  <w:txbxContent>
                    <w:p w:rsidR="002E6FC4" w:rsidRPr="009855FA" w:rsidRDefault="002E6FC4" w:rsidP="00E74E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ÉLELMEZÉSVEZET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30505</wp:posOffset>
                </wp:positionV>
                <wp:extent cx="1609725" cy="323850"/>
                <wp:effectExtent l="0" t="0" r="28575" b="19050"/>
                <wp:wrapNone/>
                <wp:docPr id="15" name="Lekerekített 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9855FA" w:rsidRDefault="002E6FC4" w:rsidP="00E74E4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855FA">
                              <w:rPr>
                                <w:i/>
                              </w:rPr>
                              <w:t>ÓVODATITK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15" o:spid="_x0000_s1029" style="position:absolute;left:0;text-align:left;margin-left:196.1pt;margin-top:18.15pt;width:12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" fillcolor="window" strokecolor="windowText" strokeweight="1pt">
                <v:stroke joinstyle="miter"/>
                <v:path arrowok="t"/>
                <v:textbox>
                  <w:txbxContent>
                    <w:p w:rsidR="002E6FC4" w:rsidRPr="009855FA" w:rsidRDefault="002E6FC4" w:rsidP="00E74E49">
                      <w:pPr>
                        <w:jc w:val="center"/>
                        <w:rPr>
                          <w:i/>
                        </w:rPr>
                      </w:pPr>
                      <w:r w:rsidRPr="009855FA">
                        <w:rPr>
                          <w:i/>
                        </w:rPr>
                        <w:t>ÓVODATITKÁ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E49" w:rsidRDefault="00E74E49" w:rsidP="002E6FC4">
      <w:pPr>
        <w:jc w:val="center"/>
      </w:pPr>
    </w:p>
    <w:p w:rsidR="00E74E49" w:rsidRDefault="00E74E49" w:rsidP="002E6FC4">
      <w:pPr>
        <w:tabs>
          <w:tab w:val="left" w:pos="11415"/>
        </w:tabs>
      </w:pPr>
    </w:p>
    <w:p w:rsidR="00E74E49" w:rsidRDefault="00E74E49" w:rsidP="002E6FC4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179070</wp:posOffset>
                </wp:positionV>
                <wp:extent cx="0" cy="327660"/>
                <wp:effectExtent l="58420" t="7620" r="55880" b="17145"/>
                <wp:wrapNone/>
                <wp:docPr id="14" name="Egyenes összekötő nyíll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CBA30" id="Egyenes összekötő nyíllal 14" o:spid="_x0000_s1026" type="#_x0000_t32" style="position:absolute;margin-left:401.35pt;margin-top:14.1pt;width:0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">
                <v:stroke endarrow="block"/>
              </v:shape>
            </w:pict>
          </mc:Fallback>
        </mc:AlternateContent>
      </w:r>
    </w:p>
    <w:p w:rsidR="00E74E49" w:rsidRDefault="00E74E49" w:rsidP="002E6FC4">
      <w:pPr>
        <w:tabs>
          <w:tab w:val="left" w:pos="1141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48590</wp:posOffset>
                </wp:positionV>
                <wp:extent cx="114300" cy="167640"/>
                <wp:effectExtent l="50800" t="5715" r="6350" b="45720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6C746" id="Egyenes összekötő nyíllal 7" o:spid="_x0000_s1026" type="#_x0000_t32" style="position:absolute;margin-left:28.75pt;margin-top:11.7pt;width:9pt;height:13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">
                <v:stroke endarrow="block"/>
              </v:shape>
            </w:pict>
          </mc:Fallback>
        </mc:AlternateContent>
      </w:r>
    </w:p>
    <w:p w:rsidR="00E74E49" w:rsidRDefault="00E74E49" w:rsidP="002E6FC4">
      <w:pPr>
        <w:tabs>
          <w:tab w:val="left" w:pos="11415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31140</wp:posOffset>
                </wp:positionV>
                <wp:extent cx="1924050" cy="790575"/>
                <wp:effectExtent l="0" t="0" r="19050" b="28575"/>
                <wp:wrapNone/>
                <wp:docPr id="9" name="Lekerekített 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9855FA" w:rsidRDefault="002E6FC4" w:rsidP="00E74E4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855FA">
                              <w:rPr>
                                <w:i/>
                              </w:rPr>
                              <w:t>NEVELŐTEST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9" o:spid="_x0000_s1030" style="position:absolute;margin-left:123.35pt;margin-top:18.2pt;width:151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" fillcolor="window" strokecolor="windowText" strokeweight="1pt">
                <v:stroke joinstyle="miter"/>
                <v:path arrowok="t"/>
                <v:textbox>
                  <w:txbxContent>
                    <w:p w:rsidR="002E6FC4" w:rsidRPr="009855FA" w:rsidRDefault="002E6FC4" w:rsidP="00E74E49">
                      <w:pPr>
                        <w:jc w:val="center"/>
                        <w:rPr>
                          <w:i/>
                        </w:rPr>
                      </w:pPr>
                      <w:r w:rsidRPr="009855FA">
                        <w:rPr>
                          <w:i/>
                        </w:rPr>
                        <w:t>NEVELŐTESTÜL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31140</wp:posOffset>
                </wp:positionV>
                <wp:extent cx="2000250" cy="790575"/>
                <wp:effectExtent l="0" t="0" r="19050" b="28575"/>
                <wp:wrapNone/>
                <wp:docPr id="6" name="Lekerekített 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C4" w:rsidRPr="00CD00CE" w:rsidRDefault="002E6FC4" w:rsidP="00E74E49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AB6B27">
                              <w:rPr>
                                <w:i/>
                              </w:rPr>
                              <w:t>PEDAGÓGUS MUNKÁT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6B27">
                              <w:rPr>
                                <w:i/>
                              </w:rPr>
                              <w:t>KÖZVETLEN SEGÍTŐ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6B27">
                              <w:rPr>
                                <w:i/>
                              </w:rPr>
                              <w:t>ALKALMAZOT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Lekerekített téglalap 6" o:spid="_x0000_s1031" style="position:absolute;margin-left:-58.85pt;margin-top:18.2pt;width:15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" fillcolor="window" strokecolor="windowText" strokeweight="1pt">
                <v:stroke joinstyle="miter"/>
                <v:path arrowok="t"/>
                <v:textbox>
                  <w:txbxContent>
                    <w:p w:rsidR="002E6FC4" w:rsidRPr="00CD00CE" w:rsidRDefault="002E6FC4" w:rsidP="00E74E49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AB6B27">
                        <w:rPr>
                          <w:i/>
                        </w:rPr>
                        <w:t>PEDAGÓGUS MUNKÁT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AB6B27">
                        <w:rPr>
                          <w:i/>
                        </w:rPr>
                        <w:t>KÖZVETLEN SEGÍTŐ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AB6B27">
                        <w:rPr>
                          <w:i/>
                        </w:rPr>
                        <w:t>ALKALMAZOTTAK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4E49" w:rsidRDefault="00E74E49" w:rsidP="002E6FC4">
      <w:pPr>
        <w:tabs>
          <w:tab w:val="left" w:pos="7590"/>
        </w:tabs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55880</wp:posOffset>
                </wp:positionV>
                <wp:extent cx="2019300" cy="495300"/>
                <wp:effectExtent l="0" t="0" r="19050" b="19050"/>
                <wp:wrapNone/>
                <wp:docPr id="5" name="Lekerekített 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0" cy="495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8F4EDD" id="Lekerekített téglalap 5" o:spid="_x0000_s1026" style="position:absolute;margin-left:320.85pt;margin-top:4.4pt;width:15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" filled="f" strokecolor="windowText" strokeweight="1pt">
                <v:stroke joinstyle="miter"/>
                <v:path arrowok="t"/>
              </v:roundrect>
            </w:pict>
          </mc:Fallback>
        </mc:AlternateContent>
      </w:r>
      <w:r>
        <w:tab/>
      </w:r>
    </w:p>
    <w:p w:rsidR="00E74E49" w:rsidRPr="00331FE7" w:rsidRDefault="00E74E49" w:rsidP="002E6FC4">
      <w:pPr>
        <w:tabs>
          <w:tab w:val="left" w:pos="7590"/>
        </w:tabs>
        <w:jc w:val="center"/>
        <w:rPr>
          <w:i/>
        </w:rPr>
      </w:pPr>
      <w:r>
        <w:rPr>
          <w:i/>
        </w:rPr>
        <w:t xml:space="preserve">                                          KONYHAI DOLGOZÓK</w:t>
      </w:r>
    </w:p>
    <w:p w:rsidR="00E74E49" w:rsidRPr="00F41704" w:rsidRDefault="00E74E49" w:rsidP="00F41704">
      <w:pPr>
        <w:tabs>
          <w:tab w:val="left" w:pos="10515"/>
        </w:tabs>
        <w:rPr>
          <w:i/>
        </w:rPr>
      </w:pPr>
      <w:r>
        <w:lastRenderedPageBreak/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8B364C" w:rsidRPr="00AF4688" w:rsidTr="00D6023B">
        <w:tc>
          <w:tcPr>
            <w:tcW w:w="14142" w:type="dxa"/>
            <w:gridSpan w:val="3"/>
          </w:tcPr>
          <w:p w:rsidR="008B364C" w:rsidRPr="00DB4A27" w:rsidRDefault="002B3877" w:rsidP="00D6023B">
            <w:pPr>
              <w:jc w:val="center"/>
              <w:rPr>
                <w:rFonts w:ascii="Times New Roman" w:hAnsi="Times New Roman" w:cs="Times New Roman"/>
                <w:b/>
                <w:spacing w:val="1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hu-HU"/>
              </w:rPr>
              <w:t>INTÉZMÉNY</w:t>
            </w:r>
            <w:r w:rsidR="008B364C" w:rsidRPr="00DB4A27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hu-HU"/>
              </w:rPr>
              <w:t>JELENTÉS</w:t>
            </w:r>
            <w:r w:rsidR="00C55995">
              <w:rPr>
                <w:rStyle w:val="Lbjegyzet-hivatkozs"/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  <w:lang w:eastAsia="hu-HU"/>
              </w:rPr>
              <w:footnoteReference w:id="1"/>
            </w:r>
          </w:p>
        </w:tc>
      </w:tr>
      <w:tr w:rsidR="008B364C" w:rsidRPr="00AF4688" w:rsidTr="00D6023B">
        <w:tc>
          <w:tcPr>
            <w:tcW w:w="4714" w:type="dxa"/>
          </w:tcPr>
          <w:p w:rsidR="002B3877" w:rsidRDefault="008B364C" w:rsidP="00D60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>Esemény</w:t>
            </w:r>
            <w:r w:rsidR="00431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8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F468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="002B3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4688">
              <w:rPr>
                <w:rFonts w:ascii="Times New Roman" w:hAnsi="Times New Roman" w:cs="Times New Roman"/>
                <w:sz w:val="24"/>
                <w:szCs w:val="24"/>
              </w:rPr>
              <w:t xml:space="preserve"> meghatározása</w:t>
            </w:r>
            <w:r w:rsidR="00C52A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877" w:rsidRPr="002B3877" w:rsidRDefault="002B3877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B364C" w:rsidRPr="002B3877">
              <w:rPr>
                <w:rFonts w:ascii="Times New Roman" w:hAnsi="Times New Roman" w:cs="Times New Roman"/>
                <w:sz w:val="24"/>
                <w:szCs w:val="24"/>
              </w:rPr>
              <w:t xml:space="preserve"> helyzet lényeges ismérvei,</w:t>
            </w:r>
          </w:p>
          <w:p w:rsidR="002B3877" w:rsidRPr="002B3877" w:rsidRDefault="008B364C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  <w:r w:rsidR="002B3877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</w:p>
          <w:p w:rsidR="002B3877" w:rsidRPr="002B3877" w:rsidRDefault="008B364C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  <w:r w:rsidR="002B3877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3877" w:rsidRPr="002B3877" w:rsidRDefault="008B364C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kiváltó okok,</w:t>
            </w:r>
          </w:p>
          <w:p w:rsidR="002B3877" w:rsidRPr="002B3877" w:rsidRDefault="008B364C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várható hatásterület,</w:t>
            </w:r>
          </w:p>
          <w:p w:rsidR="008B364C" w:rsidRPr="002B3877" w:rsidRDefault="008B364C" w:rsidP="00B32103">
            <w:pPr>
              <w:pStyle w:val="Listaszerbekezds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B3877">
              <w:rPr>
                <w:rFonts w:ascii="Times New Roman" w:hAnsi="Times New Roman" w:cs="Times New Roman"/>
                <w:sz w:val="24"/>
                <w:szCs w:val="24"/>
              </w:rPr>
              <w:t>prognosztizálható lefolyás és hatások</w:t>
            </w:r>
          </w:p>
        </w:tc>
        <w:tc>
          <w:tcPr>
            <w:tcW w:w="4714" w:type="dxa"/>
          </w:tcPr>
          <w:p w:rsidR="00FD35F1" w:rsidRPr="003213B0" w:rsidRDefault="00FD35F1" w:rsidP="003213B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4" w:type="dxa"/>
          </w:tcPr>
          <w:p w:rsidR="00D711C8" w:rsidRPr="00D711C8" w:rsidRDefault="00D711C8" w:rsidP="00D711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364C" w:rsidRPr="00AF4688" w:rsidTr="00D6023B">
        <w:tc>
          <w:tcPr>
            <w:tcW w:w="4714" w:type="dxa"/>
          </w:tcPr>
          <w:p w:rsidR="00612440" w:rsidRDefault="00612440" w:rsidP="00D602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következett és/vagy prognosztizálható veszteségek és károk:</w:t>
            </w:r>
          </w:p>
          <w:p w:rsidR="00612440" w:rsidRDefault="008B364C" w:rsidP="00B32103">
            <w:pPr>
              <w:pStyle w:val="Listaszerbekezds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612440">
              <w:rPr>
                <w:rFonts w:ascii="Times New Roman" w:hAnsi="Times New Roman" w:cs="Times New Roman"/>
                <w:sz w:val="24"/>
              </w:rPr>
              <w:t xml:space="preserve">emberéletben, </w:t>
            </w:r>
          </w:p>
          <w:p w:rsidR="00612440" w:rsidRDefault="008B364C" w:rsidP="00B32103">
            <w:pPr>
              <w:pStyle w:val="Listaszerbekezds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612440">
              <w:rPr>
                <w:rFonts w:ascii="Times New Roman" w:hAnsi="Times New Roman" w:cs="Times New Roman"/>
                <w:sz w:val="24"/>
              </w:rPr>
              <w:t>testi épségben</w:t>
            </w:r>
            <w:r w:rsidR="00612440">
              <w:rPr>
                <w:rFonts w:ascii="Times New Roman" w:hAnsi="Times New Roman" w:cs="Times New Roman"/>
                <w:sz w:val="24"/>
              </w:rPr>
              <w:t>,</w:t>
            </w:r>
          </w:p>
          <w:p w:rsidR="00612440" w:rsidRDefault="008B364C" w:rsidP="00B32103">
            <w:pPr>
              <w:pStyle w:val="Listaszerbekezds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612440">
              <w:rPr>
                <w:rFonts w:ascii="Times New Roman" w:hAnsi="Times New Roman" w:cs="Times New Roman"/>
                <w:sz w:val="24"/>
              </w:rPr>
              <w:t>egészségben,</w:t>
            </w:r>
          </w:p>
          <w:p w:rsidR="00612440" w:rsidRDefault="00612440" w:rsidP="00B32103">
            <w:pPr>
              <w:pStyle w:val="Listaszerbekezds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gyoni javakban,</w:t>
            </w:r>
          </w:p>
          <w:p w:rsidR="008B364C" w:rsidRPr="00612440" w:rsidRDefault="008B364C" w:rsidP="00B32103">
            <w:pPr>
              <w:pStyle w:val="Listaszerbekezds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</w:rPr>
            </w:pPr>
            <w:r w:rsidRPr="00612440">
              <w:rPr>
                <w:rFonts w:ascii="Times New Roman" w:hAnsi="Times New Roman" w:cs="Times New Roman"/>
                <w:sz w:val="24"/>
              </w:rPr>
              <w:t>természeti és épített környezetben</w:t>
            </w:r>
          </w:p>
        </w:tc>
        <w:tc>
          <w:tcPr>
            <w:tcW w:w="4714" w:type="dxa"/>
          </w:tcPr>
          <w:p w:rsidR="008B364C" w:rsidRPr="00AF4688" w:rsidRDefault="008B364C" w:rsidP="00CA43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4" w:type="dxa"/>
          </w:tcPr>
          <w:p w:rsidR="008B364C" w:rsidRPr="00AF4688" w:rsidRDefault="008B364C" w:rsidP="00CA43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364C" w:rsidRPr="00AF4688" w:rsidTr="00D6023B">
        <w:tc>
          <w:tcPr>
            <w:tcW w:w="4714" w:type="dxa"/>
          </w:tcPr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A jelentés időpontjában már megtett, valamint elrendelt válságreagálási intézkedések</w:t>
            </w:r>
          </w:p>
        </w:tc>
        <w:tc>
          <w:tcPr>
            <w:tcW w:w="4714" w:type="dxa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4" w:type="dxa"/>
          </w:tcPr>
          <w:p w:rsidR="008B364C" w:rsidRPr="00AF4688" w:rsidRDefault="008B364C" w:rsidP="003213B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B364C" w:rsidRPr="00AF4688" w:rsidTr="00D6023B">
        <w:trPr>
          <w:trHeight w:val="953"/>
        </w:trPr>
        <w:tc>
          <w:tcPr>
            <w:tcW w:w="4714" w:type="dxa"/>
          </w:tcPr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A megelőzéshez, az elhárításhoz vagy a védekezéshez szükséges feltételek</w:t>
            </w:r>
            <w:r w:rsidR="005952E4">
              <w:rPr>
                <w:rFonts w:ascii="Times New Roman" w:hAnsi="Times New Roman" w:cs="Times New Roman"/>
                <w:sz w:val="24"/>
              </w:rPr>
              <w:t xml:space="preserve"> (pl</w:t>
            </w:r>
            <w:r w:rsidR="0043168C">
              <w:rPr>
                <w:rFonts w:ascii="Times New Roman" w:hAnsi="Times New Roman" w:cs="Times New Roman"/>
                <w:sz w:val="24"/>
              </w:rPr>
              <w:t>.</w:t>
            </w:r>
            <w:r w:rsidR="005952E4">
              <w:rPr>
                <w:rFonts w:ascii="Times New Roman" w:hAnsi="Times New Roman" w:cs="Times New Roman"/>
                <w:sz w:val="24"/>
              </w:rPr>
              <w:t xml:space="preserve"> védőeszközök)</w:t>
            </w:r>
            <w:r w:rsidRPr="00AF4688">
              <w:rPr>
                <w:rFonts w:ascii="Times New Roman" w:hAnsi="Times New Roman" w:cs="Times New Roman"/>
                <w:sz w:val="24"/>
              </w:rPr>
              <w:t xml:space="preserve"> rendelkezésre állnak</w:t>
            </w:r>
          </w:p>
        </w:tc>
        <w:tc>
          <w:tcPr>
            <w:tcW w:w="4714" w:type="dxa"/>
          </w:tcPr>
          <w:p w:rsidR="008B364C" w:rsidRDefault="008B364C" w:rsidP="00D60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Igen</w:t>
            </w:r>
          </w:p>
          <w:p w:rsidR="00D711C8" w:rsidRDefault="00D711C8" w:rsidP="00D602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711C8" w:rsidRPr="00D711C8" w:rsidRDefault="00D711C8" w:rsidP="00D6023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4" w:type="dxa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Nem</w:t>
            </w:r>
          </w:p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</w:p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Hiátusok:</w:t>
            </w:r>
          </w:p>
        </w:tc>
      </w:tr>
      <w:tr w:rsidR="008B364C" w:rsidRPr="00AF4688" w:rsidTr="00D6023B">
        <w:trPr>
          <w:trHeight w:val="838"/>
        </w:trPr>
        <w:tc>
          <w:tcPr>
            <w:tcW w:w="4714" w:type="dxa"/>
          </w:tcPr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Szükség van-e és milyen jellegű halaszthatatlan kormányzati beavatkozásra, vagy kommunikációs intézkedésre</w:t>
            </w:r>
          </w:p>
        </w:tc>
        <w:tc>
          <w:tcPr>
            <w:tcW w:w="4714" w:type="dxa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Igen</w:t>
            </w:r>
          </w:p>
          <w:p w:rsidR="008B364C" w:rsidRPr="00AF4688" w:rsidRDefault="008B364C" w:rsidP="00D6023B">
            <w:pPr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Javasolt intézkedések:</w:t>
            </w:r>
          </w:p>
        </w:tc>
        <w:tc>
          <w:tcPr>
            <w:tcW w:w="4714" w:type="dxa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4688">
              <w:rPr>
                <w:rFonts w:ascii="Times New Roman" w:hAnsi="Times New Roman" w:cs="Times New Roman"/>
                <w:sz w:val="24"/>
              </w:rPr>
              <w:t>Nem</w:t>
            </w:r>
          </w:p>
        </w:tc>
      </w:tr>
    </w:tbl>
    <w:p w:rsidR="008B364C" w:rsidRPr="00AF4688" w:rsidRDefault="008B364C" w:rsidP="008B364C">
      <w:pPr>
        <w:rPr>
          <w:rFonts w:ascii="Times New Roman" w:hAnsi="Times New Roman" w:cs="Times New Roman"/>
          <w:b/>
          <w:sz w:val="24"/>
        </w:rPr>
      </w:pPr>
    </w:p>
    <w:p w:rsidR="008B364C" w:rsidRPr="00AF4688" w:rsidRDefault="008B364C" w:rsidP="008B364C">
      <w:pPr>
        <w:jc w:val="center"/>
        <w:rPr>
          <w:rFonts w:ascii="Times New Roman" w:hAnsi="Times New Roman" w:cs="Times New Roman"/>
          <w:b/>
          <w:sz w:val="24"/>
        </w:rPr>
      </w:pPr>
    </w:p>
    <w:p w:rsidR="008B364C" w:rsidRPr="00AF4688" w:rsidRDefault="008B364C" w:rsidP="008B364C">
      <w:pPr>
        <w:rPr>
          <w:rFonts w:ascii="Times New Roman" w:hAnsi="Times New Roman" w:cs="Times New Roman"/>
          <w:b/>
          <w:sz w:val="24"/>
        </w:rPr>
        <w:sectPr w:rsidR="008B364C" w:rsidRPr="00AF4688" w:rsidSect="00BE04F4">
          <w:headerReference w:type="default" r:id="rId21"/>
          <w:type w:val="continuous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bookmarkEnd w:id="0"/>
    <w:p w:rsidR="008B364C" w:rsidRPr="00AF4688" w:rsidRDefault="008B364C" w:rsidP="008B364C">
      <w:pPr>
        <w:rPr>
          <w:rFonts w:ascii="Times New Roman" w:hAnsi="Times New Roman" w:cs="Times New Roman"/>
          <w:sz w:val="24"/>
          <w:szCs w:val="24"/>
        </w:rPr>
      </w:pPr>
      <w:r w:rsidRPr="00AF4688">
        <w:rPr>
          <w:rFonts w:ascii="Times New Roman" w:hAnsi="Times New Roman" w:cs="Times New Roman"/>
          <w:sz w:val="24"/>
          <w:szCs w:val="24"/>
        </w:rPr>
        <w:lastRenderedPageBreak/>
        <w:t>A feladatlista</w:t>
      </w:r>
      <w:r w:rsidR="00514BC6">
        <w:rPr>
          <w:rFonts w:ascii="Times New Roman" w:hAnsi="Times New Roman" w:cs="Times New Roman"/>
          <w:sz w:val="24"/>
          <w:szCs w:val="24"/>
        </w:rPr>
        <w:t>,</w:t>
      </w:r>
      <w:r w:rsidRPr="00AF46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F4688">
        <w:rPr>
          <w:rFonts w:ascii="Times New Roman" w:hAnsi="Times New Roman" w:cs="Times New Roman"/>
          <w:sz w:val="24"/>
          <w:szCs w:val="24"/>
        </w:rPr>
        <w:t xml:space="preserve"> </w:t>
      </w:r>
      <w:r w:rsidR="002B3877">
        <w:rPr>
          <w:rFonts w:ascii="Times New Roman" w:hAnsi="Times New Roman" w:cs="Times New Roman"/>
          <w:sz w:val="24"/>
          <w:szCs w:val="24"/>
        </w:rPr>
        <w:t>Intézmény</w:t>
      </w:r>
      <w:r w:rsidRPr="00AF4688">
        <w:rPr>
          <w:rFonts w:ascii="Times New Roman" w:hAnsi="Times New Roman" w:cs="Times New Roman"/>
          <w:sz w:val="24"/>
          <w:szCs w:val="24"/>
        </w:rPr>
        <w:t xml:space="preserve"> sajátosságain</w:t>
      </w:r>
      <w:r w:rsidR="00C60C56">
        <w:rPr>
          <w:rFonts w:ascii="Times New Roman" w:hAnsi="Times New Roman" w:cs="Times New Roman"/>
          <w:sz w:val="24"/>
          <w:szCs w:val="24"/>
        </w:rPr>
        <w:t xml:space="preserve">ak megfelelően </w:t>
      </w:r>
      <w:r w:rsidR="0000580E">
        <w:rPr>
          <w:rFonts w:ascii="Times New Roman" w:hAnsi="Times New Roman" w:cs="Times New Roman"/>
          <w:sz w:val="24"/>
          <w:szCs w:val="24"/>
        </w:rPr>
        <w:t>töltendő ki</w:t>
      </w:r>
      <w:r w:rsidR="00C60C56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Rcsostblzat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537"/>
        <w:gridCol w:w="1424"/>
        <w:gridCol w:w="1559"/>
        <w:gridCol w:w="145"/>
        <w:gridCol w:w="717"/>
        <w:gridCol w:w="2558"/>
        <w:gridCol w:w="833"/>
        <w:gridCol w:w="992"/>
        <w:gridCol w:w="1984"/>
      </w:tblGrid>
      <w:tr w:rsidR="008B364C" w:rsidRPr="00AF4688" w:rsidTr="00E1331E">
        <w:trPr>
          <w:tblHeader/>
        </w:trPr>
        <w:tc>
          <w:tcPr>
            <w:tcW w:w="534" w:type="dxa"/>
            <w:vMerge w:val="restart"/>
            <w:vAlign w:val="center"/>
          </w:tcPr>
          <w:p w:rsidR="008B364C" w:rsidRPr="00AF4688" w:rsidRDefault="008B364C" w:rsidP="00D602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Fsz.</w:t>
            </w:r>
          </w:p>
        </w:tc>
        <w:tc>
          <w:tcPr>
            <w:tcW w:w="3537" w:type="dxa"/>
            <w:vMerge w:val="restart"/>
            <w:vAlign w:val="center"/>
          </w:tcPr>
          <w:p w:rsidR="008B364C" w:rsidRPr="007070FA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FA">
              <w:rPr>
                <w:rFonts w:ascii="Times New Roman" w:hAnsi="Times New Roman" w:cs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424" w:type="dxa"/>
            <w:vMerge w:val="restart"/>
            <w:vAlign w:val="center"/>
          </w:tcPr>
          <w:p w:rsidR="008B364C" w:rsidRPr="00AF4688" w:rsidRDefault="008B364C" w:rsidP="00373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Feladatban érintett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Végrehajtó)</w:t>
            </w:r>
          </w:p>
        </w:tc>
        <w:tc>
          <w:tcPr>
            <w:tcW w:w="717" w:type="dxa"/>
            <w:vMerge w:val="restart"/>
            <w:vAlign w:val="center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Nap</w:t>
            </w:r>
          </w:p>
        </w:tc>
        <w:tc>
          <w:tcPr>
            <w:tcW w:w="2558" w:type="dxa"/>
            <w:vAlign w:val="center"/>
          </w:tcPr>
          <w:p w:rsidR="008B364C" w:rsidRPr="00AF4688" w:rsidRDefault="008B364C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Végrehajtás</w:t>
            </w:r>
            <w:r w:rsidR="00847DF3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25" w:type="dxa"/>
            <w:gridSpan w:val="2"/>
            <w:vAlign w:val="center"/>
          </w:tcPr>
          <w:p w:rsidR="008B364C" w:rsidRPr="00AF4688" w:rsidRDefault="008B364C" w:rsidP="00D6023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Együttműködő</w:t>
            </w:r>
          </w:p>
        </w:tc>
        <w:tc>
          <w:tcPr>
            <w:tcW w:w="1984" w:type="dxa"/>
            <w:vMerge w:val="restart"/>
            <w:vAlign w:val="center"/>
          </w:tcPr>
          <w:p w:rsidR="008B364C" w:rsidRPr="00AF4688" w:rsidRDefault="008B364C" w:rsidP="00DF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F378B7" w:rsidRPr="00AF4688" w:rsidTr="00E1331E">
        <w:trPr>
          <w:tblHeader/>
        </w:trPr>
        <w:tc>
          <w:tcPr>
            <w:tcW w:w="534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F378B7" w:rsidRPr="007070FA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F378B7" w:rsidRPr="00AF4688" w:rsidRDefault="00F378B7" w:rsidP="0037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őintervalluma</w:t>
            </w:r>
          </w:p>
        </w:tc>
        <w:tc>
          <w:tcPr>
            <w:tcW w:w="833" w:type="dxa"/>
            <w:vMerge w:val="restart"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külső</w:t>
            </w:r>
          </w:p>
        </w:tc>
        <w:tc>
          <w:tcPr>
            <w:tcW w:w="992" w:type="dxa"/>
            <w:vMerge w:val="restart"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8">
              <w:rPr>
                <w:rFonts w:ascii="Times New Roman" w:hAnsi="Times New Roman" w:cs="Times New Roman"/>
                <w:b/>
                <w:sz w:val="24"/>
                <w:szCs w:val="24"/>
              </w:rPr>
              <w:t>belső</w:t>
            </w:r>
          </w:p>
        </w:tc>
        <w:tc>
          <w:tcPr>
            <w:tcW w:w="1984" w:type="dxa"/>
            <w:vMerge/>
            <w:vAlign w:val="center"/>
          </w:tcPr>
          <w:p w:rsidR="00F378B7" w:rsidRPr="00AF4688" w:rsidRDefault="00F378B7" w:rsidP="00DF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8B7" w:rsidRPr="00AF4688" w:rsidTr="00E1331E">
        <w:trPr>
          <w:tblHeader/>
        </w:trPr>
        <w:tc>
          <w:tcPr>
            <w:tcW w:w="534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vMerge/>
            <w:vAlign w:val="center"/>
          </w:tcPr>
          <w:p w:rsidR="00F378B7" w:rsidRPr="007070FA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:rsidR="00F378B7" w:rsidRPr="00AF4688" w:rsidRDefault="00F378B7" w:rsidP="003736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78B7" w:rsidRPr="00AF4688" w:rsidRDefault="00F378B7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378B7" w:rsidRPr="00AF4688" w:rsidRDefault="00F378B7" w:rsidP="00DF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25" w:rsidRPr="00AF4688" w:rsidTr="002E6FC4">
        <w:trPr>
          <w:cantSplit/>
          <w:trHeight w:val="1306"/>
        </w:trPr>
        <w:tc>
          <w:tcPr>
            <w:tcW w:w="534" w:type="dxa"/>
          </w:tcPr>
          <w:p w:rsidR="000B0A25" w:rsidRPr="00435AAB" w:rsidRDefault="000B0A25" w:rsidP="00D6023B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5AA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884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 alkalmazottak és az Inté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ny által ellátottak részére a </w:t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szükség szer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folyamatos ellátás biztosítása</w:t>
            </w:r>
          </w:p>
        </w:tc>
        <w:tc>
          <w:tcPr>
            <w:tcW w:w="1424" w:type="dxa"/>
            <w:vAlign w:val="center"/>
          </w:tcPr>
          <w:p w:rsidR="000B0A25" w:rsidRDefault="000B0A25" w:rsidP="00373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ézményvezető</w:t>
            </w:r>
          </w:p>
          <w:p w:rsidR="000B0A25" w:rsidRPr="0006702F" w:rsidRDefault="000B0A25" w:rsidP="003736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nntartó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alai Klára</w:t>
            </w:r>
          </w:p>
        </w:tc>
        <w:tc>
          <w:tcPr>
            <w:tcW w:w="717" w:type="dxa"/>
            <w:vAlign w:val="center"/>
          </w:tcPr>
          <w:p w:rsidR="000B0A25" w:rsidRPr="00B40F3A" w:rsidRDefault="000B0A25" w:rsidP="00B40F3A">
            <w:pPr>
              <w:pStyle w:val="Listaszerbekezds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első</w:t>
            </w:r>
            <w:proofErr w:type="spellEnd"/>
          </w:p>
        </w:tc>
        <w:tc>
          <w:tcPr>
            <w:tcW w:w="2558" w:type="dxa"/>
            <w:vAlign w:val="center"/>
          </w:tcPr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onnal 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6 órán belül </w:t>
            </w:r>
          </w:p>
          <w:p w:rsidR="000B0A25" w:rsidRDefault="00A12F61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lyamatosan</w:t>
            </w:r>
          </w:p>
          <w:p w:rsidR="00A12F61" w:rsidRPr="00AF4688" w:rsidRDefault="00A12F61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ükség szerint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z esemény bekövetkeztét követően azonnal, vagy szükség szerint folyamatosan</w:t>
            </w:r>
          </w:p>
        </w:tc>
      </w:tr>
      <w:tr w:rsidR="000B0A25" w:rsidRPr="00AF4688" w:rsidTr="002E6FC4">
        <w:trPr>
          <w:trHeight w:val="1334"/>
        </w:trPr>
        <w:tc>
          <w:tcPr>
            <w:tcW w:w="534" w:type="dxa"/>
          </w:tcPr>
          <w:p w:rsidR="000B0A25" w:rsidRPr="00AF4688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68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Az Intézmény alaprendeltetéséből a honvédelmi, és válságkezelési feladataiból adódó teendők ellátása érdekében: 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1. bevezeti az elrendelt rendszabályokat;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2. az Intézmény vezetése rendszeresen ellenőrzi (az irányítása, felügyelete alá tartozó szervezetekkel) az összeköttetést és megkezdik a közszolgálati médiaszolgáltató műsorainak figyelemmel kísérését;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3. pontosítják feladataikat, a kapcsolódó munkaterveket és okmányokat;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2.4. szabályozzák, szükség esetén korlátozzák – a honvédelmi típusú különleges jogrendre vonatkozó jogszabálynak megfelelően – a személyi állomány mozgását; 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5. végrehajtják a hatályos informatikai, információvédelmi és dokumentumvédelmi intézkedésben meghatározott feladatokat;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2.6. elvégzik a kialakult helyzet elemzését, elkészítik a javaslatokat a </w:t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égrehajtandó feladatokra, valamint az azok érdekében szükséges intézkedések kezdeményezésére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7. a döntéseknek megfelelően pontosítják a terveket, előkészítik a hatáskörbe tartozó intézkedéseket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8. pontosítják a kijelölt összekötők, képviselők adatait, azok megkezdik a helyzettől függően a konkrét felkészülést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9. pontosítják a meghagyási jegyzéket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, majd elkészítik a meghagyási névjegyzéket, amelyet elküldenek az EMMI honvédelmi feladatokat ellátó szervezeti egysége felé</w:t>
            </w:r>
          </w:p>
          <w:p w:rsidR="000B0A25" w:rsidRPr="004A6358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2.10. váltásos munkarendre térnek át és elérik a működési készenlétet.</w:t>
            </w:r>
          </w:p>
        </w:tc>
        <w:tc>
          <w:tcPr>
            <w:tcW w:w="1424" w:type="dxa"/>
            <w:vAlign w:val="center"/>
          </w:tcPr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Int.vez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Int.vez.hely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Int.vez.,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ez.he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.Int.vez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ez.he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Óvodatitkár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.Int.vez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ez.he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.Int.vez.,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óvodatitkár 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Int.vez,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b.int.vez.hel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.Int.vez.,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vodatitkát</w:t>
            </w: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0A25" w:rsidRPr="00AF4688" w:rsidRDefault="000B0A25" w:rsidP="003213B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.Int.vez.</w:t>
            </w:r>
          </w:p>
        </w:tc>
        <w:tc>
          <w:tcPr>
            <w:tcW w:w="1559" w:type="dxa"/>
            <w:vAlign w:val="center"/>
          </w:tcPr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1.Szalai Klára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2.Koroncz Katalin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3.Szalai Klára, Koroncz Katalin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4.Szalai Klára, Koroncz Katalin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5.Bekéné Tanító Izabella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6.Szalai Klára, Koroncz Katalin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.Szalai Klára, Bekéné Tanító Izabella</w:t>
            </w: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8.Szalai Klára, Moosné Glász Dóra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9.Szalai Klára, Bekéné Tanító Izabella</w:t>
            </w:r>
          </w:p>
          <w:p w:rsidR="000B0A25" w:rsidRDefault="000B0A25" w:rsidP="00321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AF4688" w:rsidRDefault="000B0A25" w:rsidP="00321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t>2.10.Szalai Klára</w:t>
            </w:r>
          </w:p>
        </w:tc>
        <w:tc>
          <w:tcPr>
            <w:tcW w:w="862" w:type="dxa"/>
            <w:gridSpan w:val="2"/>
            <w:vAlign w:val="center"/>
          </w:tcPr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3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ső nap</w:t>
            </w: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-1-2.nap</w:t>
            </w: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1331E" w:rsidRDefault="000B0A25" w:rsidP="00842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-szükség szerinti napon</w:t>
            </w:r>
          </w:p>
          <w:p w:rsidR="000B0A25" w:rsidRPr="00AF4688" w:rsidRDefault="000B0A25" w:rsidP="00842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vAlign w:val="center"/>
          </w:tcPr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F6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folyamatos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tó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lyamatos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3 órában,a helyzethez igazodóan szükség szerint naponta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-1. naptól folyamatosan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és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napon 3-4 órában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óra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-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órában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-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napo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órában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-azonnal</w:t>
            </w: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Default="00A12F61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F61" w:rsidRPr="00A12F61" w:rsidRDefault="00A12F61" w:rsidP="00A12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-indokolt esetben azonnal, egyébként szükség szerint</w:t>
            </w:r>
          </w:p>
        </w:tc>
        <w:tc>
          <w:tcPr>
            <w:tcW w:w="833" w:type="dxa"/>
            <w:vAlign w:val="center"/>
          </w:tcPr>
          <w:p w:rsidR="000B0A25" w:rsidRPr="003736DC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B0A25" w:rsidRPr="003736DC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A25" w:rsidRPr="00AF4688" w:rsidTr="002E6FC4"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A kialakult helyzetnek megfelelően a személyi állomány munkavédelmi, tűzvédelmi és balesetvédelmi oktatásának végrehajtása</w:t>
            </w:r>
          </w:p>
        </w:tc>
        <w:tc>
          <w:tcPr>
            <w:tcW w:w="1424" w:type="dxa"/>
            <w:vAlign w:val="center"/>
          </w:tcPr>
          <w:p w:rsidR="000B0A25" w:rsidRPr="009C3D08" w:rsidRDefault="000B0A25" w:rsidP="0006702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C3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.vez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ál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C3D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gbiz.személy</w:t>
            </w:r>
            <w:proofErr w:type="spellEnd"/>
          </w:p>
        </w:tc>
        <w:tc>
          <w:tcPr>
            <w:tcW w:w="1704" w:type="dxa"/>
            <w:gridSpan w:val="2"/>
            <w:vAlign w:val="center"/>
          </w:tcPr>
          <w:p w:rsidR="000B0A25" w:rsidRPr="009C3D08" w:rsidRDefault="000B0A25" w:rsidP="008C4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8">
              <w:rPr>
                <w:rFonts w:ascii="Times New Roman" w:hAnsi="Times New Roman" w:cs="Times New Roman"/>
                <w:sz w:val="20"/>
                <w:szCs w:val="20"/>
              </w:rPr>
              <w:t>Papp András</w:t>
            </w:r>
          </w:p>
        </w:tc>
        <w:tc>
          <w:tcPr>
            <w:tcW w:w="717" w:type="dxa"/>
            <w:vAlign w:val="center"/>
          </w:tcPr>
          <w:p w:rsidR="000B0A25" w:rsidRPr="009C3D08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9C3D08"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</w:tc>
        <w:tc>
          <w:tcPr>
            <w:tcW w:w="2558" w:type="dxa"/>
            <w:vAlign w:val="center"/>
          </w:tcPr>
          <w:p w:rsidR="000B0A25" w:rsidRPr="00746F9C" w:rsidRDefault="00746F9C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746F9C"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  <w:r w:rsidRPr="00746F9C">
              <w:rPr>
                <w:rFonts w:ascii="Times New Roman" w:hAnsi="Times New Roman" w:cs="Times New Roman"/>
                <w:sz w:val="20"/>
                <w:szCs w:val="20"/>
              </w:rPr>
              <w:t xml:space="preserve"> 2 órás időintervallumban</w:t>
            </w:r>
          </w:p>
        </w:tc>
        <w:tc>
          <w:tcPr>
            <w:tcW w:w="833" w:type="dxa"/>
            <w:vAlign w:val="center"/>
          </w:tcPr>
          <w:p w:rsidR="000B0A25" w:rsidRPr="00C649AE" w:rsidRDefault="00C649AE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9AE">
              <w:rPr>
                <w:rFonts w:ascii="Times New Roman" w:hAnsi="Times New Roman" w:cs="Times New Roman"/>
                <w:sz w:val="20"/>
                <w:szCs w:val="20"/>
              </w:rPr>
              <w:t>Fenntartó</w:t>
            </w:r>
          </w:p>
        </w:tc>
        <w:tc>
          <w:tcPr>
            <w:tcW w:w="992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0A25" w:rsidRPr="007D41E6" w:rsidRDefault="007D41E6" w:rsidP="00DF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ntartó által felkért szakember</w:t>
            </w:r>
          </w:p>
        </w:tc>
      </w:tr>
      <w:tr w:rsidR="000B0A25" w:rsidRPr="00AF4688" w:rsidTr="002E6FC4"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37" w:type="dxa"/>
            <w:vAlign w:val="center"/>
          </w:tcPr>
          <w:p w:rsidR="000B0A25" w:rsidRPr="007070FA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A kialakult helyzet értékelése</w:t>
            </w:r>
            <w:r w:rsidRPr="00707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vAlign w:val="center"/>
          </w:tcPr>
          <w:p w:rsidR="000B0A25" w:rsidRPr="009C3D08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int.vez.he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b.int.vez.he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Koroncz Katalin</w:t>
            </w:r>
          </w:p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Moosné Glász Dóra</w:t>
            </w:r>
          </w:p>
        </w:tc>
        <w:tc>
          <w:tcPr>
            <w:tcW w:w="717" w:type="dxa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naponta</w:t>
            </w:r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2-3 óra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7D41E6" w:rsidRDefault="007D4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7D4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Javaslatok készítése a végrehajtandó feladatokra, valamint azok érdekében szükséges intézkedések </w:t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zdeményezésére.</w:t>
            </w:r>
          </w:p>
        </w:tc>
        <w:tc>
          <w:tcPr>
            <w:tcW w:w="1424" w:type="dxa"/>
            <w:vAlign w:val="center"/>
          </w:tcPr>
          <w:p w:rsidR="000B0A25" w:rsidRPr="00296031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.vez</w:t>
            </w:r>
            <w:proofErr w:type="spellEnd"/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int.vez.hely</w:t>
            </w:r>
            <w:proofErr w:type="spellEnd"/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4" w:type="dxa"/>
            <w:gridSpan w:val="2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Koroncz Katalin</w:t>
            </w:r>
          </w:p>
        </w:tc>
        <w:tc>
          <w:tcPr>
            <w:tcW w:w="717" w:type="dxa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naponta</w:t>
            </w:r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óra</w:t>
            </w:r>
          </w:p>
        </w:tc>
        <w:tc>
          <w:tcPr>
            <w:tcW w:w="833" w:type="dxa"/>
            <w:vAlign w:val="center"/>
          </w:tcPr>
          <w:p w:rsidR="000B0A25" w:rsidRDefault="007D4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E6">
              <w:rPr>
                <w:rFonts w:ascii="Times New Roman" w:hAnsi="Times New Roman" w:cs="Times New Roman"/>
                <w:sz w:val="20"/>
                <w:szCs w:val="20"/>
              </w:rPr>
              <w:t>MNB</w:t>
            </w:r>
          </w:p>
          <w:p w:rsidR="007D41E6" w:rsidRPr="007D41E6" w:rsidRDefault="007D4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VB</w:t>
            </w:r>
          </w:p>
        </w:tc>
        <w:tc>
          <w:tcPr>
            <w:tcW w:w="992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trHeight w:val="475"/>
        </w:trPr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Az esetleges alárendelt szervezetek, </w:t>
            </w:r>
            <w:proofErr w:type="spellStart"/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feladatellátási</w:t>
            </w:r>
            <w:proofErr w:type="spellEnd"/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 helyek helyzetének, állapotának pontosítása.</w:t>
            </w:r>
          </w:p>
        </w:tc>
        <w:tc>
          <w:tcPr>
            <w:tcW w:w="1424" w:type="dxa"/>
            <w:vAlign w:val="center"/>
          </w:tcPr>
          <w:p w:rsidR="000B0A25" w:rsidRPr="00296031" w:rsidRDefault="000B0A25" w:rsidP="003736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ez</w:t>
            </w:r>
            <w:proofErr w:type="spellEnd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Start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gyermeknev</w:t>
            </w:r>
            <w:proofErr w:type="spellEnd"/>
            <w:proofErr w:type="gramEnd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lelmezésvez</w:t>
            </w:r>
            <w:proofErr w:type="spellEnd"/>
            <w:r w:rsidRPr="00296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Reinprechtné Kulcsár Andrea</w:t>
            </w:r>
          </w:p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Palkovics Zoltánné</w:t>
            </w:r>
          </w:p>
        </w:tc>
        <w:tc>
          <w:tcPr>
            <w:tcW w:w="717" w:type="dxa"/>
            <w:vAlign w:val="center"/>
          </w:tcPr>
          <w:p w:rsidR="000B0A25" w:rsidRPr="00296031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031">
              <w:rPr>
                <w:rFonts w:ascii="Times New Roman" w:hAnsi="Times New Roman" w:cs="Times New Roman"/>
                <w:sz w:val="20"/>
                <w:szCs w:val="20"/>
              </w:rPr>
              <w:t>naponta</w:t>
            </w:r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yamatos</w:t>
            </w:r>
          </w:p>
        </w:tc>
        <w:tc>
          <w:tcPr>
            <w:tcW w:w="833" w:type="dxa"/>
            <w:vAlign w:val="center"/>
          </w:tcPr>
          <w:p w:rsidR="000B0A25" w:rsidRPr="007D41E6" w:rsidRDefault="007D4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1E6">
              <w:rPr>
                <w:rFonts w:ascii="Times New Roman" w:hAnsi="Times New Roman" w:cs="Times New Roman"/>
                <w:sz w:val="20"/>
                <w:szCs w:val="20"/>
              </w:rPr>
              <w:t>feladat ellátási helyek</w:t>
            </w:r>
          </w:p>
        </w:tc>
        <w:tc>
          <w:tcPr>
            <w:tcW w:w="992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trHeight w:val="1380"/>
        </w:trPr>
        <w:tc>
          <w:tcPr>
            <w:tcW w:w="534" w:type="dxa"/>
          </w:tcPr>
          <w:p w:rsidR="000B0A25" w:rsidRPr="00AF4688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688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pStyle w:val="Listaszerbekezds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Az összekötők és képviselők állományának és feladatainak pontosítása, továbbá az adott helyzetre, feladatra való felkészítésük megszervezése.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2F94">
              <w:rPr>
                <w:rFonts w:ascii="Times New Roman" w:hAnsi="Times New Roman" w:cs="Times New Roman"/>
                <w:sz w:val="20"/>
                <w:szCs w:val="20"/>
              </w:rPr>
              <w:t>, kijelölt személyek</w:t>
            </w:r>
          </w:p>
        </w:tc>
        <w:tc>
          <w:tcPr>
            <w:tcW w:w="1704" w:type="dxa"/>
            <w:gridSpan w:val="2"/>
            <w:vAlign w:val="center"/>
          </w:tcPr>
          <w:p w:rsidR="000B0A25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  <w:p w:rsidR="00702F94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p András</w:t>
            </w:r>
          </w:p>
          <w:p w:rsidR="00702F94" w:rsidRPr="00EE61E6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sné Glász Dóra</w:t>
            </w:r>
          </w:p>
        </w:tc>
        <w:tc>
          <w:tcPr>
            <w:tcW w:w="717" w:type="dxa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1-2 óra, illetve szükség szerint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702F94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kijelölt személyek között</w:t>
            </w: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trHeight w:val="567"/>
        </w:trPr>
        <w:tc>
          <w:tcPr>
            <w:tcW w:w="534" w:type="dxa"/>
            <w:vAlign w:val="center"/>
          </w:tcPr>
          <w:p w:rsidR="000B0A25" w:rsidRPr="00627F60" w:rsidRDefault="000B0A25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537" w:type="dxa"/>
            <w:vAlign w:val="bottom"/>
          </w:tcPr>
          <w:p w:rsidR="000B0A25" w:rsidRPr="004A6358" w:rsidRDefault="000B0A25" w:rsidP="00BF6553">
            <w:pPr>
              <w:pStyle w:val="Listaszerbekezds"/>
              <w:tabs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>Az irányítása vagy felügyelete alá tartozó szervez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egységek</w:t>
            </w:r>
            <w:r w:rsidRPr="004A6358">
              <w:rPr>
                <w:rFonts w:ascii="Times New Roman" w:hAnsi="Times New Roman" w:cs="Times New Roman"/>
                <w:sz w:val="20"/>
                <w:szCs w:val="20"/>
              </w:rPr>
              <w:t xml:space="preserve"> helyzetének értékelése, a felsőbb szervek által kiadott feladatok végrehajtásának ellenőrzése. 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2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2F94">
              <w:rPr>
                <w:rFonts w:ascii="Times New Roman" w:hAnsi="Times New Roman" w:cs="Times New Roman"/>
                <w:sz w:val="20"/>
                <w:szCs w:val="20"/>
              </w:rPr>
              <w:t>int.vez.hely</w:t>
            </w:r>
            <w:proofErr w:type="spellEnd"/>
            <w:r w:rsidR="00702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  <w:p w:rsidR="00702F94" w:rsidRPr="00EE61E6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oncz Katalin</w:t>
            </w:r>
          </w:p>
        </w:tc>
        <w:tc>
          <w:tcPr>
            <w:tcW w:w="717" w:type="dxa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naponta</w:t>
            </w:r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yamatos</w:t>
            </w:r>
          </w:p>
        </w:tc>
        <w:tc>
          <w:tcPr>
            <w:tcW w:w="833" w:type="dxa"/>
            <w:vAlign w:val="center"/>
          </w:tcPr>
          <w:p w:rsidR="000B0A25" w:rsidRPr="00702F94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MVB</w:t>
            </w:r>
          </w:p>
          <w:p w:rsidR="00702F94" w:rsidRPr="00AF4688" w:rsidRDefault="00702F94" w:rsidP="00D6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HVB</w:t>
            </w:r>
          </w:p>
        </w:tc>
        <w:tc>
          <w:tcPr>
            <w:tcW w:w="992" w:type="dxa"/>
            <w:vAlign w:val="center"/>
          </w:tcPr>
          <w:p w:rsidR="000B0A25" w:rsidRPr="00702F94" w:rsidRDefault="00702F9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felelős és ellenőrző között</w:t>
            </w: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cantSplit/>
          <w:trHeight w:val="776"/>
        </w:trPr>
        <w:tc>
          <w:tcPr>
            <w:tcW w:w="534" w:type="dxa"/>
            <w:vAlign w:val="center"/>
          </w:tcPr>
          <w:p w:rsidR="000B0A25" w:rsidRPr="00627F60" w:rsidRDefault="000B0A25" w:rsidP="00D6023B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pStyle w:val="Listaszerbekezds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rendkívüli eseményekről és az azokkal összefüggésben felmerült információkról azonnali tényközlő jelentés.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lai Klára</w:t>
            </w:r>
          </w:p>
        </w:tc>
        <w:tc>
          <w:tcPr>
            <w:tcW w:w="717" w:type="dxa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ükség szerint</w:t>
            </w:r>
          </w:p>
        </w:tc>
        <w:tc>
          <w:tcPr>
            <w:tcW w:w="2558" w:type="dxa"/>
            <w:vAlign w:val="center"/>
          </w:tcPr>
          <w:p w:rsidR="000B0A25" w:rsidRPr="00EE61E6" w:rsidRDefault="00EE61E6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óra</w:t>
            </w:r>
          </w:p>
        </w:tc>
        <w:tc>
          <w:tcPr>
            <w:tcW w:w="833" w:type="dxa"/>
            <w:vAlign w:val="center"/>
          </w:tcPr>
          <w:p w:rsidR="000B0A25" w:rsidRPr="00702F94" w:rsidRDefault="00702F94" w:rsidP="0019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MVB</w:t>
            </w:r>
          </w:p>
          <w:p w:rsidR="00702F94" w:rsidRPr="00702F94" w:rsidRDefault="00702F94" w:rsidP="0019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HVB</w:t>
            </w:r>
          </w:p>
          <w:p w:rsidR="00702F94" w:rsidRPr="00AF4688" w:rsidRDefault="00702F94" w:rsidP="0019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egyéb</w:t>
            </w:r>
          </w:p>
        </w:tc>
        <w:tc>
          <w:tcPr>
            <w:tcW w:w="992" w:type="dxa"/>
            <w:vAlign w:val="center"/>
          </w:tcPr>
          <w:p w:rsidR="000B0A25" w:rsidRPr="00AF4688" w:rsidRDefault="000B0A25" w:rsidP="00DF50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0A25" w:rsidRPr="00702F94" w:rsidRDefault="00702F94" w:rsidP="00DF50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F94">
              <w:rPr>
                <w:rFonts w:ascii="Times New Roman" w:hAnsi="Times New Roman" w:cs="Times New Roman"/>
                <w:sz w:val="20"/>
                <w:szCs w:val="20"/>
              </w:rPr>
              <w:t>A megadott elérhetőségekre</w:t>
            </w:r>
          </w:p>
        </w:tc>
      </w:tr>
      <w:tr w:rsidR="000B0A25" w:rsidRPr="00AF4688" w:rsidTr="002E6FC4">
        <w:trPr>
          <w:cantSplit/>
          <w:trHeight w:val="703"/>
        </w:trPr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537" w:type="dxa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végrehajtott és a tervezett feladatokról összefoglaló jelentés.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, óvodatitkár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alai Klára, Bekéné Tanító Izabella</w:t>
            </w:r>
          </w:p>
        </w:tc>
        <w:tc>
          <w:tcPr>
            <w:tcW w:w="717" w:type="dxa"/>
          </w:tcPr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.s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</w:tcPr>
          <w:p w:rsidR="000B0A25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E6" w:rsidRPr="00EE61E6" w:rsidRDefault="00EE61E6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 szerinti idő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19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AF4688" w:rsidRDefault="000B0A25" w:rsidP="00DF50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cantSplit/>
          <w:trHeight w:val="781"/>
        </w:trPr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37" w:type="dxa"/>
            <w:vAlign w:val="center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yamatos polgári védelmi szolgálat ellátására való intézkedés.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mb.int.vez.hely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alai Klára</w:t>
            </w:r>
          </w:p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sné Glász Dóra</w:t>
            </w:r>
          </w:p>
        </w:tc>
        <w:tc>
          <w:tcPr>
            <w:tcW w:w="717" w:type="dxa"/>
          </w:tcPr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.s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</w:tcPr>
          <w:p w:rsidR="000B0A25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1E6" w:rsidRPr="00AF4688" w:rsidRDefault="00EE61E6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 szerinti idő</w:t>
            </w:r>
          </w:p>
        </w:tc>
        <w:tc>
          <w:tcPr>
            <w:tcW w:w="833" w:type="dxa"/>
            <w:vAlign w:val="center"/>
          </w:tcPr>
          <w:p w:rsidR="000B0A25" w:rsidRPr="00784DE4" w:rsidRDefault="00702F94" w:rsidP="00191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DE4">
              <w:rPr>
                <w:rFonts w:ascii="Times New Roman" w:hAnsi="Times New Roman" w:cs="Times New Roman"/>
                <w:sz w:val="20"/>
                <w:szCs w:val="20"/>
              </w:rPr>
              <w:t>Települési polgár</w:t>
            </w:r>
            <w:r w:rsidR="00784DE4" w:rsidRPr="00784DE4">
              <w:rPr>
                <w:rFonts w:ascii="Times New Roman" w:hAnsi="Times New Roman" w:cs="Times New Roman"/>
                <w:sz w:val="20"/>
                <w:szCs w:val="20"/>
              </w:rPr>
              <w:t>védelmi felelős</w:t>
            </w:r>
          </w:p>
        </w:tc>
        <w:tc>
          <w:tcPr>
            <w:tcW w:w="992" w:type="dxa"/>
            <w:vAlign w:val="center"/>
          </w:tcPr>
          <w:p w:rsidR="000B0A25" w:rsidRDefault="00784DE4" w:rsidP="00DF50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.ve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84DE4" w:rsidRPr="00AF4688" w:rsidRDefault="00784DE4" w:rsidP="00DF50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és felelős</w:t>
            </w: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cantSplit/>
          <w:trHeight w:val="499"/>
        </w:trPr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537" w:type="dxa"/>
          </w:tcPr>
          <w:p w:rsidR="000B0A25" w:rsidRPr="004A6358" w:rsidRDefault="000B0A25" w:rsidP="00D6023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gári védelmi rendszabályok, magatartások, szabályok bevezetése.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</w:tc>
        <w:tc>
          <w:tcPr>
            <w:tcW w:w="717" w:type="dxa"/>
          </w:tcPr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.s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8" w:type="dxa"/>
          </w:tcPr>
          <w:p w:rsidR="000B0A25" w:rsidRPr="00AF4688" w:rsidRDefault="00EE61E6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 szerinti idő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19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AF4688" w:rsidRDefault="000B0A25" w:rsidP="00DF50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cantSplit/>
          <w:trHeight w:val="598"/>
        </w:trPr>
        <w:tc>
          <w:tcPr>
            <w:tcW w:w="534" w:type="dxa"/>
          </w:tcPr>
          <w:p w:rsidR="000B0A25" w:rsidRPr="00627F60" w:rsidRDefault="000B0A25" w:rsidP="00D6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3537" w:type="dxa"/>
          </w:tcPr>
          <w:p w:rsidR="000B0A25" w:rsidRPr="004A6358" w:rsidRDefault="000B0A25" w:rsidP="005952E4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Intézmény alaprendeltetése szerinti feladatellátás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.hely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Koroncz Katalin</w:t>
            </w:r>
          </w:p>
        </w:tc>
        <w:tc>
          <w:tcPr>
            <w:tcW w:w="717" w:type="dxa"/>
          </w:tcPr>
          <w:p w:rsidR="00EE61E6" w:rsidRDefault="00EE61E6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nap</w:t>
            </w:r>
            <w:proofErr w:type="gramEnd"/>
          </w:p>
        </w:tc>
        <w:tc>
          <w:tcPr>
            <w:tcW w:w="2558" w:type="dxa"/>
          </w:tcPr>
          <w:p w:rsidR="000B0A25" w:rsidRPr="00EE61E6" w:rsidRDefault="000B0A25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E6" w:rsidRPr="00EE61E6" w:rsidRDefault="00EE61E6" w:rsidP="00D6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folyamatos</w:t>
            </w:r>
          </w:p>
        </w:tc>
        <w:tc>
          <w:tcPr>
            <w:tcW w:w="833" w:type="dxa"/>
            <w:vAlign w:val="center"/>
          </w:tcPr>
          <w:p w:rsidR="000B0A25" w:rsidRPr="00AF4688" w:rsidRDefault="000B0A25" w:rsidP="0019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0A25" w:rsidRPr="00AF4688" w:rsidRDefault="00784DE4" w:rsidP="00DF5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4DE4">
              <w:rPr>
                <w:rFonts w:ascii="Times New Roman" w:hAnsi="Times New Roman" w:cs="Times New Roman"/>
                <w:sz w:val="20"/>
                <w:szCs w:val="20"/>
              </w:rPr>
              <w:t>int.vez.hel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A25" w:rsidRPr="00AF4688" w:rsidTr="002E6FC4">
        <w:trPr>
          <w:cantSplit/>
          <w:trHeight w:val="456"/>
        </w:trPr>
        <w:tc>
          <w:tcPr>
            <w:tcW w:w="534" w:type="dxa"/>
          </w:tcPr>
          <w:p w:rsidR="000B0A25" w:rsidRPr="00AF4688" w:rsidRDefault="000B0A25" w:rsidP="00D6023B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688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3537" w:type="dxa"/>
          </w:tcPr>
          <w:p w:rsidR="000B0A25" w:rsidRPr="004A6358" w:rsidRDefault="000B0A25" w:rsidP="00D602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6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KMR bevezetéséből eredő többletfeladatok ellátása</w:t>
            </w:r>
          </w:p>
        </w:tc>
        <w:tc>
          <w:tcPr>
            <w:tcW w:w="1424" w:type="dxa"/>
            <w:vAlign w:val="center"/>
          </w:tcPr>
          <w:p w:rsidR="000B0A25" w:rsidRPr="00EE61E6" w:rsidRDefault="000B0A25" w:rsidP="00373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Int.vez</w:t>
            </w:r>
            <w:proofErr w:type="spellEnd"/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  <w:vAlign w:val="center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Szalai Klára</w:t>
            </w:r>
          </w:p>
        </w:tc>
        <w:tc>
          <w:tcPr>
            <w:tcW w:w="717" w:type="dxa"/>
          </w:tcPr>
          <w:p w:rsidR="000B0A25" w:rsidRPr="00EE61E6" w:rsidRDefault="000B0A25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1E6">
              <w:rPr>
                <w:rFonts w:ascii="Times New Roman" w:hAnsi="Times New Roman" w:cs="Times New Roman"/>
                <w:sz w:val="20"/>
                <w:szCs w:val="20"/>
              </w:rPr>
              <w:t>azonnal</w:t>
            </w:r>
          </w:p>
        </w:tc>
        <w:tc>
          <w:tcPr>
            <w:tcW w:w="2558" w:type="dxa"/>
          </w:tcPr>
          <w:p w:rsidR="000B0A25" w:rsidRPr="00AF4688" w:rsidRDefault="00EE61E6" w:rsidP="00EE6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 szerinti idő</w:t>
            </w:r>
          </w:p>
        </w:tc>
        <w:tc>
          <w:tcPr>
            <w:tcW w:w="833" w:type="dxa"/>
            <w:vAlign w:val="center"/>
          </w:tcPr>
          <w:p w:rsidR="000B0A25" w:rsidRDefault="00784DE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B</w:t>
            </w:r>
          </w:p>
          <w:p w:rsidR="00784DE4" w:rsidRDefault="00784DE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V</w:t>
            </w:r>
          </w:p>
          <w:p w:rsidR="00784DE4" w:rsidRPr="00AF4688" w:rsidRDefault="00784DE4" w:rsidP="00D60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K</w:t>
            </w:r>
          </w:p>
        </w:tc>
        <w:tc>
          <w:tcPr>
            <w:tcW w:w="992" w:type="dxa"/>
            <w:textDirection w:val="btLr"/>
            <w:vAlign w:val="center"/>
          </w:tcPr>
          <w:p w:rsidR="000B0A25" w:rsidRPr="00AF4688" w:rsidRDefault="000B0A25" w:rsidP="00D602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B0A25" w:rsidRPr="00AF4688" w:rsidRDefault="000B0A25" w:rsidP="00DF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364C" w:rsidRPr="00AF4688" w:rsidRDefault="008B364C" w:rsidP="008B364C">
      <w:pPr>
        <w:rPr>
          <w:rFonts w:ascii="Times New Roman" w:hAnsi="Times New Roman" w:cs="Times New Roman"/>
          <w:b/>
          <w:sz w:val="24"/>
          <w:szCs w:val="24"/>
        </w:rPr>
        <w:sectPr w:rsidR="008B364C" w:rsidRPr="00AF4688" w:rsidSect="00D6023B">
          <w:headerReference w:type="even" r:id="rId22"/>
          <w:headerReference w:type="default" r:id="rId23"/>
          <w:headerReference w:type="first" r:id="rId24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B364C" w:rsidRDefault="001C2080" w:rsidP="001C2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E99896A" wp14:editId="4A0B8909">
            <wp:extent cx="8864600" cy="564728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975" t="16068" r="22554" b="5254"/>
                    <a:stretch/>
                  </pic:blipFill>
                  <pic:spPr bwMode="auto">
                    <a:xfrm>
                      <a:off x="0" y="0"/>
                      <a:ext cx="8870603" cy="565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7BCB35DE" wp14:editId="0F8C5802">
            <wp:extent cx="8858250" cy="577355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187" t="15501" r="22768" b="4499"/>
                    <a:stretch/>
                  </pic:blipFill>
                  <pic:spPr bwMode="auto">
                    <a:xfrm>
                      <a:off x="0" y="0"/>
                      <a:ext cx="8864230" cy="577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64C" w:rsidRDefault="008B364C" w:rsidP="008B364C">
      <w:pPr>
        <w:rPr>
          <w:rFonts w:ascii="Times New Roman" w:hAnsi="Times New Roman" w:cs="Times New Roman"/>
          <w:sz w:val="24"/>
          <w:szCs w:val="24"/>
        </w:rPr>
        <w:sectPr w:rsidR="008B364C" w:rsidSect="00D6023B">
          <w:headerReference w:type="even" r:id="rId27"/>
          <w:headerReference w:type="default" r:id="rId28"/>
          <w:headerReference w:type="first" r:id="rId29"/>
          <w:pgSz w:w="16838" w:h="11906" w:orient="landscape"/>
          <w:pgMar w:top="1134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Rcsostblzat"/>
        <w:tblW w:w="13280" w:type="dxa"/>
        <w:tblLook w:val="04A0" w:firstRow="1" w:lastRow="0" w:firstColumn="1" w:lastColumn="0" w:noHBand="0" w:noVBand="1"/>
      </w:tblPr>
      <w:tblGrid>
        <w:gridCol w:w="4680"/>
        <w:gridCol w:w="8600"/>
      </w:tblGrid>
      <w:tr w:rsidR="008B364C" w:rsidRPr="0098550A" w:rsidTr="00D6023B">
        <w:trPr>
          <w:trHeight w:val="360"/>
        </w:trPr>
        <w:tc>
          <w:tcPr>
            <w:tcW w:w="13280" w:type="dxa"/>
            <w:gridSpan w:val="2"/>
            <w:hideMark/>
          </w:tcPr>
          <w:p w:rsidR="008B364C" w:rsidRPr="00320B2B" w:rsidRDefault="008B364C" w:rsidP="00D60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Meghagyási jegyzék a kijelölt szervezet részére</w:t>
            </w:r>
            <w:r w:rsidRPr="00320B2B">
              <w:rPr>
                <w:rStyle w:val="Lbjegyzet-hivatkozs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ootnoteReference w:id="4"/>
            </w:r>
          </w:p>
        </w:tc>
      </w:tr>
      <w:tr w:rsidR="008B364C" w:rsidRPr="0098550A" w:rsidTr="00D6023B">
        <w:trPr>
          <w:trHeight w:val="255"/>
        </w:trPr>
        <w:tc>
          <w:tcPr>
            <w:tcW w:w="4680" w:type="dxa"/>
            <w:noWrap/>
            <w:hideMark/>
          </w:tcPr>
          <w:p w:rsidR="008B364C" w:rsidRPr="00320B2B" w:rsidRDefault="002B387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ézmény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megnevezése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erszegtomaji Pipacs Óvoda és Egységes Óvoda-Bölcsőde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gyási kategória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604166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I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szervezet megnevezése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erszegtomaji Pipacs Óvoda és Egységes Óvoda-Bölcsőde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ékhelye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500E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372 Cserszegtomaj, Iskola u. 17.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ijelölt feladat ellátási helye vagy telephelye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500E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372 Cserszegtomaj, Iskola u. 17.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 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6893597-2-20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6-83-330-166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erszegovi@gmail.com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860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elős (kapcsolattartó) személy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alai Klára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8600" w:type="dxa"/>
            <w:noWrap/>
            <w:hideMark/>
          </w:tcPr>
          <w:p w:rsidR="008B364C" w:rsidRPr="00320B2B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06-30-8253118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noWrap/>
            <w:hideMark/>
          </w:tcPr>
          <w:p w:rsidR="008B364C" w:rsidRPr="00320B2B" w:rsidRDefault="008B364C" w:rsidP="00D6023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8600" w:type="dxa"/>
            <w:noWrap/>
            <w:hideMark/>
          </w:tcPr>
          <w:p w:rsidR="008B364C" w:rsidRPr="00500E17" w:rsidRDefault="00500E17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00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erepklara</w:t>
            </w:r>
            <w:r w:rsidRPr="00500E17">
              <w:rPr>
                <w:rFonts w:ascii="Times New Roman" w:hAnsi="Times New Roman" w:cs="Times New Roman"/>
                <w:b/>
                <w:sz w:val="20"/>
                <w:szCs w:val="20"/>
              </w:rPr>
              <w:t>@gmail.com</w:t>
            </w:r>
          </w:p>
        </w:tc>
      </w:tr>
      <w:tr w:rsidR="008B364C" w:rsidRPr="0098550A" w:rsidTr="00D6023B">
        <w:trPr>
          <w:trHeight w:val="300"/>
        </w:trPr>
        <w:tc>
          <w:tcPr>
            <w:tcW w:w="4680" w:type="dxa"/>
            <w:shd w:val="clear" w:color="auto" w:fill="4F6228" w:themeFill="accent3" w:themeFillShade="80"/>
            <w:noWrap/>
            <w:hideMark/>
          </w:tcPr>
          <w:p w:rsidR="008B364C" w:rsidRPr="0098550A" w:rsidRDefault="008B364C" w:rsidP="00D6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600" w:type="dxa"/>
            <w:shd w:val="clear" w:color="auto" w:fill="4F6228" w:themeFill="accent3" w:themeFillShade="80"/>
            <w:noWrap/>
            <w:hideMark/>
          </w:tcPr>
          <w:p w:rsidR="008B364C" w:rsidRPr="0098550A" w:rsidRDefault="008B364C" w:rsidP="00D6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B364C" w:rsidRPr="0098550A" w:rsidTr="00D6023B">
        <w:trPr>
          <w:trHeight w:val="855"/>
        </w:trPr>
        <w:tc>
          <w:tcPr>
            <w:tcW w:w="4680" w:type="dxa"/>
            <w:hideMark/>
          </w:tcPr>
          <w:p w:rsidR="008B364C" w:rsidRPr="00320B2B" w:rsidRDefault="008B364C" w:rsidP="00D602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meghagyásra kijelölt munkakörök</w:t>
            </w:r>
            <w:r w:rsidR="0074688B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</w:t>
            </w:r>
            <w:proofErr w:type="gramStart"/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zen</w:t>
            </w:r>
            <w:proofErr w:type="gramEnd"/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szöveg </w:t>
            </w:r>
            <w:r w:rsidRPr="00320B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  <w:t>alá</w:t>
            </w: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 az első oszlopban, egymás alá, egyesével felsorolva</w:t>
            </w:r>
            <w:r w:rsidR="006223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 a sorok száma szükség szerint bővíthetők!</w:t>
            </w:r>
            <w:r w:rsidRPr="00320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:</w:t>
            </w:r>
          </w:p>
        </w:tc>
        <w:tc>
          <w:tcPr>
            <w:tcW w:w="8600" w:type="dxa"/>
            <w:shd w:val="clear" w:color="auto" w:fill="4F6228" w:themeFill="accent3" w:themeFillShade="80"/>
            <w:noWrap/>
            <w:hideMark/>
          </w:tcPr>
          <w:p w:rsidR="008B364C" w:rsidRPr="0098550A" w:rsidRDefault="008B364C" w:rsidP="00D602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8B364C" w:rsidRPr="000B4AB9" w:rsidRDefault="008B364C" w:rsidP="008B36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tbl>
      <w:tblPr>
        <w:tblW w:w="1332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8647"/>
      </w:tblGrid>
      <w:tr w:rsidR="008B364C" w:rsidRPr="0098550A" w:rsidTr="00D6023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adat</w:t>
            </w:r>
          </w:p>
        </w:tc>
      </w:tr>
      <w:tr w:rsidR="008B364C" w:rsidRPr="0098550A" w:rsidTr="00D6023B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1452EA" w:rsidP="00D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1452EA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lkalmazottak és az intézmény által ellátottak részére a szükség szerinti folyamatos ellátás biztosítása, az ennek érdekében döntéshozatal.</w:t>
            </w:r>
          </w:p>
        </w:tc>
      </w:tr>
      <w:tr w:rsidR="008B364C" w:rsidRPr="0098550A" w:rsidTr="00D6023B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8A51FE" w:rsidP="00D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vezető helyett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8A51FE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tézményben bevezetett intézkedések koordinálása és felügyelete.</w:t>
            </w:r>
          </w:p>
        </w:tc>
      </w:tr>
      <w:tr w:rsidR="008B364C" w:rsidRPr="0098550A" w:rsidTr="008A51FE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64C" w:rsidRPr="00320B2B" w:rsidRDefault="008A51FE" w:rsidP="00DF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b. intézményvezető helyettes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FE" w:rsidRPr="00320B2B" w:rsidRDefault="008A51FE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ntézményvezető által adott megbízatások </w:t>
            </w:r>
            <w:r w:rsidR="00061E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a.</w:t>
            </w:r>
          </w:p>
        </w:tc>
      </w:tr>
      <w:tr w:rsidR="008A51FE" w:rsidRPr="0098550A" w:rsidTr="0098550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FE" w:rsidRPr="00320B2B" w:rsidRDefault="008A51FE" w:rsidP="008A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FE" w:rsidRPr="00320B2B" w:rsidRDefault="008A51FE" w:rsidP="008A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titkár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FE" w:rsidRPr="00320B2B" w:rsidRDefault="008A51FE" w:rsidP="008A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ás, szervezési feladatok ellátása, jelentések készítése. Adatmentés, üzemen kívül helyezés, kapcsolattartó informatikai rendszerének működtetése, karbantartása.</w:t>
            </w:r>
          </w:p>
        </w:tc>
      </w:tr>
      <w:tr w:rsidR="00061E5B" w:rsidRPr="0098550A" w:rsidTr="0098550A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B" w:rsidRPr="00320B2B" w:rsidRDefault="00061E5B" w:rsidP="008A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5B" w:rsidRDefault="00530114" w:rsidP="008A5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édelmi felelős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E5B" w:rsidRPr="001B6F10" w:rsidRDefault="001B6F10" w:rsidP="008A51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B6F10">
              <w:rPr>
                <w:rFonts w:ascii="Times New Roman" w:hAnsi="Times New Roman" w:cs="Times New Roman"/>
              </w:rPr>
              <w:t>A kialakult helyzetnek megfelelően a személyi állomány munkavédelmi, tűzvédelmi és balesetvédelmi oktatásának végrehajtá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F77E3" w:rsidRDefault="003F77E3" w:rsidP="008B364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B364C" w:rsidRPr="00320B2B" w:rsidRDefault="008B364C" w:rsidP="008B364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20B2B">
        <w:rPr>
          <w:rFonts w:ascii="Times New Roman" w:hAnsi="Times New Roman" w:cs="Times New Roman"/>
          <w:b/>
          <w:caps/>
          <w:sz w:val="24"/>
          <w:szCs w:val="24"/>
        </w:rPr>
        <w:t>Meghagy</w:t>
      </w:r>
      <w:r w:rsidRPr="00320B2B">
        <w:rPr>
          <w:rFonts w:ascii="Times New Roman" w:hAnsi="Times New Roman" w:cs="Times New Roman" w:hint="eastAsia"/>
          <w:b/>
          <w:caps/>
          <w:sz w:val="24"/>
          <w:szCs w:val="24"/>
        </w:rPr>
        <w:t>á</w:t>
      </w:r>
      <w:r w:rsidRPr="00320B2B">
        <w:rPr>
          <w:rFonts w:ascii="Times New Roman" w:hAnsi="Times New Roman" w:cs="Times New Roman"/>
          <w:b/>
          <w:caps/>
          <w:sz w:val="24"/>
          <w:szCs w:val="24"/>
        </w:rPr>
        <w:t>si n</w:t>
      </w:r>
      <w:r w:rsidRPr="00320B2B">
        <w:rPr>
          <w:rFonts w:ascii="Times New Roman" w:hAnsi="Times New Roman" w:cs="Times New Roman" w:hint="eastAsia"/>
          <w:b/>
          <w:caps/>
          <w:sz w:val="24"/>
          <w:szCs w:val="24"/>
        </w:rPr>
        <w:t>é</w:t>
      </w:r>
      <w:r w:rsidRPr="00320B2B">
        <w:rPr>
          <w:rFonts w:ascii="Times New Roman" w:hAnsi="Times New Roman" w:cs="Times New Roman"/>
          <w:b/>
          <w:caps/>
          <w:sz w:val="24"/>
          <w:szCs w:val="24"/>
        </w:rPr>
        <w:t>vjegyz</w:t>
      </w:r>
      <w:r w:rsidRPr="00320B2B">
        <w:rPr>
          <w:rFonts w:ascii="Times New Roman" w:hAnsi="Times New Roman" w:cs="Times New Roman" w:hint="eastAsia"/>
          <w:b/>
          <w:caps/>
          <w:sz w:val="24"/>
          <w:szCs w:val="24"/>
        </w:rPr>
        <w:t>é</w:t>
      </w:r>
      <w:r w:rsidRPr="00320B2B">
        <w:rPr>
          <w:rFonts w:ascii="Times New Roman" w:hAnsi="Times New Roman" w:cs="Times New Roman"/>
          <w:b/>
          <w:caps/>
          <w:sz w:val="24"/>
          <w:szCs w:val="24"/>
        </w:rPr>
        <w:t>k</w:t>
      </w:r>
      <w:r w:rsidRPr="00320B2B">
        <w:rPr>
          <w:rStyle w:val="Lbjegyzet-hivatkozs"/>
          <w:rFonts w:ascii="Times New Roman" w:hAnsi="Times New Roman" w:cs="Times New Roman"/>
          <w:b/>
          <w:caps/>
          <w:sz w:val="24"/>
          <w:szCs w:val="24"/>
        </w:rPr>
        <w:footnoteReference w:id="6"/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052"/>
        <w:gridCol w:w="1083"/>
        <w:gridCol w:w="866"/>
        <w:gridCol w:w="1331"/>
        <w:gridCol w:w="933"/>
        <w:gridCol w:w="160"/>
        <w:gridCol w:w="727"/>
        <w:gridCol w:w="148"/>
        <w:gridCol w:w="985"/>
        <w:gridCol w:w="170"/>
        <w:gridCol w:w="874"/>
        <w:gridCol w:w="218"/>
        <w:gridCol w:w="669"/>
        <w:gridCol w:w="207"/>
        <w:gridCol w:w="1060"/>
        <w:gridCol w:w="207"/>
        <w:gridCol w:w="1060"/>
        <w:gridCol w:w="244"/>
        <w:gridCol w:w="1373"/>
        <w:gridCol w:w="244"/>
      </w:tblGrid>
      <w:tr w:rsidR="008B364C" w:rsidRPr="0098550A" w:rsidTr="00BE01E8">
        <w:trPr>
          <w:gridAfter w:val="1"/>
          <w:wAfter w:w="247" w:type="dxa"/>
          <w:trHeight w:val="39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3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gyási névjegyzék</w:t>
            </w: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2B3877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tézmény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egnevezése</w:t>
            </w:r>
          </w:p>
        </w:tc>
        <w:tc>
          <w:tcPr>
            <w:tcW w:w="1038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3F77E3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szegtomaji Pipacs Óvoda és Egységes Óvoda-Bölcsőde</w:t>
            </w:r>
          </w:p>
        </w:tc>
      </w:tr>
      <w:tr w:rsidR="00072DDC" w:rsidRPr="0098550A" w:rsidTr="00BE01E8">
        <w:trPr>
          <w:gridAfter w:val="1"/>
          <w:wAfter w:w="247" w:type="dxa"/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gyási kategó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64C" w:rsidRPr="00320B2B" w:rsidRDefault="00604166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I</w:t>
            </w:r>
            <w:r w:rsidR="008B364C"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z </w:t>
            </w:r>
            <w:r w:rsidR="002B3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Intézmény</w:t>
            </w: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székhelye</w:t>
            </w:r>
          </w:p>
        </w:tc>
        <w:tc>
          <w:tcPr>
            <w:tcW w:w="10380" w:type="dxa"/>
            <w:gridSpan w:val="1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364C" w:rsidRPr="003F77E3" w:rsidRDefault="003F77E3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3F7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372 Cserszegtomaj, Iskola u. 17.</w:t>
            </w: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kijelölt </w:t>
            </w:r>
            <w:proofErr w:type="spellStart"/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adatellátási</w:t>
            </w:r>
            <w:proofErr w:type="spellEnd"/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helye</w:t>
            </w:r>
          </w:p>
        </w:tc>
        <w:tc>
          <w:tcPr>
            <w:tcW w:w="1038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vagy telephelye</w:t>
            </w:r>
          </w:p>
        </w:tc>
        <w:tc>
          <w:tcPr>
            <w:tcW w:w="10380" w:type="dxa"/>
            <w:gridSpan w:val="1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B364C" w:rsidRPr="003F77E3" w:rsidRDefault="003F77E3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3F7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8372 Cserszegtomaj, Iskola u. 17.</w:t>
            </w:r>
          </w:p>
        </w:tc>
      </w:tr>
      <w:tr w:rsidR="00072DDC" w:rsidRPr="0098550A" w:rsidTr="00BE01E8">
        <w:trPr>
          <w:gridAfter w:val="1"/>
          <w:wAfter w:w="247" w:type="dxa"/>
          <w:trHeight w:val="39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ószáma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F77E3" w:rsidRDefault="003F77E3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3F77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16893597-2-20</w:t>
            </w:r>
          </w:p>
        </w:tc>
        <w:tc>
          <w:tcPr>
            <w:tcW w:w="44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DF50D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72DDC" w:rsidRPr="0098550A" w:rsidTr="00BE01E8">
        <w:trPr>
          <w:gridAfter w:val="1"/>
          <w:wAfter w:w="247" w:type="dxa"/>
          <w:trHeight w:val="39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fonszáma</w:t>
            </w:r>
          </w:p>
        </w:tc>
        <w:tc>
          <w:tcPr>
            <w:tcW w:w="2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DF50DB" w:rsidRDefault="003F77E3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6-83-330-166</w:t>
            </w:r>
          </w:p>
        </w:tc>
        <w:tc>
          <w:tcPr>
            <w:tcW w:w="44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DF50DB" w:rsidRDefault="008B364C" w:rsidP="00D6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-mail címe</w:t>
            </w:r>
          </w:p>
        </w:tc>
        <w:tc>
          <w:tcPr>
            <w:tcW w:w="1038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DF50DB" w:rsidRDefault="003F77E3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erszegovi@gmail.com</w:t>
            </w:r>
          </w:p>
        </w:tc>
      </w:tr>
      <w:tr w:rsidR="00072DDC" w:rsidRPr="0098550A" w:rsidTr="00BE01E8">
        <w:trPr>
          <w:gridAfter w:val="1"/>
          <w:wAfter w:w="247" w:type="dxa"/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72DD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(kapcsolattartó) szemé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4F6228" w:themeFill="accent3" w:themeFillShade="80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B364C" w:rsidRPr="0098550A" w:rsidTr="00BE01E8">
        <w:trPr>
          <w:gridAfter w:val="1"/>
          <w:wAfter w:w="247" w:type="dxa"/>
          <w:trHeight w:val="6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8B364C" w:rsidRPr="00320B2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320B2B" w:rsidRDefault="003F77E3" w:rsidP="003F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alai Klára</w:t>
            </w:r>
          </w:p>
        </w:tc>
        <w:tc>
          <w:tcPr>
            <w:tcW w:w="10380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364C" w:rsidRPr="00DF50DB" w:rsidRDefault="008B364C" w:rsidP="00D60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072DDC" w:rsidRPr="0098550A" w:rsidTr="00BE01E8">
        <w:trPr>
          <w:trHeight w:val="60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telefonszáma</w:t>
            </w:r>
          </w:p>
        </w:tc>
        <w:tc>
          <w:tcPr>
            <w:tcW w:w="1063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DF50D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06-30-8253118</w:t>
            </w:r>
          </w:p>
        </w:tc>
      </w:tr>
      <w:tr w:rsidR="00072DDC" w:rsidRPr="0098550A" w:rsidTr="00BE01E8">
        <w:trPr>
          <w:trHeight w:val="60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HorzCross" w:color="000000" w:fill="auto"/>
            <w:noWrap/>
            <w:vAlign w:val="bottom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-mail címe</w:t>
            </w:r>
          </w:p>
        </w:tc>
        <w:tc>
          <w:tcPr>
            <w:tcW w:w="10632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E01E8" w:rsidRPr="007B01D3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B0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cserepklara@gmail.com</w:t>
            </w:r>
          </w:p>
        </w:tc>
      </w:tr>
      <w:tr w:rsidR="00072DDC" w:rsidRPr="0098550A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HorzCross" w:color="000000" w:fill="auto"/>
            <w:noWrap/>
            <w:vAlign w:val="bottom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ületési név</w:t>
            </w:r>
          </w:p>
        </w:tc>
        <w:tc>
          <w:tcPr>
            <w:tcW w:w="31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ázassági név</w:t>
            </w:r>
          </w:p>
        </w:tc>
        <w:tc>
          <w:tcPr>
            <w:tcW w:w="31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nyja leánykori nev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HorzCross" w:color="000000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HorzCross" w:color="000000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HorzCross" w:color="000000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072DDC" w:rsidRPr="0098550A" w:rsidTr="00BE01E8">
        <w:trPr>
          <w:trHeight w:val="61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HorzCross" w:color="000000" w:fill="auto"/>
            <w:noWrap/>
            <w:vAlign w:val="bottom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aládi név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 utóné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 utóné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aládi név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 utónév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 utónév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aládi név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1. utónév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2. utónév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Születési hel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01E8" w:rsidRPr="00320B2B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20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unkakör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rép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á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la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ár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ándor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Gyöngyi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.vez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oncz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oncz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ngó</w:t>
            </w:r>
            <w:proofErr w:type="spellEnd"/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Teréz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.vez.hely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ász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386E0A"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osné Glász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ór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386E0A"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t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kab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DC" w:rsidRPr="00072DDC" w:rsidRDefault="00072DDC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onik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Év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5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pron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b.int.vez.h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lam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v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délyiné Salamon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vi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rdi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ók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lla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ók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jlik</w:t>
            </w:r>
            <w:proofErr w:type="spellEnd"/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sébet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8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ki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me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rkáné</w:t>
            </w:r>
            <w:proofErr w:type="gram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óki</w:t>
            </w:r>
            <w:proofErr w:type="spellEnd"/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me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illag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gnes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ikő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s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ikő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rga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dikó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9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a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t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a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t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zimondor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uzsann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má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llérné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ámán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dics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87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gykanizs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g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dre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vákné Rig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dre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rocz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riann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6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palota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zer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dit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másné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sztegi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Erzsébet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odaped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csá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dre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inprechtné Kulcsár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dre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ntér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i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kisgyer</w:t>
            </w:r>
            <w:r w:rsid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knev.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racs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me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jkóné Baracsi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me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zma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lg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8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d.assz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ító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zabel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ni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kéné Tanító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zabell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ónika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üller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alin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80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osvár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óvodatitkár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rien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h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rienn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di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dit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80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dajka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16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lná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dikó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rbán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terné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zi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éz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dajka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men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ikó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sohár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áborné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üslecz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n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4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ókaháza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dajka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ó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via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nteliné Szabó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ilvi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vács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i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dajka</w:t>
            </w:r>
          </w:p>
        </w:tc>
      </w:tr>
      <w:tr w:rsidR="00072DDC" w:rsidRPr="00072DDC" w:rsidTr="00BE01E8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óth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ünde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rgit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rdi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lyné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rmán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on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65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htely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dajka</w:t>
            </w:r>
          </w:p>
        </w:tc>
      </w:tr>
      <w:tr w:rsidR="00072DDC" w:rsidRPr="00072DDC" w:rsidTr="00BE01E8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jo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uzsa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jor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uzsanna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ncz</w:t>
            </w:r>
            <w:proofErr w:type="spellEnd"/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ária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972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szthely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1E8" w:rsidRPr="00072DDC" w:rsidRDefault="00BE01E8" w:rsidP="00ED3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proofErr w:type="spellStart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h.kiseg</w:t>
            </w:r>
            <w:proofErr w:type="spellEnd"/>
            <w:r w:rsidRPr="0007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</w:tbl>
    <w:p w:rsidR="00BE01E8" w:rsidRPr="00072DDC" w:rsidRDefault="00BE01E8" w:rsidP="00BE01E8">
      <w:pPr>
        <w:rPr>
          <w:rFonts w:ascii="Times New Roman" w:hAnsi="Times New Roman" w:cs="Times New Roman"/>
          <w:sz w:val="24"/>
          <w:szCs w:val="24"/>
        </w:rPr>
      </w:pPr>
    </w:p>
    <w:p w:rsidR="00BE01E8" w:rsidRPr="00320B2B" w:rsidRDefault="00BE01E8" w:rsidP="00BE01E8">
      <w:pPr>
        <w:pStyle w:val="llb"/>
        <w:rPr>
          <w:rFonts w:ascii="Times New Roman" w:hAnsi="Times New Roman" w:cs="Times New Roman"/>
          <w:sz w:val="24"/>
          <w:szCs w:val="24"/>
        </w:rPr>
      </w:pPr>
      <w:r w:rsidRPr="003B4984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z előző oldalon található</w:t>
      </w:r>
      <w:r w:rsidRPr="003B4984">
        <w:rPr>
          <w:rFonts w:ascii="Times New Roman" w:hAnsi="Times New Roman" w:cs="Times New Roman"/>
          <w:b/>
          <w:sz w:val="20"/>
          <w:szCs w:val="20"/>
        </w:rPr>
        <w:t xml:space="preserve"> 10 számú lábjegyzetben foglaltak </w:t>
      </w:r>
      <w:r>
        <w:rPr>
          <w:rFonts w:ascii="Times New Roman" w:hAnsi="Times New Roman" w:cs="Times New Roman"/>
          <w:b/>
          <w:sz w:val="20"/>
          <w:szCs w:val="20"/>
        </w:rPr>
        <w:t xml:space="preserve">figyelembevételével és </w:t>
      </w:r>
      <w:r w:rsidRPr="003B4984">
        <w:rPr>
          <w:rFonts w:ascii="Times New Roman" w:hAnsi="Times New Roman" w:cs="Times New Roman"/>
          <w:b/>
          <w:sz w:val="20"/>
          <w:szCs w:val="20"/>
        </w:rPr>
        <w:t>betartásával ezen a lapon a sorok száma szükség szerint csökkenthetők, illetve bővíthetők!</w:t>
      </w:r>
    </w:p>
    <w:p w:rsidR="00BB1B90" w:rsidRPr="00320B2B" w:rsidRDefault="00BB1B90" w:rsidP="00BB1B90">
      <w:pPr>
        <w:pStyle w:val="llb"/>
        <w:rPr>
          <w:rFonts w:ascii="Times New Roman" w:hAnsi="Times New Roman" w:cs="Times New Roman"/>
          <w:sz w:val="24"/>
          <w:szCs w:val="24"/>
        </w:rPr>
      </w:pPr>
    </w:p>
    <w:sectPr w:rsidR="00BB1B90" w:rsidRPr="00320B2B" w:rsidSect="00D6023B">
      <w:headerReference w:type="even" r:id="rId30"/>
      <w:headerReference w:type="default" r:id="rId31"/>
      <w:headerReference w:type="first" r:id="rId32"/>
      <w:footerReference w:type="first" r:id="rId33"/>
      <w:pgSz w:w="16838" w:h="11906" w:orient="landscape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A2" w:rsidRDefault="007A70A2" w:rsidP="008B364C">
      <w:pPr>
        <w:spacing w:after="0" w:line="240" w:lineRule="auto"/>
      </w:pPr>
      <w:r>
        <w:separator/>
      </w:r>
    </w:p>
  </w:endnote>
  <w:endnote w:type="continuationSeparator" w:id="0">
    <w:p w:rsidR="007A70A2" w:rsidRDefault="007A70A2" w:rsidP="008B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7034"/>
      <w:docPartObj>
        <w:docPartGallery w:val="Page Numbers (Bottom of Page)"/>
        <w:docPartUnique/>
      </w:docPartObj>
    </w:sdtPr>
    <w:sdtEndPr/>
    <w:sdtContent>
      <w:p w:rsidR="002E6FC4" w:rsidRDefault="002E6FC4" w:rsidP="007F4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DA">
          <w:rPr>
            <w:noProof/>
          </w:rPr>
          <w:t>2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C" w:rsidRDefault="0093666C" w:rsidP="0093666C">
    <w:pPr>
      <w:pStyle w:val="llb"/>
      <w:jc w:val="center"/>
    </w:pPr>
    <w: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Default="0093666C" w:rsidP="00D6023B">
    <w:pPr>
      <w:pStyle w:val="llb"/>
      <w:jc w:val="center"/>
    </w:pPr>
    <w: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A2" w:rsidRDefault="007A70A2" w:rsidP="008B364C">
      <w:pPr>
        <w:spacing w:after="0" w:line="240" w:lineRule="auto"/>
      </w:pPr>
      <w:r>
        <w:separator/>
      </w:r>
    </w:p>
  </w:footnote>
  <w:footnote w:type="continuationSeparator" w:id="0">
    <w:p w:rsidR="007A70A2" w:rsidRDefault="007A70A2" w:rsidP="008B364C">
      <w:pPr>
        <w:spacing w:after="0" w:line="240" w:lineRule="auto"/>
      </w:pPr>
      <w:r>
        <w:continuationSeparator/>
      </w:r>
    </w:p>
  </w:footnote>
  <w:footnote w:id="1">
    <w:p w:rsidR="002E6FC4" w:rsidRPr="00C47441" w:rsidRDefault="002E6FC4" w:rsidP="00A0475B">
      <w:pPr>
        <w:pStyle w:val="Lbjegyzetszveg"/>
        <w:jc w:val="both"/>
        <w:rPr>
          <w:rFonts w:cs="Times New Roman"/>
          <w:b/>
          <w:sz w:val="16"/>
          <w:szCs w:val="16"/>
        </w:rPr>
      </w:pPr>
      <w:r w:rsidRPr="0014640F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14640F">
        <w:rPr>
          <w:rFonts w:ascii="Times New Roman" w:hAnsi="Times New Roman" w:cs="Times New Roman"/>
          <w:sz w:val="16"/>
          <w:szCs w:val="16"/>
        </w:rPr>
        <w:t xml:space="preserve"> </w:t>
      </w:r>
      <w:r w:rsidRPr="00C47441">
        <w:rPr>
          <w:rFonts w:cs="Times New Roman"/>
          <w:b/>
          <w:sz w:val="16"/>
          <w:szCs w:val="16"/>
        </w:rPr>
        <w:t>Kitöltendő különleges jogrendi időszakokban, továbbá e helyzetek kihirdetését el nem érő mértékű állapotok vagy helyzetek esetén (KMR).</w:t>
      </w:r>
      <w:r>
        <w:rPr>
          <w:rFonts w:cs="Times New Roman"/>
          <w:b/>
          <w:sz w:val="16"/>
          <w:szCs w:val="16"/>
        </w:rPr>
        <w:t xml:space="preserve"> Ezért ez a táblázat a visszaküldendő dokumentumban üres marad!</w:t>
      </w:r>
    </w:p>
    <w:p w:rsidR="002E6FC4" w:rsidRPr="0014640F" w:rsidRDefault="002E6FC4">
      <w:pPr>
        <w:pStyle w:val="Lbjegyzetszveg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2E6FC4" w:rsidRPr="00A0475B" w:rsidRDefault="002E6FC4">
      <w:pPr>
        <w:pStyle w:val="Lbjegyzetszveg"/>
        <w:rPr>
          <w:rFonts w:cs="Times New Roman"/>
          <w:sz w:val="16"/>
          <w:szCs w:val="16"/>
        </w:rPr>
      </w:pPr>
      <w:r w:rsidRPr="00A0475B">
        <w:rPr>
          <w:rStyle w:val="Lbjegyzet-hivatkozs"/>
          <w:rFonts w:cs="Times New Roman"/>
          <w:sz w:val="16"/>
          <w:szCs w:val="16"/>
        </w:rPr>
        <w:footnoteRef/>
      </w:r>
      <w:r w:rsidRPr="00A0475B">
        <w:rPr>
          <w:rFonts w:cs="Times New Roman"/>
          <w:sz w:val="16"/>
          <w:szCs w:val="16"/>
        </w:rPr>
        <w:t xml:space="preserve"> Ebben az oszlopban a bekövetkezett eseménytől számított időintervallumot kell feltüntetni. Pl.: 2.1. 1. nap 1 óra</w:t>
      </w:r>
    </w:p>
  </w:footnote>
  <w:footnote w:id="3">
    <w:p w:rsidR="002E6FC4" w:rsidRPr="00A0475B" w:rsidRDefault="002E6FC4" w:rsidP="00A0475B">
      <w:pPr>
        <w:pStyle w:val="Lbjegyzetszveg"/>
        <w:jc w:val="both"/>
        <w:rPr>
          <w:rFonts w:cs="Times New Roman"/>
          <w:sz w:val="16"/>
          <w:szCs w:val="16"/>
        </w:rPr>
      </w:pPr>
      <w:r w:rsidRPr="00A0475B">
        <w:rPr>
          <w:rStyle w:val="Lbjegyzet-hivatkozs"/>
          <w:rFonts w:cs="Times New Roman"/>
          <w:sz w:val="16"/>
          <w:szCs w:val="16"/>
        </w:rPr>
        <w:footnoteRef/>
      </w:r>
      <w:r w:rsidRPr="00A0475B">
        <w:rPr>
          <w:rFonts w:cs="Times New Roman"/>
          <w:sz w:val="16"/>
          <w:szCs w:val="16"/>
        </w:rPr>
        <w:t xml:space="preserve"> </w:t>
      </w:r>
      <w:r w:rsidRPr="00A0475B">
        <w:rPr>
          <w:rFonts w:cs="Times New Roman"/>
          <w:b/>
          <w:bCs/>
          <w:sz w:val="16"/>
          <w:szCs w:val="16"/>
        </w:rPr>
        <w:t xml:space="preserve">62. § </w:t>
      </w:r>
      <w:r w:rsidRPr="00A0475B">
        <w:rPr>
          <w:rFonts w:cs="Times New Roman"/>
          <w:sz w:val="16"/>
          <w:szCs w:val="16"/>
        </w:rPr>
        <w:t>(1a)</w:t>
      </w:r>
      <w:r w:rsidRPr="00A0475B">
        <w:rPr>
          <w:rFonts w:cs="Times New Roman"/>
          <w:sz w:val="16"/>
          <w:szCs w:val="16"/>
          <w:vertAlign w:val="superscript"/>
        </w:rPr>
        <w:footnoteRef/>
      </w:r>
      <w:r w:rsidRPr="00A0475B">
        <w:rPr>
          <w:rFonts w:cs="Times New Roman"/>
          <w:sz w:val="16"/>
          <w:szCs w:val="16"/>
        </w:rPr>
        <w:t xml:space="preserve"> A megyei, fővárosi védelmi bizottság illetékességi területén a meghagyásba bevont szervnek az jelölhető ki, amely nélkülözhetetlen a honvédelmi igazgatás területi irányításához, vezetéséhez, a területi és helyi közigazgatás működőképességének biztosításához, valamint a lakosság ellátási feladatokhoz, valamint nem tartozik az 1. melléklet szerinti II. meghagyási kategóriába.</w:t>
      </w:r>
    </w:p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A0475B">
        <w:rPr>
          <w:rFonts w:cs="Times New Roman"/>
          <w:sz w:val="16"/>
          <w:szCs w:val="16"/>
        </w:rPr>
        <w:t>64. § (2) A meghagyásba bevont szerv csak</w:t>
      </w:r>
    </w:p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  <w:sz w:val="16"/>
          <w:szCs w:val="16"/>
        </w:rPr>
      </w:pPr>
      <w:proofErr w:type="gramStart"/>
      <w:r w:rsidRPr="00A0475B">
        <w:rPr>
          <w:rFonts w:cs="Times New Roman"/>
          <w:i/>
          <w:iCs/>
          <w:sz w:val="16"/>
          <w:szCs w:val="16"/>
        </w:rPr>
        <w:t>a</w:t>
      </w:r>
      <w:proofErr w:type="gramEnd"/>
      <w:r w:rsidRPr="00A0475B">
        <w:rPr>
          <w:rFonts w:cs="Times New Roman"/>
          <w:i/>
          <w:iCs/>
          <w:sz w:val="16"/>
          <w:szCs w:val="16"/>
        </w:rPr>
        <w:t xml:space="preserve">) </w:t>
      </w:r>
      <w:proofErr w:type="spellStart"/>
      <w:r w:rsidRPr="00A0475B">
        <w:rPr>
          <w:rFonts w:cs="Times New Roman"/>
          <w:sz w:val="16"/>
          <w:szCs w:val="16"/>
        </w:rPr>
        <w:t>a</w:t>
      </w:r>
      <w:proofErr w:type="spellEnd"/>
      <w:r w:rsidRPr="00A0475B">
        <w:rPr>
          <w:rFonts w:cs="Times New Roman"/>
          <w:sz w:val="16"/>
          <w:szCs w:val="16"/>
        </w:rPr>
        <w:t xml:space="preserve"> meghagyásba bevont szerv alaprendeltetéséhez fűződő honvédelmi érdek megvalósulásához nélkülözhetetlen, vagy </w:t>
      </w:r>
    </w:p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cs="Times New Roman"/>
          <w:sz w:val="16"/>
          <w:szCs w:val="16"/>
        </w:rPr>
      </w:pPr>
      <w:r w:rsidRPr="00A0475B">
        <w:rPr>
          <w:rFonts w:cs="Times New Roman"/>
          <w:i/>
          <w:iCs/>
          <w:sz w:val="16"/>
          <w:szCs w:val="16"/>
        </w:rPr>
        <w:t xml:space="preserve">b) </w:t>
      </w:r>
      <w:r w:rsidRPr="00A0475B">
        <w:rPr>
          <w:rFonts w:cs="Times New Roman"/>
          <w:sz w:val="16"/>
          <w:szCs w:val="16"/>
        </w:rPr>
        <w:t>a meghagyásba bevont szerv alaprendeltetése alapján - megelőző védelmi helyzetre, rendkívüli állapotra - meghatározott honvédelmi feladatai ellátásához feltétlenül szükséges munkakört betöltő</w:t>
      </w:r>
    </w:p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proofErr w:type="gramStart"/>
      <w:r w:rsidRPr="00A0475B">
        <w:rPr>
          <w:rFonts w:cs="Times New Roman"/>
          <w:sz w:val="16"/>
          <w:szCs w:val="16"/>
        </w:rPr>
        <w:t>hadkötelest</w:t>
      </w:r>
      <w:proofErr w:type="gramEnd"/>
      <w:r w:rsidRPr="00A0475B">
        <w:rPr>
          <w:rFonts w:cs="Times New Roman"/>
          <w:sz w:val="16"/>
          <w:szCs w:val="16"/>
        </w:rPr>
        <w:t xml:space="preserve"> jelölhet ki a meghagyási névjegyzéken.</w:t>
      </w:r>
    </w:p>
  </w:footnote>
  <w:footnote w:id="4"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A0475B">
        <w:rPr>
          <w:rStyle w:val="Lbjegyzet-hivatkozs"/>
          <w:rFonts w:cs="Times New Roman"/>
          <w:sz w:val="16"/>
          <w:szCs w:val="16"/>
        </w:rPr>
        <w:footnoteRef/>
      </w:r>
      <w:r w:rsidRPr="00A0475B">
        <w:rPr>
          <w:rFonts w:cs="Times New Roman"/>
          <w:sz w:val="16"/>
          <w:szCs w:val="16"/>
        </w:rPr>
        <w:t xml:space="preserve"> </w:t>
      </w:r>
      <w:r w:rsidRPr="00A0475B">
        <w:rPr>
          <w:rFonts w:cs="Times New Roman"/>
          <w:b/>
          <w:bCs/>
          <w:sz w:val="16"/>
          <w:szCs w:val="16"/>
        </w:rPr>
        <w:t xml:space="preserve">62. § </w:t>
      </w:r>
      <w:r w:rsidRPr="00A0475B">
        <w:rPr>
          <w:rFonts w:cs="Times New Roman"/>
          <w:sz w:val="16"/>
          <w:szCs w:val="16"/>
        </w:rPr>
        <w:t>(1a) A megyei, fővárosi védelmi bizottság illetékességi területén a meghagyásba bevont szervnek az jelölhető ki, amely nélkülözhetetlen a honvédelmi igazgatás területi irányításához, vezetéséhez, a területi és helyi közigazgatás működőképességének biztosításához, valamint a lakosság ellátási feladatokhoz, valamint nem tartozik az 1. melléklet szerinti II. meghagyási kategóriába.</w:t>
      </w:r>
    </w:p>
  </w:footnote>
  <w:footnote w:id="5">
    <w:p w:rsidR="002E6FC4" w:rsidRPr="00A0475B" w:rsidRDefault="002E6FC4" w:rsidP="00A0475B">
      <w:pPr>
        <w:pStyle w:val="Lbjegyzetszveg"/>
        <w:jc w:val="both"/>
        <w:rPr>
          <w:rFonts w:cs="Times New Roman"/>
          <w:sz w:val="16"/>
          <w:szCs w:val="16"/>
        </w:rPr>
      </w:pPr>
      <w:r w:rsidRPr="00A0475B">
        <w:rPr>
          <w:rStyle w:val="Lbjegyzet-hivatkozs"/>
          <w:rFonts w:cs="Times New Roman"/>
          <w:sz w:val="16"/>
          <w:szCs w:val="16"/>
        </w:rPr>
        <w:footnoteRef/>
      </w:r>
      <w:r w:rsidRPr="00A0475B">
        <w:rPr>
          <w:rFonts w:cs="Times New Roman"/>
          <w:sz w:val="16"/>
          <w:szCs w:val="16"/>
        </w:rPr>
        <w:t xml:space="preserve"> Az Intézmény alapfeladatainak ellátásához szükséges munkakörök</w:t>
      </w:r>
    </w:p>
  </w:footnote>
  <w:footnote w:id="6">
    <w:p w:rsidR="002E6FC4" w:rsidRDefault="002E6FC4" w:rsidP="00A047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A0475B">
        <w:rPr>
          <w:rStyle w:val="Lbjegyzet-hivatkozs"/>
          <w:rFonts w:cs="Times New Roman"/>
          <w:sz w:val="16"/>
          <w:szCs w:val="16"/>
        </w:rPr>
        <w:footnoteRef/>
      </w:r>
      <w:r w:rsidRPr="00A0475B">
        <w:rPr>
          <w:rFonts w:cs="Times New Roman"/>
          <w:sz w:val="16"/>
          <w:szCs w:val="16"/>
        </w:rPr>
        <w:t xml:space="preserve"> </w:t>
      </w:r>
      <w:r w:rsidRPr="000B4AB9">
        <w:rPr>
          <w:rFonts w:cs="Times New Roman"/>
          <w:b/>
          <w:sz w:val="16"/>
          <w:szCs w:val="16"/>
        </w:rPr>
        <w:t>Kitöltendő KMR elrendelése esetén</w:t>
      </w:r>
    </w:p>
    <w:p w:rsidR="002E6FC4" w:rsidRPr="00A0475B" w:rsidRDefault="002E6FC4" w:rsidP="00A0475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A0475B">
        <w:rPr>
          <w:rFonts w:cs="Times New Roman"/>
          <w:sz w:val="16"/>
          <w:szCs w:val="16"/>
        </w:rPr>
        <w:t>64. § (2) A meghagyásba bevont szerv csak</w:t>
      </w:r>
    </w:p>
    <w:p w:rsidR="002E6FC4" w:rsidRPr="00A0475B" w:rsidRDefault="002E6FC4" w:rsidP="00F175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proofErr w:type="gramStart"/>
      <w:r w:rsidRPr="00A0475B">
        <w:rPr>
          <w:rFonts w:cs="Times New Roman"/>
          <w:i/>
          <w:iCs/>
          <w:sz w:val="16"/>
          <w:szCs w:val="16"/>
        </w:rPr>
        <w:t>a</w:t>
      </w:r>
      <w:proofErr w:type="gramEnd"/>
      <w:r w:rsidRPr="00A0475B">
        <w:rPr>
          <w:rFonts w:cs="Times New Roman"/>
          <w:i/>
          <w:iCs/>
          <w:sz w:val="16"/>
          <w:szCs w:val="16"/>
        </w:rPr>
        <w:t xml:space="preserve">) </w:t>
      </w:r>
      <w:proofErr w:type="spellStart"/>
      <w:r w:rsidRPr="00A0475B">
        <w:rPr>
          <w:rFonts w:cs="Times New Roman"/>
          <w:sz w:val="16"/>
          <w:szCs w:val="16"/>
        </w:rPr>
        <w:t>a</w:t>
      </w:r>
      <w:proofErr w:type="spellEnd"/>
      <w:r w:rsidRPr="00A0475B">
        <w:rPr>
          <w:rFonts w:cs="Times New Roman"/>
          <w:sz w:val="16"/>
          <w:szCs w:val="16"/>
        </w:rPr>
        <w:t xml:space="preserve"> meghagyásba bevont szerv alaprendeltetéséhez fűződő honvédelmi érdek megvalósulásához nélkülözhetetlen, vagy </w:t>
      </w:r>
    </w:p>
    <w:p w:rsidR="002E6FC4" w:rsidRPr="00A0475B" w:rsidRDefault="002E6FC4" w:rsidP="00F175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  <w:r w:rsidRPr="00A0475B">
        <w:rPr>
          <w:rFonts w:cs="Times New Roman"/>
          <w:i/>
          <w:iCs/>
          <w:sz w:val="16"/>
          <w:szCs w:val="16"/>
        </w:rPr>
        <w:t xml:space="preserve">b) </w:t>
      </w:r>
      <w:r w:rsidRPr="00A0475B">
        <w:rPr>
          <w:rFonts w:cs="Times New Roman"/>
          <w:sz w:val="16"/>
          <w:szCs w:val="16"/>
        </w:rPr>
        <w:t>a meghagyásba bevont szerv alaprendeltetése alapján - megelőző védelmi helyzetre, rendkívüli állapotra - meghatározott honvédelmi feladatai ellátásához feltétlenül szükséges munkakört betöltő</w:t>
      </w:r>
    </w:p>
    <w:p w:rsidR="002E6FC4" w:rsidRDefault="002E6FC4" w:rsidP="00462E9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A0475B">
        <w:rPr>
          <w:rFonts w:cs="Times New Roman"/>
          <w:sz w:val="16"/>
          <w:szCs w:val="16"/>
        </w:rPr>
        <w:t>hadkötelest</w:t>
      </w:r>
      <w:proofErr w:type="gramEnd"/>
      <w:r w:rsidRPr="00A0475B">
        <w:rPr>
          <w:rFonts w:cs="Times New Roman"/>
          <w:sz w:val="16"/>
          <w:szCs w:val="16"/>
        </w:rPr>
        <w:t xml:space="preserve"> jelölhet ki a meghagyási névjegyzé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7F40F8" w:rsidRDefault="002E6FC4" w:rsidP="007F40F8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7F7405" w:rsidRDefault="002E6FC4" w:rsidP="00320B2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IASZTÁS, ÉRTESÍTÉ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2607A7" w:rsidRDefault="002E6FC4" w:rsidP="00D6023B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IASZTÁS, ÉRTESÍTÉ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Default="002E6FC4">
    <w:pPr>
      <w:pStyle w:val="lfej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7F7405" w:rsidRDefault="002E6FC4" w:rsidP="00320B2B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40A73">
      <w:rPr>
        <w:rFonts w:ascii="Times New Roman félkövér" w:hAnsi="Times New Roman félkövér" w:cs="Times New Roman"/>
        <w:b/>
        <w:spacing w:val="100"/>
        <w:sz w:val="24"/>
        <w:szCs w:val="24"/>
      </w:rPr>
      <w:t>MELLÉKLETEK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D40A73" w:rsidRDefault="002E6FC4" w:rsidP="00D6023B">
    <w:pPr>
      <w:pStyle w:val="lfej"/>
      <w:jc w:val="center"/>
      <w:rPr>
        <w:rFonts w:ascii="Times New Roman félkövér" w:hAnsi="Times New Roman félkövér" w:cs="Times New Roman"/>
        <w:b/>
        <w:spacing w:val="100"/>
        <w:sz w:val="24"/>
        <w:szCs w:val="24"/>
      </w:rPr>
    </w:pPr>
    <w:r w:rsidRPr="00D40A73">
      <w:rPr>
        <w:rFonts w:ascii="Times New Roman félkövér" w:hAnsi="Times New Roman félkövér" w:cs="Times New Roman"/>
        <w:b/>
        <w:spacing w:val="100"/>
        <w:sz w:val="24"/>
        <w:szCs w:val="24"/>
      </w:rPr>
      <w:t>MELLÉKLETE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6C" w:rsidRPr="00E319EE" w:rsidRDefault="0093666C" w:rsidP="00D6023B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 HONVÉDELMI INTÉZKEDÉSI TER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E319EE" w:rsidRDefault="002E6FC4" w:rsidP="00D6023B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 HONVÉDELMI INTÉZKEDÉSI TER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E319EE" w:rsidRDefault="002E6FC4" w:rsidP="00D6023B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Z INTÉZMÉNY</w:t>
    </w:r>
    <w:r w:rsidRPr="00E319EE">
      <w:rPr>
        <w:rFonts w:ascii="Times New Roman" w:hAnsi="Times New Roman" w:cs="Times New Roman"/>
        <w:b/>
        <w:bCs/>
        <w:sz w:val="24"/>
        <w:szCs w:val="24"/>
      </w:rPr>
      <w:t xml:space="preserve"> MŰKÖDÉSE KÜLÖNLEGES JOGREND IDEJÉ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E319EE" w:rsidRDefault="002E6FC4" w:rsidP="00D6023B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Z INTÉZMÉNY</w:t>
    </w:r>
    <w:r w:rsidRPr="00E319EE">
      <w:rPr>
        <w:rFonts w:ascii="Times New Roman" w:hAnsi="Times New Roman" w:cs="Times New Roman"/>
        <w:b/>
        <w:bCs/>
        <w:sz w:val="24"/>
        <w:szCs w:val="24"/>
      </w:rPr>
      <w:t xml:space="preserve"> MŰKÖDÉSE KÜLÖNLEGES JOGREND IDEJÉ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Default="002E6FC4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Pr="007F7405" w:rsidRDefault="002E6FC4" w:rsidP="00D6023B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ELADATREND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Default="002E6FC4">
    <w:pPr>
      <w:pStyle w:val="lfej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C4" w:rsidRDefault="002E6F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4A"/>
    <w:multiLevelType w:val="hybridMultilevel"/>
    <w:tmpl w:val="C254C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F97"/>
    <w:multiLevelType w:val="hybridMultilevel"/>
    <w:tmpl w:val="17CC5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A5A74"/>
    <w:multiLevelType w:val="hybridMultilevel"/>
    <w:tmpl w:val="2188D74E"/>
    <w:lvl w:ilvl="0" w:tplc="5B8C62D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3505"/>
    <w:multiLevelType w:val="hybridMultilevel"/>
    <w:tmpl w:val="88CC9EBC"/>
    <w:lvl w:ilvl="0" w:tplc="BEC2A3C8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43AE"/>
    <w:multiLevelType w:val="hybridMultilevel"/>
    <w:tmpl w:val="CD6C574E"/>
    <w:lvl w:ilvl="0" w:tplc="D160C9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3EF8"/>
    <w:multiLevelType w:val="hybridMultilevel"/>
    <w:tmpl w:val="E1AAB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4846"/>
    <w:multiLevelType w:val="hybridMultilevel"/>
    <w:tmpl w:val="EA426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5E30"/>
    <w:multiLevelType w:val="hybridMultilevel"/>
    <w:tmpl w:val="37CA9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1D23"/>
    <w:multiLevelType w:val="hybridMultilevel"/>
    <w:tmpl w:val="13F85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77608"/>
    <w:multiLevelType w:val="hybridMultilevel"/>
    <w:tmpl w:val="A002E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20174"/>
    <w:multiLevelType w:val="hybridMultilevel"/>
    <w:tmpl w:val="DB3E763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800A5"/>
    <w:multiLevelType w:val="hybridMultilevel"/>
    <w:tmpl w:val="519AD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1E93"/>
    <w:multiLevelType w:val="hybridMultilevel"/>
    <w:tmpl w:val="4C5AB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15C2"/>
    <w:multiLevelType w:val="hybridMultilevel"/>
    <w:tmpl w:val="16F03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D654B"/>
    <w:multiLevelType w:val="hybridMultilevel"/>
    <w:tmpl w:val="1B16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212"/>
    <w:multiLevelType w:val="hybridMultilevel"/>
    <w:tmpl w:val="01427E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12E5"/>
    <w:multiLevelType w:val="hybridMultilevel"/>
    <w:tmpl w:val="AF6430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523E3"/>
    <w:multiLevelType w:val="hybridMultilevel"/>
    <w:tmpl w:val="ED989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90D3B"/>
    <w:multiLevelType w:val="hybridMultilevel"/>
    <w:tmpl w:val="A9FEF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731C5"/>
    <w:multiLevelType w:val="hybridMultilevel"/>
    <w:tmpl w:val="1062E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2022A"/>
    <w:multiLevelType w:val="hybridMultilevel"/>
    <w:tmpl w:val="B942C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34DD5"/>
    <w:multiLevelType w:val="hybridMultilevel"/>
    <w:tmpl w:val="522E1F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036E3"/>
    <w:multiLevelType w:val="hybridMultilevel"/>
    <w:tmpl w:val="A5C03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69A7"/>
    <w:multiLevelType w:val="hybridMultilevel"/>
    <w:tmpl w:val="B66CD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3"/>
  </w:num>
  <w:num w:numId="5">
    <w:abstractNumId w:val="16"/>
  </w:num>
  <w:num w:numId="6">
    <w:abstractNumId w:val="2"/>
  </w:num>
  <w:num w:numId="7">
    <w:abstractNumId w:val="21"/>
  </w:num>
  <w:num w:numId="8">
    <w:abstractNumId w:val="19"/>
  </w:num>
  <w:num w:numId="9">
    <w:abstractNumId w:val="1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 w:numId="18">
    <w:abstractNumId w:val="5"/>
  </w:num>
  <w:num w:numId="19">
    <w:abstractNumId w:val="22"/>
  </w:num>
  <w:num w:numId="20">
    <w:abstractNumId w:val="18"/>
  </w:num>
  <w:num w:numId="21">
    <w:abstractNumId w:val="7"/>
  </w:num>
  <w:num w:numId="22">
    <w:abstractNumId w:val="6"/>
  </w:num>
  <w:num w:numId="23">
    <w:abstractNumId w:val="1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4C"/>
    <w:rsid w:val="0000580E"/>
    <w:rsid w:val="000518F0"/>
    <w:rsid w:val="000524F2"/>
    <w:rsid w:val="00061E5B"/>
    <w:rsid w:val="000634FB"/>
    <w:rsid w:val="0006702F"/>
    <w:rsid w:val="00072DDC"/>
    <w:rsid w:val="000877B6"/>
    <w:rsid w:val="000925AB"/>
    <w:rsid w:val="000A114D"/>
    <w:rsid w:val="000B0A25"/>
    <w:rsid w:val="000B4AB9"/>
    <w:rsid w:val="000B6351"/>
    <w:rsid w:val="00107148"/>
    <w:rsid w:val="00112619"/>
    <w:rsid w:val="001253C0"/>
    <w:rsid w:val="001326FD"/>
    <w:rsid w:val="001338D0"/>
    <w:rsid w:val="001452EA"/>
    <w:rsid w:val="0014640F"/>
    <w:rsid w:val="00172665"/>
    <w:rsid w:val="00173D1B"/>
    <w:rsid w:val="00191629"/>
    <w:rsid w:val="001A0E1D"/>
    <w:rsid w:val="001B0952"/>
    <w:rsid w:val="001B6F10"/>
    <w:rsid w:val="001B71CF"/>
    <w:rsid w:val="001C2080"/>
    <w:rsid w:val="001C5B9E"/>
    <w:rsid w:val="0022310D"/>
    <w:rsid w:val="0024570C"/>
    <w:rsid w:val="00257BEF"/>
    <w:rsid w:val="00273E9B"/>
    <w:rsid w:val="00292199"/>
    <w:rsid w:val="0029410F"/>
    <w:rsid w:val="00295AE4"/>
    <w:rsid w:val="00296031"/>
    <w:rsid w:val="002B37D8"/>
    <w:rsid w:val="002B3877"/>
    <w:rsid w:val="002B5803"/>
    <w:rsid w:val="002C6028"/>
    <w:rsid w:val="002E6FC4"/>
    <w:rsid w:val="002F3174"/>
    <w:rsid w:val="00310705"/>
    <w:rsid w:val="00320B2B"/>
    <w:rsid w:val="003213B0"/>
    <w:rsid w:val="0032339F"/>
    <w:rsid w:val="003329E5"/>
    <w:rsid w:val="00334CDD"/>
    <w:rsid w:val="0034486D"/>
    <w:rsid w:val="003478C2"/>
    <w:rsid w:val="0034790A"/>
    <w:rsid w:val="003736DC"/>
    <w:rsid w:val="003760B7"/>
    <w:rsid w:val="00385589"/>
    <w:rsid w:val="00386E0A"/>
    <w:rsid w:val="00393F79"/>
    <w:rsid w:val="003B0879"/>
    <w:rsid w:val="003B67F2"/>
    <w:rsid w:val="003C0242"/>
    <w:rsid w:val="003C5452"/>
    <w:rsid w:val="003C73C6"/>
    <w:rsid w:val="003F6B0C"/>
    <w:rsid w:val="003F77E3"/>
    <w:rsid w:val="00412894"/>
    <w:rsid w:val="004143D0"/>
    <w:rsid w:val="004161FC"/>
    <w:rsid w:val="004224D1"/>
    <w:rsid w:val="00423CB4"/>
    <w:rsid w:val="0043168C"/>
    <w:rsid w:val="00435AAB"/>
    <w:rsid w:val="0043756E"/>
    <w:rsid w:val="00462E99"/>
    <w:rsid w:val="004803CE"/>
    <w:rsid w:val="00486C78"/>
    <w:rsid w:val="004A6358"/>
    <w:rsid w:val="004C06DA"/>
    <w:rsid w:val="00500E17"/>
    <w:rsid w:val="0050512B"/>
    <w:rsid w:val="00514BC6"/>
    <w:rsid w:val="005164A3"/>
    <w:rsid w:val="005231D0"/>
    <w:rsid w:val="00530114"/>
    <w:rsid w:val="00541B48"/>
    <w:rsid w:val="00545893"/>
    <w:rsid w:val="00546DBD"/>
    <w:rsid w:val="005544EC"/>
    <w:rsid w:val="00563EED"/>
    <w:rsid w:val="005642BA"/>
    <w:rsid w:val="00565D42"/>
    <w:rsid w:val="00573C44"/>
    <w:rsid w:val="00585FCD"/>
    <w:rsid w:val="005952E4"/>
    <w:rsid w:val="005A7507"/>
    <w:rsid w:val="005D29E3"/>
    <w:rsid w:val="005E5C1D"/>
    <w:rsid w:val="005F598C"/>
    <w:rsid w:val="00604166"/>
    <w:rsid w:val="0060416D"/>
    <w:rsid w:val="00612440"/>
    <w:rsid w:val="00614D90"/>
    <w:rsid w:val="0062231F"/>
    <w:rsid w:val="00627F60"/>
    <w:rsid w:val="00631774"/>
    <w:rsid w:val="00646285"/>
    <w:rsid w:val="00651DE7"/>
    <w:rsid w:val="00654BAE"/>
    <w:rsid w:val="00667DCB"/>
    <w:rsid w:val="00681546"/>
    <w:rsid w:val="00684050"/>
    <w:rsid w:val="006965E3"/>
    <w:rsid w:val="00696B46"/>
    <w:rsid w:val="006B10F0"/>
    <w:rsid w:val="006C58D1"/>
    <w:rsid w:val="006D25ED"/>
    <w:rsid w:val="006D3BA2"/>
    <w:rsid w:val="006E0431"/>
    <w:rsid w:val="006E21DE"/>
    <w:rsid w:val="00701556"/>
    <w:rsid w:val="00702F94"/>
    <w:rsid w:val="00721EBC"/>
    <w:rsid w:val="00732AA6"/>
    <w:rsid w:val="00737C15"/>
    <w:rsid w:val="00737CC9"/>
    <w:rsid w:val="00743D92"/>
    <w:rsid w:val="0074688B"/>
    <w:rsid w:val="00746F9C"/>
    <w:rsid w:val="00774944"/>
    <w:rsid w:val="00777DCD"/>
    <w:rsid w:val="00784D08"/>
    <w:rsid w:val="00784DE4"/>
    <w:rsid w:val="00794347"/>
    <w:rsid w:val="007969F2"/>
    <w:rsid w:val="007A70A2"/>
    <w:rsid w:val="007B01D3"/>
    <w:rsid w:val="007D41E6"/>
    <w:rsid w:val="007D45F9"/>
    <w:rsid w:val="007D661E"/>
    <w:rsid w:val="007E0C7A"/>
    <w:rsid w:val="007E2E4E"/>
    <w:rsid w:val="007F0CB4"/>
    <w:rsid w:val="007F40F8"/>
    <w:rsid w:val="00804853"/>
    <w:rsid w:val="00830C4A"/>
    <w:rsid w:val="00837674"/>
    <w:rsid w:val="00842950"/>
    <w:rsid w:val="00842B9D"/>
    <w:rsid w:val="00847DF3"/>
    <w:rsid w:val="00882DBB"/>
    <w:rsid w:val="00883839"/>
    <w:rsid w:val="00884D4C"/>
    <w:rsid w:val="008A51FE"/>
    <w:rsid w:val="008B364C"/>
    <w:rsid w:val="008C3194"/>
    <w:rsid w:val="008C4CFE"/>
    <w:rsid w:val="008D6739"/>
    <w:rsid w:val="0091254E"/>
    <w:rsid w:val="009129B0"/>
    <w:rsid w:val="00913E88"/>
    <w:rsid w:val="00915BA3"/>
    <w:rsid w:val="00925B36"/>
    <w:rsid w:val="0093666C"/>
    <w:rsid w:val="0097170E"/>
    <w:rsid w:val="0098550A"/>
    <w:rsid w:val="00993038"/>
    <w:rsid w:val="009A082E"/>
    <w:rsid w:val="009C1372"/>
    <w:rsid w:val="009C3D08"/>
    <w:rsid w:val="009E21FD"/>
    <w:rsid w:val="009F1A76"/>
    <w:rsid w:val="009F1D1C"/>
    <w:rsid w:val="00A0475B"/>
    <w:rsid w:val="00A12F61"/>
    <w:rsid w:val="00A251C1"/>
    <w:rsid w:val="00A416B1"/>
    <w:rsid w:val="00A5639E"/>
    <w:rsid w:val="00A56542"/>
    <w:rsid w:val="00A65821"/>
    <w:rsid w:val="00A93F3A"/>
    <w:rsid w:val="00A97BF1"/>
    <w:rsid w:val="00AB4022"/>
    <w:rsid w:val="00AB718F"/>
    <w:rsid w:val="00AB77E9"/>
    <w:rsid w:val="00B00BDF"/>
    <w:rsid w:val="00B32103"/>
    <w:rsid w:val="00B328A5"/>
    <w:rsid w:val="00B40A4B"/>
    <w:rsid w:val="00B40F3A"/>
    <w:rsid w:val="00B460B8"/>
    <w:rsid w:val="00B5060E"/>
    <w:rsid w:val="00B52ED4"/>
    <w:rsid w:val="00B54F5C"/>
    <w:rsid w:val="00B55FCF"/>
    <w:rsid w:val="00B6185A"/>
    <w:rsid w:val="00B6630E"/>
    <w:rsid w:val="00B816F6"/>
    <w:rsid w:val="00B833F3"/>
    <w:rsid w:val="00B9278E"/>
    <w:rsid w:val="00B93E51"/>
    <w:rsid w:val="00BB1B90"/>
    <w:rsid w:val="00BC4BF3"/>
    <w:rsid w:val="00BD0F56"/>
    <w:rsid w:val="00BE01E8"/>
    <w:rsid w:val="00BE04F4"/>
    <w:rsid w:val="00BE338B"/>
    <w:rsid w:val="00BF481A"/>
    <w:rsid w:val="00BF6553"/>
    <w:rsid w:val="00C026A4"/>
    <w:rsid w:val="00C10B3C"/>
    <w:rsid w:val="00C25141"/>
    <w:rsid w:val="00C52A11"/>
    <w:rsid w:val="00C54E9D"/>
    <w:rsid w:val="00C55995"/>
    <w:rsid w:val="00C60C56"/>
    <w:rsid w:val="00C649AE"/>
    <w:rsid w:val="00CA43F2"/>
    <w:rsid w:val="00CD1FD8"/>
    <w:rsid w:val="00CF79AB"/>
    <w:rsid w:val="00D1568B"/>
    <w:rsid w:val="00D2283E"/>
    <w:rsid w:val="00D37908"/>
    <w:rsid w:val="00D40A73"/>
    <w:rsid w:val="00D41BCF"/>
    <w:rsid w:val="00D5212D"/>
    <w:rsid w:val="00D6023B"/>
    <w:rsid w:val="00D711C8"/>
    <w:rsid w:val="00D77DB2"/>
    <w:rsid w:val="00D77E94"/>
    <w:rsid w:val="00D8624C"/>
    <w:rsid w:val="00D91FC3"/>
    <w:rsid w:val="00D96C96"/>
    <w:rsid w:val="00DA1E59"/>
    <w:rsid w:val="00DB02D4"/>
    <w:rsid w:val="00DB19B1"/>
    <w:rsid w:val="00DB392D"/>
    <w:rsid w:val="00DE0DDA"/>
    <w:rsid w:val="00DF50DB"/>
    <w:rsid w:val="00E102C7"/>
    <w:rsid w:val="00E1331E"/>
    <w:rsid w:val="00E319EE"/>
    <w:rsid w:val="00E430AD"/>
    <w:rsid w:val="00E44551"/>
    <w:rsid w:val="00E518DF"/>
    <w:rsid w:val="00E61891"/>
    <w:rsid w:val="00E74E49"/>
    <w:rsid w:val="00EA26EB"/>
    <w:rsid w:val="00EE3B2E"/>
    <w:rsid w:val="00EE4807"/>
    <w:rsid w:val="00EE61E6"/>
    <w:rsid w:val="00EE6D31"/>
    <w:rsid w:val="00F175D3"/>
    <w:rsid w:val="00F378B7"/>
    <w:rsid w:val="00F41704"/>
    <w:rsid w:val="00F5503E"/>
    <w:rsid w:val="00F86244"/>
    <w:rsid w:val="00FA5189"/>
    <w:rsid w:val="00FB49C6"/>
    <w:rsid w:val="00FB4AF0"/>
    <w:rsid w:val="00FC6689"/>
    <w:rsid w:val="00FD0808"/>
    <w:rsid w:val="00FD2810"/>
    <w:rsid w:val="00FD35F1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64C"/>
  </w:style>
  <w:style w:type="paragraph" w:styleId="Cmsor1">
    <w:name w:val="heading 1"/>
    <w:basedOn w:val="Norml"/>
    <w:next w:val="Norml"/>
    <w:link w:val="Cmsor1Char"/>
    <w:uiPriority w:val="9"/>
    <w:qFormat/>
    <w:rsid w:val="008B3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lb">
    <w:name w:val="footer"/>
    <w:basedOn w:val="Norml"/>
    <w:link w:val="llbChar"/>
    <w:uiPriority w:val="99"/>
    <w:unhideWhenUsed/>
    <w:rsid w:val="008B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64C"/>
  </w:style>
  <w:style w:type="paragraph" w:styleId="Listaszerbekezds">
    <w:name w:val="List Paragraph"/>
    <w:basedOn w:val="Norml"/>
    <w:uiPriority w:val="34"/>
    <w:qFormat/>
    <w:rsid w:val="008B36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6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6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64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6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B3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36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36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36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6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64C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B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B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64C"/>
  </w:style>
  <w:style w:type="paragraph" w:styleId="Vltozat">
    <w:name w:val="Revision"/>
    <w:hidden/>
    <w:uiPriority w:val="99"/>
    <w:semiHidden/>
    <w:rsid w:val="008B364C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364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B364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64C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8B364C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B364C"/>
    <w:pPr>
      <w:spacing w:after="100"/>
      <w:ind w:left="440"/>
    </w:pPr>
    <w:rPr>
      <w:rFonts w:eastAsiaTheme="minorEastAsi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B364C"/>
    <w:rPr>
      <w:color w:val="800080"/>
      <w:u w:val="single"/>
    </w:rPr>
  </w:style>
  <w:style w:type="paragraph" w:customStyle="1" w:styleId="xl65">
    <w:name w:val="xl65"/>
    <w:basedOn w:val="Norml"/>
    <w:rsid w:val="008B36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6">
    <w:name w:val="xl66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0">
    <w:name w:val="xl7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1">
    <w:name w:val="xl71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2">
    <w:name w:val="xl72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4">
    <w:name w:val="xl74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5">
    <w:name w:val="xl75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6">
    <w:name w:val="xl76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7">
    <w:name w:val="xl77"/>
    <w:basedOn w:val="Norml"/>
    <w:rsid w:val="008B36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8">
    <w:name w:val="xl78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9">
    <w:name w:val="xl79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0">
    <w:name w:val="xl8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1">
    <w:name w:val="xl81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2">
    <w:name w:val="xl82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3">
    <w:name w:val="xl83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4">
    <w:name w:val="xl84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5">
    <w:name w:val="xl85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6">
    <w:name w:val="xl86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7">
    <w:name w:val="xl87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8">
    <w:name w:val="xl88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9">
    <w:name w:val="xl89"/>
    <w:basedOn w:val="Norml"/>
    <w:rsid w:val="008B36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0">
    <w:name w:val="xl90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1">
    <w:name w:val="xl91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2">
    <w:name w:val="xl92"/>
    <w:basedOn w:val="Norml"/>
    <w:rsid w:val="008B36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93">
    <w:name w:val="xl93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4">
    <w:name w:val="xl94"/>
    <w:basedOn w:val="Norml"/>
    <w:rsid w:val="008B36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5">
    <w:name w:val="xl95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6">
    <w:name w:val="xl96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7">
    <w:name w:val="xl97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8">
    <w:name w:val="xl98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9">
    <w:name w:val="xl99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0">
    <w:name w:val="xl100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1">
    <w:name w:val="xl101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2">
    <w:name w:val="xl102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3">
    <w:name w:val="xl103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04">
    <w:name w:val="xl104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5">
    <w:name w:val="xl105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6">
    <w:name w:val="xl106"/>
    <w:basedOn w:val="Norml"/>
    <w:rsid w:val="008B3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9">
    <w:name w:val="xl109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9">
    <w:name w:val="xl119"/>
    <w:basedOn w:val="Norml"/>
    <w:rsid w:val="008B3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1">
    <w:name w:val="xl121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22">
    <w:name w:val="xl122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DltCm">
    <w:name w:val="DôltCím"/>
    <w:uiPriority w:val="99"/>
    <w:rsid w:val="008B364C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64C"/>
  </w:style>
  <w:style w:type="paragraph" w:styleId="Cmsor1">
    <w:name w:val="heading 1"/>
    <w:basedOn w:val="Norml"/>
    <w:next w:val="Norml"/>
    <w:link w:val="Cmsor1Char"/>
    <w:uiPriority w:val="9"/>
    <w:qFormat/>
    <w:rsid w:val="008B3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lb">
    <w:name w:val="footer"/>
    <w:basedOn w:val="Norml"/>
    <w:link w:val="llbChar"/>
    <w:uiPriority w:val="99"/>
    <w:unhideWhenUsed/>
    <w:rsid w:val="008B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364C"/>
  </w:style>
  <w:style w:type="paragraph" w:styleId="Listaszerbekezds">
    <w:name w:val="List Paragraph"/>
    <w:basedOn w:val="Norml"/>
    <w:uiPriority w:val="34"/>
    <w:qFormat/>
    <w:rsid w:val="008B36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364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364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B364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6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8B3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36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36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36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6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64C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8B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B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364C"/>
  </w:style>
  <w:style w:type="paragraph" w:styleId="Vltozat">
    <w:name w:val="Revision"/>
    <w:hidden/>
    <w:uiPriority w:val="99"/>
    <w:semiHidden/>
    <w:rsid w:val="008B364C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364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B364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64C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8B364C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B364C"/>
    <w:pPr>
      <w:spacing w:after="100"/>
      <w:ind w:left="440"/>
    </w:pPr>
    <w:rPr>
      <w:rFonts w:eastAsiaTheme="minorEastAsi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B364C"/>
    <w:rPr>
      <w:color w:val="800080"/>
      <w:u w:val="single"/>
    </w:rPr>
  </w:style>
  <w:style w:type="paragraph" w:customStyle="1" w:styleId="xl65">
    <w:name w:val="xl65"/>
    <w:basedOn w:val="Norml"/>
    <w:rsid w:val="008B36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6">
    <w:name w:val="xl66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7">
    <w:name w:val="xl67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8">
    <w:name w:val="xl68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69">
    <w:name w:val="xl69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0">
    <w:name w:val="xl7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1">
    <w:name w:val="xl71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2">
    <w:name w:val="xl72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3">
    <w:name w:val="xl73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4">
    <w:name w:val="xl74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5">
    <w:name w:val="xl75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6">
    <w:name w:val="xl76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7">
    <w:name w:val="xl77"/>
    <w:basedOn w:val="Norml"/>
    <w:rsid w:val="008B36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8">
    <w:name w:val="xl78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79">
    <w:name w:val="xl79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0">
    <w:name w:val="xl8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1">
    <w:name w:val="xl81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2">
    <w:name w:val="xl82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3">
    <w:name w:val="xl83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4">
    <w:name w:val="xl84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5">
    <w:name w:val="xl85"/>
    <w:basedOn w:val="Norml"/>
    <w:rsid w:val="008B3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6">
    <w:name w:val="xl86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87">
    <w:name w:val="xl87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8">
    <w:name w:val="xl88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89">
    <w:name w:val="xl89"/>
    <w:basedOn w:val="Norml"/>
    <w:rsid w:val="008B36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0">
    <w:name w:val="xl90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1">
    <w:name w:val="xl91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92">
    <w:name w:val="xl92"/>
    <w:basedOn w:val="Norml"/>
    <w:rsid w:val="008B36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93">
    <w:name w:val="xl93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4">
    <w:name w:val="xl94"/>
    <w:basedOn w:val="Norml"/>
    <w:rsid w:val="008B36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5">
    <w:name w:val="xl95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6">
    <w:name w:val="xl96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7">
    <w:name w:val="xl97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8">
    <w:name w:val="xl98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99">
    <w:name w:val="xl99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0">
    <w:name w:val="xl100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1">
    <w:name w:val="xl101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2">
    <w:name w:val="xl102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3">
    <w:name w:val="xl103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04">
    <w:name w:val="xl104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5">
    <w:name w:val="xl105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106">
    <w:name w:val="xl106"/>
    <w:basedOn w:val="Norml"/>
    <w:rsid w:val="008B3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7">
    <w:name w:val="xl107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8">
    <w:name w:val="xl108"/>
    <w:basedOn w:val="Norml"/>
    <w:rsid w:val="008B3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09">
    <w:name w:val="xl109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0">
    <w:name w:val="xl110"/>
    <w:basedOn w:val="Norml"/>
    <w:rsid w:val="008B364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1">
    <w:name w:val="xl111"/>
    <w:basedOn w:val="Norml"/>
    <w:rsid w:val="008B364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8B36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8B364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8B36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8B3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8B36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7">
    <w:name w:val="xl117"/>
    <w:basedOn w:val="Norml"/>
    <w:rsid w:val="008B36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8">
    <w:name w:val="xl118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19">
    <w:name w:val="xl119"/>
    <w:basedOn w:val="Norml"/>
    <w:rsid w:val="008B3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0">
    <w:name w:val="xl120"/>
    <w:basedOn w:val="Norml"/>
    <w:rsid w:val="008B3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xl121">
    <w:name w:val="xl121"/>
    <w:basedOn w:val="Norml"/>
    <w:rsid w:val="008B3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122">
    <w:name w:val="xl122"/>
    <w:basedOn w:val="Norml"/>
    <w:rsid w:val="008B3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DltCm">
    <w:name w:val="DôltCím"/>
    <w:uiPriority w:val="99"/>
    <w:rsid w:val="008B364C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cserszegovi@gmail.com" TargetMode="External"/><Relationship Id="rId25" Type="http://schemas.openxmlformats.org/officeDocument/2006/relationships/image" Target="media/image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cserszegovi@gmail.com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814E-4ABB-42F6-BD77-1B1930A8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5</Pages>
  <Words>3063</Words>
  <Characters>21137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 István</dc:creator>
  <cp:lastModifiedBy>ovoda</cp:lastModifiedBy>
  <cp:revision>69</cp:revision>
  <cp:lastPrinted>2018-06-14T11:09:00Z</cp:lastPrinted>
  <dcterms:created xsi:type="dcterms:W3CDTF">2018-05-30T14:04:00Z</dcterms:created>
  <dcterms:modified xsi:type="dcterms:W3CDTF">2018-06-14T11:17:00Z</dcterms:modified>
</cp:coreProperties>
</file>